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3A7E6" w14:textId="77777777" w:rsidR="008032B7" w:rsidRDefault="00A11E41" w:rsidP="00920502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Emlékeztető az ELTE TTK HÖK </w:t>
      </w:r>
      <w:r w:rsidR="00920502">
        <w:rPr>
          <w:b/>
          <w:sz w:val="26"/>
          <w:u w:val="single"/>
        </w:rPr>
        <w:t xml:space="preserve">rendkívüli </w:t>
      </w:r>
      <w:r>
        <w:rPr>
          <w:b/>
          <w:sz w:val="26"/>
          <w:u w:val="single"/>
        </w:rPr>
        <w:t xml:space="preserve">Küldöttgyűlésének 2014. </w:t>
      </w:r>
      <w:r w:rsidR="00920502">
        <w:rPr>
          <w:b/>
          <w:sz w:val="26"/>
          <w:u w:val="single"/>
        </w:rPr>
        <w:t>április 7-i</w:t>
      </w:r>
      <w:r w:rsidR="006B342D">
        <w:rPr>
          <w:b/>
          <w:sz w:val="26"/>
          <w:u w:val="single"/>
        </w:rPr>
        <w:t xml:space="preserve"> üléséről</w:t>
      </w:r>
    </w:p>
    <w:p w14:paraId="6B1D21DB" w14:textId="77777777" w:rsidR="008032B7" w:rsidRDefault="008032B7" w:rsidP="001C2187">
      <w:pPr>
        <w:rPr>
          <w:b/>
        </w:rPr>
      </w:pPr>
    </w:p>
    <w:p w14:paraId="57A8BFC6" w14:textId="77777777" w:rsidR="008032B7" w:rsidRDefault="006B342D" w:rsidP="001C2187">
      <w:r>
        <w:rPr>
          <w:b/>
        </w:rPr>
        <w:t xml:space="preserve">Az emlékeztetőt készítette: </w:t>
      </w:r>
      <w:r w:rsidR="00920502">
        <w:rPr>
          <w:b/>
        </w:rPr>
        <w:t>Költő Enikő</w:t>
      </w:r>
    </w:p>
    <w:p w14:paraId="7FD1FA73" w14:textId="77777777" w:rsidR="008032B7" w:rsidRDefault="008032B7" w:rsidP="001C2187">
      <w:pPr>
        <w:rPr>
          <w:b/>
        </w:rPr>
      </w:pPr>
    </w:p>
    <w:p w14:paraId="358200B8" w14:textId="77777777" w:rsidR="008032B7" w:rsidRDefault="006B342D" w:rsidP="001C2187">
      <w:pPr>
        <w:rPr>
          <w:szCs w:val="24"/>
        </w:rPr>
      </w:pPr>
      <w:r>
        <w:rPr>
          <w:b/>
        </w:rPr>
        <w:t xml:space="preserve">Helye és ideje: </w:t>
      </w:r>
      <w:r w:rsidR="00920502">
        <w:rPr>
          <w:szCs w:val="24"/>
        </w:rPr>
        <w:t>Északi épület 0.89, 2014. 04. 07</w:t>
      </w:r>
      <w:r>
        <w:rPr>
          <w:szCs w:val="24"/>
        </w:rPr>
        <w:t>. 18:00</w:t>
      </w:r>
    </w:p>
    <w:p w14:paraId="57625EE5" w14:textId="77777777" w:rsidR="008032B7" w:rsidRDefault="008032B7" w:rsidP="001C2187"/>
    <w:p w14:paraId="406310B9" w14:textId="77777777" w:rsidR="008416D9" w:rsidRDefault="006B342D" w:rsidP="001374AF">
      <w:pPr>
        <w:pStyle w:val="HTML-kntformzott"/>
        <w:spacing w:after="1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Jelen vannak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Szavazati joggal: </w:t>
      </w:r>
      <w:r w:rsidR="001374AF">
        <w:rPr>
          <w:rFonts w:ascii="Times New Roman" w:hAnsi="Times New Roman"/>
          <w:sz w:val="24"/>
        </w:rPr>
        <w:t xml:space="preserve">Bérces Bence, </w:t>
      </w:r>
      <w:proofErr w:type="spellStart"/>
      <w:r w:rsidR="001374AF">
        <w:rPr>
          <w:rFonts w:ascii="Times New Roman" w:hAnsi="Times New Roman"/>
          <w:sz w:val="24"/>
        </w:rPr>
        <w:t>Bohár</w:t>
      </w:r>
      <w:proofErr w:type="spellEnd"/>
      <w:r w:rsidR="001374AF">
        <w:rPr>
          <w:rFonts w:ascii="Times New Roman" w:hAnsi="Times New Roman"/>
          <w:sz w:val="24"/>
        </w:rPr>
        <w:t xml:space="preserve"> Balázs, </w:t>
      </w:r>
      <w:proofErr w:type="spellStart"/>
      <w:r w:rsidR="001374AF">
        <w:rPr>
          <w:rFonts w:ascii="Times New Roman" w:hAnsi="Times New Roman"/>
          <w:sz w:val="24"/>
        </w:rPr>
        <w:t>Böröndi</w:t>
      </w:r>
      <w:proofErr w:type="spellEnd"/>
      <w:r w:rsidR="001374AF">
        <w:rPr>
          <w:rFonts w:ascii="Times New Roman" w:hAnsi="Times New Roman"/>
          <w:sz w:val="24"/>
        </w:rPr>
        <w:t xml:space="preserve"> Dávid, </w:t>
      </w:r>
      <w:proofErr w:type="spellStart"/>
      <w:r w:rsidR="001374AF">
        <w:rPr>
          <w:rFonts w:ascii="Times New Roman" w:hAnsi="Times New Roman"/>
          <w:sz w:val="24"/>
        </w:rPr>
        <w:t>Budafai</w:t>
      </w:r>
      <w:proofErr w:type="spellEnd"/>
      <w:r w:rsidR="001374AF">
        <w:rPr>
          <w:rFonts w:ascii="Times New Roman" w:hAnsi="Times New Roman"/>
          <w:sz w:val="24"/>
        </w:rPr>
        <w:t xml:space="preserve"> Viktória, </w:t>
      </w:r>
      <w:r w:rsidR="00152A89">
        <w:rPr>
          <w:rFonts w:ascii="Times New Roman" w:hAnsi="Times New Roman"/>
          <w:sz w:val="24"/>
        </w:rPr>
        <w:t xml:space="preserve">Enyingi Vera Atala, </w:t>
      </w:r>
      <w:r w:rsidR="001374AF">
        <w:rPr>
          <w:rFonts w:ascii="Times New Roman" w:hAnsi="Times New Roman"/>
          <w:sz w:val="24"/>
        </w:rPr>
        <w:t xml:space="preserve">Érsek Gábor, </w:t>
      </w:r>
      <w:proofErr w:type="spellStart"/>
      <w:r w:rsidR="001374AF">
        <w:rPr>
          <w:rFonts w:ascii="Times New Roman" w:hAnsi="Times New Roman"/>
          <w:sz w:val="24"/>
        </w:rPr>
        <w:t>Fáki</w:t>
      </w:r>
      <w:proofErr w:type="spellEnd"/>
      <w:r w:rsidR="001374AF">
        <w:rPr>
          <w:rFonts w:ascii="Times New Roman" w:hAnsi="Times New Roman"/>
          <w:sz w:val="24"/>
        </w:rPr>
        <w:t xml:space="preserve"> Anna, Flaisz Fanni Pálma, Garamszegi Gergő, </w:t>
      </w:r>
      <w:proofErr w:type="spellStart"/>
      <w:r w:rsidR="001374AF">
        <w:rPr>
          <w:rFonts w:ascii="Times New Roman" w:hAnsi="Times New Roman"/>
          <w:sz w:val="24"/>
        </w:rPr>
        <w:t>Góth</w:t>
      </w:r>
      <w:proofErr w:type="spellEnd"/>
      <w:r w:rsidR="001374AF">
        <w:rPr>
          <w:rFonts w:ascii="Times New Roman" w:hAnsi="Times New Roman"/>
          <w:sz w:val="24"/>
        </w:rPr>
        <w:t xml:space="preserve"> Roland, Hegedüs Dávid, Hermán Dániel, </w:t>
      </w:r>
      <w:proofErr w:type="spellStart"/>
      <w:r w:rsidR="001374AF">
        <w:rPr>
          <w:rFonts w:ascii="Times New Roman" w:hAnsi="Times New Roman"/>
          <w:sz w:val="24"/>
        </w:rPr>
        <w:t>Hoksza</w:t>
      </w:r>
      <w:proofErr w:type="spellEnd"/>
      <w:r w:rsidR="001374AF">
        <w:rPr>
          <w:rFonts w:ascii="Times New Roman" w:hAnsi="Times New Roman"/>
          <w:sz w:val="24"/>
        </w:rPr>
        <w:t xml:space="preserve"> Zsolt, Kovács Fanni, Kuti Péter, László Dorina, Lukács Károly, Máthé Ágnes, Mihály Eszter, Miklós-Kovács Janka, Nagy Klaudia Irén, Nyitrai Károly, Pintér Ádám Balázs, </w:t>
      </w:r>
      <w:proofErr w:type="spellStart"/>
      <w:r w:rsidR="001374AF">
        <w:rPr>
          <w:rFonts w:ascii="Times New Roman" w:hAnsi="Times New Roman"/>
          <w:sz w:val="24"/>
        </w:rPr>
        <w:t>Skobrák</w:t>
      </w:r>
      <w:proofErr w:type="spellEnd"/>
      <w:r w:rsidR="001374AF">
        <w:rPr>
          <w:rFonts w:ascii="Times New Roman" w:hAnsi="Times New Roman"/>
          <w:sz w:val="24"/>
        </w:rPr>
        <w:t xml:space="preserve"> Tibor, Tóth Róza, Vara Bálint, </w:t>
      </w:r>
      <w:proofErr w:type="spellStart"/>
      <w:r w:rsidR="001374AF">
        <w:rPr>
          <w:rFonts w:ascii="Times New Roman" w:hAnsi="Times New Roman"/>
          <w:sz w:val="24"/>
        </w:rPr>
        <w:t>Visnovitz</w:t>
      </w:r>
      <w:proofErr w:type="spellEnd"/>
      <w:r w:rsidR="001374AF">
        <w:rPr>
          <w:rFonts w:ascii="Times New Roman" w:hAnsi="Times New Roman"/>
          <w:sz w:val="24"/>
        </w:rPr>
        <w:t xml:space="preserve"> Márton, Vörös Éva, Zakariás Barbara</w:t>
      </w:r>
      <w:proofErr w:type="gramEnd"/>
    </w:p>
    <w:p w14:paraId="3CE245E0" w14:textId="338557A8" w:rsidR="001374AF" w:rsidRDefault="001374AF" w:rsidP="001374AF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nácskozási joggal: Balogh Dániel, Berkó Regina, Csonka Diána, Csutka Boglárka, </w:t>
      </w:r>
      <w:proofErr w:type="spellStart"/>
      <w:r>
        <w:rPr>
          <w:rFonts w:ascii="Times New Roman" w:hAnsi="Times New Roman"/>
          <w:sz w:val="24"/>
        </w:rPr>
        <w:t>Fetter</w:t>
      </w:r>
      <w:proofErr w:type="spellEnd"/>
      <w:r>
        <w:rPr>
          <w:rFonts w:ascii="Times New Roman" w:hAnsi="Times New Roman"/>
          <w:sz w:val="24"/>
        </w:rPr>
        <w:t xml:space="preserve"> Dávid, Ferenc Dávid, Horváth Luca, Horváth Tamás, Költő Enikő, Lovász Tamás, Szenes Áron, Török Mátyás, Vörös Éva,</w:t>
      </w:r>
    </w:p>
    <w:p w14:paraId="2331868C" w14:textId="77777777"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lenőrző Bizottság megállapította, hogy a </w:t>
      </w:r>
      <w:r w:rsidR="00A11E41">
        <w:rPr>
          <w:rFonts w:ascii="Times New Roman" w:hAnsi="Times New Roman"/>
          <w:sz w:val="24"/>
        </w:rPr>
        <w:t xml:space="preserve">Küldöttgyűlés </w:t>
      </w:r>
      <w:r w:rsidR="00A67DC0">
        <w:rPr>
          <w:rFonts w:ascii="Times New Roman" w:hAnsi="Times New Roman"/>
          <w:sz w:val="24"/>
        </w:rPr>
        <w:t xml:space="preserve">26 </w:t>
      </w:r>
      <w:r>
        <w:rPr>
          <w:rFonts w:ascii="Times New Roman" w:hAnsi="Times New Roman"/>
          <w:sz w:val="24"/>
        </w:rPr>
        <w:t xml:space="preserve">fővel határozatképes. </w:t>
      </w:r>
    </w:p>
    <w:p w14:paraId="3E036A1F" w14:textId="77777777"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14:paraId="240B091F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09 – kor </w:t>
      </w:r>
      <w:proofErr w:type="spellStart"/>
      <w:r>
        <w:rPr>
          <w:rFonts w:ascii="Times New Roman" w:hAnsi="Times New Roman"/>
          <w:sz w:val="24"/>
        </w:rPr>
        <w:t>Böröndi</w:t>
      </w:r>
      <w:proofErr w:type="spellEnd"/>
      <w:r>
        <w:rPr>
          <w:rFonts w:ascii="Times New Roman" w:hAnsi="Times New Roman"/>
          <w:sz w:val="24"/>
        </w:rPr>
        <w:t xml:space="preserve"> Dávid megérkezett az ülésre.</w:t>
      </w:r>
    </w:p>
    <w:p w14:paraId="5669A647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</w:p>
    <w:p w14:paraId="2E1CDE97" w14:textId="77777777"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 a kiküldött napirendi pontokat. Napirendi pont és sorrendmódosító javaslat nem érkezett.</w:t>
      </w:r>
    </w:p>
    <w:p w14:paraId="249416CE" w14:textId="77777777"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14:paraId="603BAF68" w14:textId="77777777" w:rsidR="008032B7" w:rsidRPr="00A11E41" w:rsidRDefault="006B342D" w:rsidP="001C2187">
      <w:pPr>
        <w:rPr>
          <w:color w:val="000000"/>
        </w:rPr>
      </w:pPr>
      <w:r w:rsidRPr="00A11E41">
        <w:t>Az ülésen elfogadott végleges napirend a következő:</w:t>
      </w:r>
    </w:p>
    <w:p w14:paraId="6CC50910" w14:textId="77777777" w:rsidR="00920502" w:rsidRDefault="00920502" w:rsidP="00920502">
      <w:pPr>
        <w:pStyle w:val="Listaszerbekezds0"/>
        <w:numPr>
          <w:ilvl w:val="0"/>
          <w:numId w:val="9"/>
        </w:numPr>
      </w:pPr>
      <w:r w:rsidRPr="00920502">
        <w:t>Bejelentések</w:t>
      </w:r>
    </w:p>
    <w:p w14:paraId="5DF9944F" w14:textId="77777777" w:rsidR="00920502" w:rsidRDefault="00920502" w:rsidP="00920502">
      <w:pPr>
        <w:pStyle w:val="Listaszerbekezds0"/>
        <w:numPr>
          <w:ilvl w:val="0"/>
          <w:numId w:val="9"/>
        </w:numPr>
      </w:pPr>
      <w:r w:rsidRPr="00920502">
        <w:t>Személyi kérdések</w:t>
      </w:r>
    </w:p>
    <w:p w14:paraId="4ABB914F" w14:textId="77777777" w:rsidR="00A11E41" w:rsidRDefault="00920502" w:rsidP="00920502">
      <w:pPr>
        <w:pStyle w:val="Listaszerbekezds0"/>
        <w:numPr>
          <w:ilvl w:val="0"/>
          <w:numId w:val="9"/>
        </w:numPr>
      </w:pPr>
      <w:r w:rsidRPr="00920502">
        <w:t>Egyebek</w:t>
      </w:r>
    </w:p>
    <w:p w14:paraId="18C27225" w14:textId="77777777" w:rsidR="00920502" w:rsidRPr="00A11E41" w:rsidRDefault="00920502" w:rsidP="00920502"/>
    <w:p w14:paraId="76A1C53D" w14:textId="24386711" w:rsidR="008032B7" w:rsidRDefault="00D95538" w:rsidP="001C2187">
      <w:pPr>
        <w:rPr>
          <w:i/>
        </w:rPr>
      </w:pPr>
      <w:r>
        <w:rPr>
          <w:i/>
        </w:rPr>
        <w:t>85</w:t>
      </w:r>
      <w:r w:rsidR="00920502">
        <w:rPr>
          <w:i/>
        </w:rPr>
        <w:t>/2014 (IV.07</w:t>
      </w:r>
      <w:r w:rsidR="00A11E41">
        <w:rPr>
          <w:i/>
        </w:rPr>
        <w:t>.) számú küldöttgyűlési</w:t>
      </w:r>
      <w:r w:rsidR="006B342D">
        <w:rPr>
          <w:i/>
        </w:rPr>
        <w:t xml:space="preserve"> határozat: Az ELTE </w:t>
      </w:r>
      <w:r w:rsidR="00A11E41">
        <w:rPr>
          <w:i/>
        </w:rPr>
        <w:t xml:space="preserve">TTK HÖK Küldöttgyűlése </w:t>
      </w:r>
      <w:r w:rsidR="00A67DC0">
        <w:rPr>
          <w:i/>
        </w:rPr>
        <w:t>27</w:t>
      </w:r>
      <w:r w:rsidR="006B342D">
        <w:rPr>
          <w:i/>
        </w:rPr>
        <w:t xml:space="preserve"> igen szavazattal, </w:t>
      </w:r>
      <w:proofErr w:type="gramStart"/>
      <w:r w:rsidR="006B342D">
        <w:rPr>
          <w:i/>
        </w:rPr>
        <w:t>egyhangúlag</w:t>
      </w:r>
      <w:proofErr w:type="gramEnd"/>
      <w:r w:rsidR="006B342D">
        <w:rPr>
          <w:i/>
        </w:rPr>
        <w:t xml:space="preserve"> elfogadta az ismertetett napirendet.</w:t>
      </w:r>
    </w:p>
    <w:p w14:paraId="3718A029" w14:textId="77777777"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14:paraId="46C5070E" w14:textId="77777777" w:rsidR="008032B7" w:rsidRDefault="00A11E41" w:rsidP="001C2187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1. Bejelentések (18:</w:t>
      </w:r>
      <w:r w:rsidR="00A67DC0">
        <w:rPr>
          <w:rFonts w:ascii="Times New Roman" w:hAnsi="Times New Roman"/>
          <w:b/>
          <w:sz w:val="24"/>
          <w:u w:val="single"/>
        </w:rPr>
        <w:t>09</w:t>
      </w:r>
      <w:r w:rsidR="006B342D">
        <w:rPr>
          <w:rFonts w:ascii="Times New Roman" w:hAnsi="Times New Roman"/>
          <w:b/>
          <w:sz w:val="24"/>
          <w:u w:val="single"/>
        </w:rPr>
        <w:t>)</w:t>
      </w:r>
    </w:p>
    <w:p w14:paraId="0FAC8CD7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bejelentette, hogy </w:t>
      </w:r>
    </w:p>
    <w:p w14:paraId="69A3C508" w14:textId="04B99AAE" w:rsidR="00A67DC0" w:rsidRDefault="00A67DC0" w:rsidP="00A67DC0">
      <w:pPr>
        <w:pStyle w:val="HTML-kntformzott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 volt a</w:t>
      </w:r>
      <w:r w:rsidR="00CD4776">
        <w:rPr>
          <w:rFonts w:ascii="Times New Roman" w:hAnsi="Times New Roman"/>
          <w:sz w:val="24"/>
        </w:rPr>
        <w:t xml:space="preserve"> TTK</w:t>
      </w:r>
      <w:r>
        <w:rPr>
          <w:rFonts w:ascii="Times New Roman" w:hAnsi="Times New Roman"/>
          <w:sz w:val="24"/>
        </w:rPr>
        <w:t xml:space="preserve">DÖK alakuló ülése, ahol delegáltak személyeket, és </w:t>
      </w:r>
      <w:r w:rsidR="007C2C15">
        <w:rPr>
          <w:rFonts w:ascii="Times New Roman" w:hAnsi="Times New Roman"/>
          <w:sz w:val="24"/>
        </w:rPr>
        <w:t xml:space="preserve">Bíró László </w:t>
      </w:r>
      <w:r>
        <w:rPr>
          <w:rFonts w:ascii="Times New Roman" w:hAnsi="Times New Roman"/>
          <w:sz w:val="24"/>
        </w:rPr>
        <w:t>lett az elnök</w:t>
      </w:r>
    </w:p>
    <w:p w14:paraId="4ACAB533" w14:textId="5F6FBD55" w:rsidR="00A67DC0" w:rsidRPr="007C2C15" w:rsidRDefault="007C2C15" w:rsidP="007C2C15">
      <w:pPr>
        <w:pStyle w:val="HTML-kntformzott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ktorválasztó szenátus volt, ahol rektor </w:t>
      </w:r>
      <w:r w:rsidR="00CD4776">
        <w:rPr>
          <w:rFonts w:ascii="Times New Roman" w:hAnsi="Times New Roman"/>
          <w:sz w:val="24"/>
        </w:rPr>
        <w:t>ú</w:t>
      </w:r>
      <w:r>
        <w:rPr>
          <w:rFonts w:ascii="Times New Roman" w:hAnsi="Times New Roman"/>
          <w:sz w:val="24"/>
        </w:rPr>
        <w:t>r, a pályázó ismertette a pályázatát, megerősítette és kiemelte fontosabb céljait, végül 36 igen, 3 nem szavazat érkezett</w:t>
      </w:r>
    </w:p>
    <w:p w14:paraId="5D963194" w14:textId="77777777" w:rsidR="00A67DC0" w:rsidRDefault="00A67DC0" w:rsidP="00A67DC0">
      <w:pPr>
        <w:pStyle w:val="HTML-kntformzott"/>
        <w:rPr>
          <w:rFonts w:ascii="Times New Roman" w:hAnsi="Times New Roman"/>
          <w:sz w:val="24"/>
        </w:rPr>
      </w:pPr>
    </w:p>
    <w:p w14:paraId="65F8E29D" w14:textId="77777777" w:rsidR="00A67DC0" w:rsidRDefault="00A67DC0" w:rsidP="00A67DC0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ás bejelentés nem érkezett</w:t>
      </w:r>
    </w:p>
    <w:p w14:paraId="181A97CD" w14:textId="77777777" w:rsidR="007C2C15" w:rsidRDefault="007C2C15" w:rsidP="00A67DC0">
      <w:pPr>
        <w:pStyle w:val="HTML-kntformzott"/>
        <w:rPr>
          <w:rFonts w:ascii="Times New Roman" w:hAnsi="Times New Roman"/>
          <w:sz w:val="24"/>
        </w:rPr>
      </w:pPr>
    </w:p>
    <w:p w14:paraId="4F3E4320" w14:textId="77777777" w:rsidR="008032B7" w:rsidRDefault="00360CC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:19</w:t>
      </w:r>
      <w:r w:rsidR="006B342D">
        <w:rPr>
          <w:rFonts w:ascii="Times New Roman" w:hAnsi="Times New Roman"/>
          <w:sz w:val="24"/>
        </w:rPr>
        <w:t xml:space="preserve">-kor </w:t>
      </w:r>
      <w:r w:rsidR="007C2C15">
        <w:rPr>
          <w:rFonts w:ascii="Times New Roman" w:hAnsi="Times New Roman"/>
          <w:sz w:val="24"/>
        </w:rPr>
        <w:t xml:space="preserve">Kovács Fanni </w:t>
      </w:r>
      <w:r w:rsidR="006B342D">
        <w:rPr>
          <w:rFonts w:ascii="Times New Roman" w:hAnsi="Times New Roman"/>
          <w:sz w:val="24"/>
        </w:rPr>
        <w:t xml:space="preserve">lezárta az első napirendi pontot. </w:t>
      </w:r>
    </w:p>
    <w:p w14:paraId="22A2108C" w14:textId="77777777"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14:paraId="3E61903E" w14:textId="77777777" w:rsidR="008032B7" w:rsidRDefault="006B342D" w:rsidP="001C2187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2. </w:t>
      </w:r>
      <w:r w:rsidR="00920502">
        <w:rPr>
          <w:rFonts w:ascii="Times New Roman" w:hAnsi="Times New Roman"/>
          <w:b/>
          <w:sz w:val="24"/>
          <w:u w:val="single"/>
        </w:rPr>
        <w:t>Személyi kérdések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="00A11E41">
        <w:rPr>
          <w:rFonts w:ascii="Times New Roman" w:hAnsi="Times New Roman"/>
          <w:b/>
          <w:sz w:val="24"/>
          <w:u w:val="single"/>
        </w:rPr>
        <w:t>(18:</w:t>
      </w:r>
      <w:r w:rsidR="00A67DC0">
        <w:rPr>
          <w:rFonts w:ascii="Times New Roman" w:hAnsi="Times New Roman"/>
          <w:b/>
          <w:sz w:val="24"/>
          <w:u w:val="single"/>
        </w:rPr>
        <w:t>11</w:t>
      </w:r>
      <w:r>
        <w:rPr>
          <w:rFonts w:ascii="Times New Roman" w:hAnsi="Times New Roman"/>
          <w:b/>
          <w:sz w:val="24"/>
          <w:u w:val="single"/>
        </w:rPr>
        <w:t>)</w:t>
      </w:r>
    </w:p>
    <w:p w14:paraId="3FE77C01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ntorkoordinátor választás: </w:t>
      </w:r>
    </w:p>
    <w:p w14:paraId="01BC242E" w14:textId="06C44907" w:rsidR="00CD4776" w:rsidRDefault="00CD477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pályázata alapján jelölte Bőhm Tamást.</w:t>
      </w:r>
    </w:p>
    <w:p w14:paraId="7A8CCDE8" w14:textId="292FF245" w:rsidR="00CD4776" w:rsidRDefault="00CD477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elölt nem volt jelen, így nem tudta vállalni a jelölést.</w:t>
      </w:r>
    </w:p>
    <w:p w14:paraId="33323BE1" w14:textId="77777777" w:rsidR="00CD4776" w:rsidRDefault="00CD4776" w:rsidP="001C2187">
      <w:pPr>
        <w:pStyle w:val="HTML-kntformzott"/>
        <w:rPr>
          <w:rFonts w:ascii="Times New Roman" w:hAnsi="Times New Roman"/>
          <w:sz w:val="24"/>
        </w:rPr>
      </w:pPr>
    </w:p>
    <w:p w14:paraId="2E8D1844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360CC4">
        <w:rPr>
          <w:rFonts w:ascii="Times New Roman" w:hAnsi="Times New Roman"/>
          <w:sz w:val="24"/>
        </w:rPr>
        <w:t xml:space="preserve">pályázata alapján </w:t>
      </w:r>
      <w:r>
        <w:rPr>
          <w:rFonts w:ascii="Times New Roman" w:hAnsi="Times New Roman"/>
          <w:sz w:val="24"/>
        </w:rPr>
        <w:t xml:space="preserve">jelölte Bíró Mátét. </w:t>
      </w:r>
      <w:r w:rsidR="00FB70A9">
        <w:rPr>
          <w:rFonts w:ascii="Times New Roman" w:hAnsi="Times New Roman"/>
          <w:sz w:val="24"/>
        </w:rPr>
        <w:t xml:space="preserve"> </w:t>
      </w:r>
    </w:p>
    <w:p w14:paraId="75E8C3BD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elölt vállalta a jelölést</w:t>
      </w:r>
      <w:r w:rsidR="00360CC4">
        <w:rPr>
          <w:rFonts w:ascii="Times New Roman" w:hAnsi="Times New Roman"/>
          <w:sz w:val="24"/>
        </w:rPr>
        <w:t>.</w:t>
      </w:r>
    </w:p>
    <w:p w14:paraId="7DAA1E18" w14:textId="77777777" w:rsidR="00360CC4" w:rsidRDefault="00360CC4" w:rsidP="001C2187">
      <w:pPr>
        <w:pStyle w:val="HTML-kntformzott"/>
        <w:rPr>
          <w:rFonts w:ascii="Times New Roman" w:hAnsi="Times New Roman"/>
          <w:sz w:val="24"/>
        </w:rPr>
      </w:pPr>
    </w:p>
    <w:p w14:paraId="0251896A" w14:textId="77777777" w:rsidR="00A67DC0" w:rsidRDefault="00360CC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pályázata alapján jelölte Flaisz Fanni Pálmát.</w:t>
      </w:r>
    </w:p>
    <w:p w14:paraId="0D116361" w14:textId="77777777" w:rsidR="00A67DC0" w:rsidRDefault="00360CC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A67DC0">
        <w:rPr>
          <w:rFonts w:ascii="Times New Roman" w:hAnsi="Times New Roman"/>
          <w:sz w:val="24"/>
        </w:rPr>
        <w:t xml:space="preserve"> jelölt vállalta a jelölést</w:t>
      </w:r>
      <w:r>
        <w:rPr>
          <w:rFonts w:ascii="Times New Roman" w:hAnsi="Times New Roman"/>
          <w:sz w:val="24"/>
        </w:rPr>
        <w:t>.</w:t>
      </w:r>
    </w:p>
    <w:p w14:paraId="2F6DF824" w14:textId="77777777" w:rsidR="00CD4776" w:rsidRDefault="00CD4776" w:rsidP="001C2187">
      <w:pPr>
        <w:pStyle w:val="HTML-kntformzott"/>
        <w:rPr>
          <w:rFonts w:ascii="Times New Roman" w:hAnsi="Times New Roman"/>
          <w:sz w:val="24"/>
        </w:rPr>
      </w:pPr>
    </w:p>
    <w:p w14:paraId="6F1E38BC" w14:textId="77777777" w:rsidR="00360CC4" w:rsidRDefault="00360CC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javasolta, hogy a lehessen jelölni azokat a személyeket mentorkoordinátori tisztségre, akik késve küldték ki pályázatukat. </w:t>
      </w:r>
    </w:p>
    <w:p w14:paraId="7573737A" w14:textId="77777777" w:rsidR="00360CC4" w:rsidRDefault="00360CC4" w:rsidP="001C2187">
      <w:pPr>
        <w:pStyle w:val="HTML-kntformzott"/>
        <w:rPr>
          <w:rFonts w:ascii="Times New Roman" w:hAnsi="Times New Roman"/>
          <w:sz w:val="24"/>
        </w:rPr>
      </w:pPr>
    </w:p>
    <w:p w14:paraId="692215AA" w14:textId="77777777" w:rsidR="00A67DC0" w:rsidRDefault="00360CC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12- kor </w:t>
      </w:r>
      <w:proofErr w:type="spellStart"/>
      <w:r>
        <w:rPr>
          <w:rFonts w:ascii="Times New Roman" w:hAnsi="Times New Roman"/>
          <w:sz w:val="24"/>
        </w:rPr>
        <w:t>Visnovitz</w:t>
      </w:r>
      <w:proofErr w:type="spellEnd"/>
      <w:r>
        <w:rPr>
          <w:rFonts w:ascii="Times New Roman" w:hAnsi="Times New Roman"/>
          <w:sz w:val="24"/>
        </w:rPr>
        <w:t xml:space="preserve"> M</w:t>
      </w:r>
      <w:r w:rsidR="004A7106">
        <w:rPr>
          <w:rFonts w:ascii="Times New Roman" w:hAnsi="Times New Roman"/>
          <w:sz w:val="24"/>
        </w:rPr>
        <w:t xml:space="preserve">árton és Garamszegi Gergő </w:t>
      </w:r>
      <w:r>
        <w:rPr>
          <w:rFonts w:ascii="Times New Roman" w:hAnsi="Times New Roman"/>
          <w:sz w:val="24"/>
        </w:rPr>
        <w:t>megérkezett az ülésre.</w:t>
      </w:r>
    </w:p>
    <w:p w14:paraId="5BA60ED2" w14:textId="77777777" w:rsidR="005474F8" w:rsidRDefault="005474F8" w:rsidP="007C2C15"/>
    <w:p w14:paraId="0C9375FE" w14:textId="362096BD" w:rsidR="007C2C15" w:rsidRDefault="00D95538" w:rsidP="007C2C15">
      <w:pPr>
        <w:rPr>
          <w:i/>
        </w:rPr>
      </w:pPr>
      <w:r>
        <w:rPr>
          <w:i/>
        </w:rPr>
        <w:t>86</w:t>
      </w:r>
      <w:r w:rsidR="007C2C15">
        <w:rPr>
          <w:i/>
        </w:rPr>
        <w:t>/2014 (IV.07.) számú küldöttgyűlési határozat: Az ELTE TTK HÖK Küldöttgyűlése 20 igen, 4 nem és 5 tartózkodás mellett nem támogatja</w:t>
      </w:r>
      <w:r w:rsidR="00583191">
        <w:rPr>
          <w:i/>
        </w:rPr>
        <w:t xml:space="preserve"> </w:t>
      </w:r>
      <w:r w:rsidR="007C2C15">
        <w:rPr>
          <w:i/>
        </w:rPr>
        <w:t>a</w:t>
      </w:r>
      <w:r w:rsidR="00CD4776">
        <w:rPr>
          <w:i/>
        </w:rPr>
        <w:t xml:space="preserve"> pályázat nélkül történő jelölést mentorkoordinátor tisztségre.</w:t>
      </w:r>
      <w:r w:rsidR="007C2C15">
        <w:rPr>
          <w:i/>
        </w:rPr>
        <w:t xml:space="preserve"> </w:t>
      </w:r>
    </w:p>
    <w:p w14:paraId="102253BD" w14:textId="77777777" w:rsidR="00360CC4" w:rsidRDefault="00360CC4" w:rsidP="001C2187">
      <w:pPr>
        <w:pStyle w:val="HTML-kntformzott"/>
        <w:rPr>
          <w:rFonts w:ascii="Times New Roman" w:hAnsi="Times New Roman"/>
          <w:sz w:val="24"/>
        </w:rPr>
      </w:pPr>
    </w:p>
    <w:p w14:paraId="0FF3318F" w14:textId="77777777" w:rsidR="00A67DC0" w:rsidRDefault="00360CC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mivel Böhm T</w:t>
      </w:r>
      <w:r w:rsidR="00A67DC0">
        <w:rPr>
          <w:rFonts w:ascii="Times New Roman" w:hAnsi="Times New Roman"/>
          <w:sz w:val="24"/>
        </w:rPr>
        <w:t xml:space="preserve">amás nincs jelen, </w:t>
      </w:r>
      <w:r>
        <w:rPr>
          <w:rFonts w:ascii="Times New Roman" w:hAnsi="Times New Roman"/>
          <w:sz w:val="24"/>
        </w:rPr>
        <w:t>ezért a jelöl</w:t>
      </w:r>
      <w:r w:rsidR="007C2C15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</w:t>
      </w:r>
      <w:r w:rsidR="00A67DC0">
        <w:rPr>
          <w:rFonts w:ascii="Times New Roman" w:hAnsi="Times New Roman"/>
          <w:sz w:val="24"/>
        </w:rPr>
        <w:t xml:space="preserve">nem </w:t>
      </w:r>
      <w:r>
        <w:rPr>
          <w:rFonts w:ascii="Times New Roman" w:hAnsi="Times New Roman"/>
          <w:sz w:val="24"/>
        </w:rPr>
        <w:t xml:space="preserve">tudja </w:t>
      </w:r>
      <w:r w:rsidR="00A67DC0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állalni </w:t>
      </w:r>
      <w:r w:rsidR="00A67DC0">
        <w:rPr>
          <w:rFonts w:ascii="Times New Roman" w:hAnsi="Times New Roman"/>
          <w:sz w:val="24"/>
        </w:rPr>
        <w:t>a jelölést</w:t>
      </w:r>
      <w:r>
        <w:rPr>
          <w:rFonts w:ascii="Times New Roman" w:hAnsi="Times New Roman"/>
          <w:sz w:val="24"/>
        </w:rPr>
        <w:t>.</w:t>
      </w:r>
    </w:p>
    <w:p w14:paraId="7FC101C1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</w:p>
    <w:p w14:paraId="2A6D3BE8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13 – kor </w:t>
      </w:r>
      <w:r w:rsidR="00360CC4">
        <w:rPr>
          <w:rFonts w:ascii="Times New Roman" w:hAnsi="Times New Roman"/>
          <w:sz w:val="24"/>
        </w:rPr>
        <w:t>Bíró Máté elhagyta az ülést.</w:t>
      </w:r>
    </w:p>
    <w:p w14:paraId="3B9FF13F" w14:textId="77777777" w:rsidR="007C2C15" w:rsidRDefault="007C2C15" w:rsidP="001C2187">
      <w:pPr>
        <w:pStyle w:val="HTML-kntformzott"/>
        <w:rPr>
          <w:rFonts w:ascii="Times New Roman" w:hAnsi="Times New Roman"/>
          <w:sz w:val="24"/>
        </w:rPr>
      </w:pPr>
    </w:p>
    <w:p w14:paraId="01F6E00C" w14:textId="77777777" w:rsidR="00A67DC0" w:rsidRDefault="004A710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A67DC0">
        <w:rPr>
          <w:rFonts w:ascii="Times New Roman" w:hAnsi="Times New Roman"/>
          <w:sz w:val="24"/>
        </w:rPr>
        <w:t xml:space="preserve">Fanni </w:t>
      </w:r>
      <w:r>
        <w:rPr>
          <w:rFonts w:ascii="Times New Roman" w:hAnsi="Times New Roman"/>
          <w:sz w:val="24"/>
        </w:rPr>
        <w:t xml:space="preserve">Pálma </w:t>
      </w:r>
      <w:r w:rsidR="00A67DC0">
        <w:rPr>
          <w:rFonts w:ascii="Times New Roman" w:hAnsi="Times New Roman"/>
          <w:sz w:val="24"/>
        </w:rPr>
        <w:t xml:space="preserve">ismertette pályázatát. </w:t>
      </w:r>
    </w:p>
    <w:p w14:paraId="76FDDDE2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043629C8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rmán Dániel megkérdezte, hogy miért tartja magát jobbnak </w:t>
      </w:r>
      <w:r w:rsidR="004A7106">
        <w:rPr>
          <w:rFonts w:ascii="Times New Roman" w:hAnsi="Times New Roman"/>
          <w:sz w:val="24"/>
        </w:rPr>
        <w:t>a másik jelöltnél.</w:t>
      </w:r>
    </w:p>
    <w:p w14:paraId="2CED9FD2" w14:textId="77777777" w:rsidR="00A67DC0" w:rsidRDefault="004A710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A67DC0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 válaszolt a kérdésre, hogy</w:t>
      </w:r>
      <w:r w:rsidR="00A67DC0">
        <w:rPr>
          <w:rFonts w:ascii="Times New Roman" w:hAnsi="Times New Roman"/>
          <w:sz w:val="24"/>
        </w:rPr>
        <w:t xml:space="preserve"> nem tartja rossznak se jónak, egyszerűen másnak tartja magát. </w:t>
      </w:r>
    </w:p>
    <w:p w14:paraId="3318FDAD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60C8AD23" w14:textId="77777777" w:rsidR="00A67DC0" w:rsidRDefault="004A710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a Bálint megkérdezte, hogy mit tart</w:t>
      </w:r>
      <w:r w:rsidR="00A67DC0">
        <w:rPr>
          <w:rFonts w:ascii="Times New Roman" w:hAnsi="Times New Roman"/>
          <w:sz w:val="24"/>
        </w:rPr>
        <w:t xml:space="preserve"> a jelenlegi mentorrendszer erény</w:t>
      </w:r>
      <w:r>
        <w:rPr>
          <w:rFonts w:ascii="Times New Roman" w:hAnsi="Times New Roman"/>
          <w:sz w:val="24"/>
        </w:rPr>
        <w:t>ének és hibáinak, mit kezelne</w:t>
      </w:r>
      <w:r w:rsidR="00A67DC0">
        <w:rPr>
          <w:rFonts w:ascii="Times New Roman" w:hAnsi="Times New Roman"/>
          <w:sz w:val="24"/>
        </w:rPr>
        <w:t xml:space="preserve"> benne és hogyan? </w:t>
      </w:r>
    </w:p>
    <w:p w14:paraId="0DA70903" w14:textId="5E1EB395" w:rsidR="00A67DC0" w:rsidRDefault="004A710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</w:t>
      </w:r>
      <w:r w:rsidR="00A67D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álma válaszolt a kérdésére, és elmondta, hogy </w:t>
      </w:r>
      <w:r w:rsidR="00A67DC0">
        <w:rPr>
          <w:rFonts w:ascii="Times New Roman" w:hAnsi="Times New Roman"/>
          <w:sz w:val="24"/>
        </w:rPr>
        <w:t>a tisztségviselők sokkal közelebb kerültek</w:t>
      </w:r>
      <w:r>
        <w:rPr>
          <w:rFonts w:ascii="Times New Roman" w:hAnsi="Times New Roman"/>
          <w:sz w:val="24"/>
        </w:rPr>
        <w:t xml:space="preserve"> a mentorjelöltekhez, mint eddig a kis csoportos foglalkozás</w:t>
      </w:r>
      <w:r w:rsidR="00A67DC0">
        <w:rPr>
          <w:rFonts w:ascii="Times New Roman" w:hAnsi="Times New Roman"/>
          <w:sz w:val="24"/>
        </w:rPr>
        <w:t xml:space="preserve"> miatt, ez </w:t>
      </w:r>
      <w:r w:rsidR="007C2C15">
        <w:rPr>
          <w:rFonts w:ascii="Times New Roman" w:hAnsi="Times New Roman"/>
          <w:sz w:val="24"/>
        </w:rPr>
        <w:t>előny</w:t>
      </w:r>
      <w:r w:rsidR="00CD4776">
        <w:rPr>
          <w:rFonts w:ascii="Times New Roman" w:hAnsi="Times New Roman"/>
          <w:sz w:val="24"/>
        </w:rPr>
        <w:t>,</w:t>
      </w:r>
      <w:r w:rsidR="007C2C15">
        <w:rPr>
          <w:rFonts w:ascii="Times New Roman" w:hAnsi="Times New Roman"/>
          <w:sz w:val="24"/>
        </w:rPr>
        <w:t xml:space="preserve"> és ezt tovább k</w:t>
      </w:r>
      <w:r w:rsidR="00CD4776">
        <w:rPr>
          <w:rFonts w:ascii="Times New Roman" w:hAnsi="Times New Roman"/>
          <w:sz w:val="24"/>
        </w:rPr>
        <w:t>elle</w:t>
      </w:r>
      <w:r w:rsidR="007C2C15">
        <w:rPr>
          <w:rFonts w:ascii="Times New Roman" w:hAnsi="Times New Roman"/>
          <w:sz w:val="24"/>
        </w:rPr>
        <w:t>ne vinni.</w:t>
      </w:r>
    </w:p>
    <w:p w14:paraId="5C115DC7" w14:textId="77777777" w:rsidR="004A7106" w:rsidRDefault="004A7106" w:rsidP="001C2187">
      <w:pPr>
        <w:pStyle w:val="HTML-kntformzott"/>
        <w:rPr>
          <w:rFonts w:ascii="Times New Roman" w:hAnsi="Times New Roman"/>
          <w:sz w:val="24"/>
        </w:rPr>
      </w:pPr>
    </w:p>
    <w:p w14:paraId="21478325" w14:textId="77777777" w:rsidR="00C14815" w:rsidRDefault="00C1481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16 </w:t>
      </w:r>
      <w:r w:rsidR="004A7106">
        <w:rPr>
          <w:rFonts w:ascii="Times New Roman" w:hAnsi="Times New Roman"/>
          <w:sz w:val="24"/>
        </w:rPr>
        <w:t xml:space="preserve">– kor </w:t>
      </w:r>
      <w:r w:rsidR="007C2C15">
        <w:rPr>
          <w:rFonts w:ascii="Times New Roman" w:hAnsi="Times New Roman"/>
          <w:sz w:val="24"/>
        </w:rPr>
        <w:t xml:space="preserve">Ferenc Dávid megérkezett az ülésre. </w:t>
      </w:r>
    </w:p>
    <w:p w14:paraId="4F7EF2D7" w14:textId="77777777" w:rsidR="004A7106" w:rsidRDefault="004A7106" w:rsidP="001C2187">
      <w:pPr>
        <w:pStyle w:val="HTML-kntformzott"/>
        <w:rPr>
          <w:rFonts w:ascii="Times New Roman" w:hAnsi="Times New Roman"/>
          <w:sz w:val="24"/>
        </w:rPr>
      </w:pPr>
    </w:p>
    <w:p w14:paraId="5436F81F" w14:textId="77777777" w:rsidR="00A67DC0" w:rsidRDefault="007C2C1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vábbá Flaisz Fanni Pálma elmondta, hogy probléma volt, hogy a kommunikáció nem volt a legjobb, illetve a tisztségviselők nem voltak megfelelően kezelve, erről beszélt a többi tisztségviselővel is és szerinte folyamatos tájékoztatás kellene. Pozitívumnak tartja, hogy részletesen ki lett dolgozva a rendszer, hogy előre megvannak a programok.</w:t>
      </w:r>
    </w:p>
    <w:p w14:paraId="5BD9AB2E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4888EF75" w14:textId="77777777" w:rsidR="00A67DC0" w:rsidRDefault="00A67DC0" w:rsidP="001C2187">
      <w:pPr>
        <w:pStyle w:val="HTML-kntformzot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oksza</w:t>
      </w:r>
      <w:proofErr w:type="spellEnd"/>
      <w:r>
        <w:rPr>
          <w:rFonts w:ascii="Times New Roman" w:hAnsi="Times New Roman"/>
          <w:sz w:val="24"/>
        </w:rPr>
        <w:t xml:space="preserve"> Zsolt</w:t>
      </w:r>
      <w:r w:rsidR="007C2C15">
        <w:rPr>
          <w:rFonts w:ascii="Times New Roman" w:hAnsi="Times New Roman"/>
          <w:sz w:val="24"/>
        </w:rPr>
        <w:t xml:space="preserve"> megkérdezte, hogy</w:t>
      </w:r>
      <w:r w:rsidR="00C14815">
        <w:rPr>
          <w:rFonts w:ascii="Times New Roman" w:hAnsi="Times New Roman"/>
          <w:sz w:val="24"/>
        </w:rPr>
        <w:t xml:space="preserve"> az oka annak, h</w:t>
      </w:r>
      <w:r w:rsidR="007C2C15">
        <w:rPr>
          <w:rFonts w:ascii="Times New Roman" w:hAnsi="Times New Roman"/>
          <w:sz w:val="24"/>
        </w:rPr>
        <w:t>ogy</w:t>
      </w:r>
      <w:r w:rsidR="00C14815">
        <w:rPr>
          <w:rFonts w:ascii="Times New Roman" w:hAnsi="Times New Roman"/>
          <w:sz w:val="24"/>
        </w:rPr>
        <w:t xml:space="preserve"> vált</w:t>
      </w:r>
      <w:r w:rsidR="007C2C15">
        <w:rPr>
          <w:rFonts w:ascii="Times New Roman" w:hAnsi="Times New Roman"/>
          <w:sz w:val="24"/>
        </w:rPr>
        <w:t>.</w:t>
      </w:r>
    </w:p>
    <w:p w14:paraId="48573CFC" w14:textId="0B0B1D46" w:rsidR="00C14815" w:rsidRDefault="007C2C1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C14815">
        <w:rPr>
          <w:rFonts w:ascii="Times New Roman" w:hAnsi="Times New Roman"/>
          <w:sz w:val="24"/>
        </w:rPr>
        <w:t>Fanni</w:t>
      </w:r>
      <w:r w:rsidR="00AA08EA">
        <w:rPr>
          <w:rFonts w:ascii="Times New Roman" w:hAnsi="Times New Roman"/>
          <w:sz w:val="24"/>
        </w:rPr>
        <w:t xml:space="preserve"> Pálma elmondta, hogy az előző mentorkoordinátornak már </w:t>
      </w:r>
      <w:r w:rsidR="00C14815">
        <w:rPr>
          <w:rFonts w:ascii="Times New Roman" w:hAnsi="Times New Roman"/>
          <w:sz w:val="24"/>
        </w:rPr>
        <w:t>egy éve jelezte</w:t>
      </w:r>
      <w:r w:rsidR="00AA08EA">
        <w:rPr>
          <w:rFonts w:ascii="Times New Roman" w:hAnsi="Times New Roman"/>
          <w:sz w:val="24"/>
        </w:rPr>
        <w:t xml:space="preserve"> ezt</w:t>
      </w:r>
      <w:r w:rsidR="00C14815">
        <w:rPr>
          <w:rFonts w:ascii="Times New Roman" w:hAnsi="Times New Roman"/>
          <w:sz w:val="24"/>
        </w:rPr>
        <w:t xml:space="preserve">, </w:t>
      </w:r>
      <w:r w:rsidR="00CD4776">
        <w:rPr>
          <w:rFonts w:ascii="Times New Roman" w:hAnsi="Times New Roman"/>
          <w:sz w:val="24"/>
        </w:rPr>
        <w:t xml:space="preserve">hogy </w:t>
      </w:r>
      <w:r w:rsidR="00C14815">
        <w:rPr>
          <w:rFonts w:ascii="Times New Roman" w:hAnsi="Times New Roman"/>
          <w:sz w:val="24"/>
        </w:rPr>
        <w:t xml:space="preserve">szeretne bekapcsolódni a munkába, de amikor </w:t>
      </w:r>
      <w:r w:rsidR="00AA08EA">
        <w:rPr>
          <w:rFonts w:ascii="Times New Roman" w:hAnsi="Times New Roman"/>
          <w:sz w:val="24"/>
        </w:rPr>
        <w:t>Tóth Róza lemondott, akkor az esélyegyenlőség is érdekelte, de a mentorkoordinátorság</w:t>
      </w:r>
      <w:r w:rsidR="00C14815">
        <w:rPr>
          <w:rFonts w:ascii="Times New Roman" w:hAnsi="Times New Roman"/>
          <w:sz w:val="24"/>
        </w:rPr>
        <w:t xml:space="preserve"> régebb óta</w:t>
      </w:r>
      <w:r w:rsidR="00CD4776">
        <w:rPr>
          <w:rFonts w:ascii="Times New Roman" w:hAnsi="Times New Roman"/>
          <w:sz w:val="24"/>
        </w:rPr>
        <w:t>.</w:t>
      </w:r>
    </w:p>
    <w:p w14:paraId="55CB7573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796597D0" w14:textId="327E5F27" w:rsidR="00C14815" w:rsidRDefault="00C1481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érces Bence</w:t>
      </w:r>
      <w:r w:rsidR="00AA08EA">
        <w:rPr>
          <w:rFonts w:ascii="Times New Roman" w:hAnsi="Times New Roman"/>
          <w:sz w:val="24"/>
        </w:rPr>
        <w:t xml:space="preserve"> megkérdezte, hogy mennyire érzi</w:t>
      </w:r>
      <w:r>
        <w:rPr>
          <w:rFonts w:ascii="Times New Roman" w:hAnsi="Times New Roman"/>
          <w:sz w:val="24"/>
        </w:rPr>
        <w:t xml:space="preserve"> reálisnak a mentorhétvége megszervezését zökkenőmentesen</w:t>
      </w:r>
      <w:r w:rsidR="00CD4776">
        <w:rPr>
          <w:rFonts w:ascii="Times New Roman" w:hAnsi="Times New Roman"/>
          <w:sz w:val="24"/>
        </w:rPr>
        <w:t>.</w:t>
      </w:r>
    </w:p>
    <w:p w14:paraId="497DFB00" w14:textId="351519CF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C14815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 válaszolt a kérdésre, és elmondta, hogy</w:t>
      </w:r>
      <w:r w:rsidR="00C14815">
        <w:rPr>
          <w:rFonts w:ascii="Times New Roman" w:hAnsi="Times New Roman"/>
          <w:sz w:val="24"/>
        </w:rPr>
        <w:t xml:space="preserve"> minden tőle telhetőt meg fog tenni, h</w:t>
      </w:r>
      <w:r>
        <w:rPr>
          <w:rFonts w:ascii="Times New Roman" w:hAnsi="Times New Roman"/>
          <w:sz w:val="24"/>
        </w:rPr>
        <w:t>ogy</w:t>
      </w:r>
      <w:r w:rsidR="00C14815">
        <w:rPr>
          <w:rFonts w:ascii="Times New Roman" w:hAnsi="Times New Roman"/>
          <w:sz w:val="24"/>
        </w:rPr>
        <w:t xml:space="preserve"> a mentorok ne érezzék</w:t>
      </w:r>
      <w:r w:rsidR="00CD4776">
        <w:rPr>
          <w:rFonts w:ascii="Times New Roman" w:hAnsi="Times New Roman"/>
          <w:sz w:val="24"/>
        </w:rPr>
        <w:t>.</w:t>
      </w:r>
    </w:p>
    <w:p w14:paraId="01131355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53D95FAC" w14:textId="058BEE59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Visnovitz</w:t>
      </w:r>
      <w:proofErr w:type="spellEnd"/>
      <w:r>
        <w:rPr>
          <w:rFonts w:ascii="Times New Roman" w:hAnsi="Times New Roman"/>
          <w:sz w:val="24"/>
        </w:rPr>
        <w:t xml:space="preserve"> Márton megkérdezte, hogy szerinte</w:t>
      </w:r>
      <w:r w:rsidR="00C14815">
        <w:rPr>
          <w:rFonts w:ascii="Times New Roman" w:hAnsi="Times New Roman"/>
          <w:sz w:val="24"/>
        </w:rPr>
        <w:t xml:space="preserve"> mi a tisztségviselők szerepe a mentorrendszerben</w:t>
      </w:r>
      <w:r w:rsidR="00CD4776">
        <w:rPr>
          <w:rFonts w:ascii="Times New Roman" w:hAnsi="Times New Roman"/>
          <w:sz w:val="24"/>
        </w:rPr>
        <w:t>.</w:t>
      </w:r>
    </w:p>
    <w:p w14:paraId="55382160" w14:textId="64437F22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C14815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 elmondta, hogy </w:t>
      </w:r>
      <w:r w:rsidR="00C14815">
        <w:rPr>
          <w:rFonts w:ascii="Times New Roman" w:hAnsi="Times New Roman"/>
          <w:sz w:val="24"/>
        </w:rPr>
        <w:t>bizonyos információkat mutat a HÖK-ről, ezért fontos</w:t>
      </w:r>
      <w:r>
        <w:rPr>
          <w:rFonts w:ascii="Times New Roman" w:hAnsi="Times New Roman"/>
          <w:sz w:val="24"/>
        </w:rPr>
        <w:t xml:space="preserve"> a viselkedés, és szerves része</w:t>
      </w:r>
      <w:r w:rsidR="00C14815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>m</w:t>
      </w:r>
      <w:r w:rsidR="00C14815">
        <w:rPr>
          <w:rFonts w:ascii="Times New Roman" w:hAnsi="Times New Roman"/>
          <w:sz w:val="24"/>
        </w:rPr>
        <w:t>entorrendszernek, úgyhogy fontos a helyzetük a mentorrendszerben, de nem elsődleges feladatuk a mentorrendszert kiszolgálni, nem várja el, h</w:t>
      </w:r>
      <w:r>
        <w:rPr>
          <w:rFonts w:ascii="Times New Roman" w:hAnsi="Times New Roman"/>
          <w:sz w:val="24"/>
        </w:rPr>
        <w:t>ogy</w:t>
      </w:r>
      <w:r w:rsidR="00C14815">
        <w:rPr>
          <w:rFonts w:ascii="Times New Roman" w:hAnsi="Times New Roman"/>
          <w:sz w:val="24"/>
        </w:rPr>
        <w:t xml:space="preserve"> ez legyen a legfőbb </w:t>
      </w:r>
      <w:r>
        <w:rPr>
          <w:rFonts w:ascii="Times New Roman" w:hAnsi="Times New Roman"/>
          <w:sz w:val="24"/>
        </w:rPr>
        <w:t>prioritásuk</w:t>
      </w:r>
      <w:r w:rsidR="00CD4776">
        <w:rPr>
          <w:rFonts w:ascii="Times New Roman" w:hAnsi="Times New Roman"/>
          <w:sz w:val="24"/>
        </w:rPr>
        <w:t>.</w:t>
      </w:r>
    </w:p>
    <w:p w14:paraId="656547A6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797A9B18" w14:textId="446EB496" w:rsidR="00C14815" w:rsidRDefault="00C1481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</w:t>
      </w:r>
      <w:r w:rsidR="00AA08EA">
        <w:rPr>
          <w:rFonts w:ascii="Times New Roman" w:hAnsi="Times New Roman"/>
          <w:sz w:val="24"/>
        </w:rPr>
        <w:t xml:space="preserve"> Flaisz Fanni Pálma pályázatában leírt cserkészvezető </w:t>
      </w:r>
      <w:r w:rsidR="00CD4776">
        <w:rPr>
          <w:rFonts w:ascii="Times New Roman" w:hAnsi="Times New Roman"/>
          <w:sz w:val="24"/>
        </w:rPr>
        <w:t>poszt</w:t>
      </w:r>
      <w:r w:rsidR="00AA08EA">
        <w:rPr>
          <w:rFonts w:ascii="Times New Roman" w:hAnsi="Times New Roman"/>
          <w:sz w:val="24"/>
        </w:rPr>
        <w:t>ról kérdezett.</w:t>
      </w:r>
    </w:p>
    <w:p w14:paraId="6F9CE838" w14:textId="77777777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C14815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 kifejtette</w:t>
      </w:r>
      <w:r w:rsidR="00C14815">
        <w:rPr>
          <w:rFonts w:ascii="Times New Roman" w:hAnsi="Times New Roman"/>
          <w:sz w:val="24"/>
        </w:rPr>
        <w:t xml:space="preserve">, hogy mit csináltak pontosan ezen a programon. </w:t>
      </w:r>
    </w:p>
    <w:p w14:paraId="718599F6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2D7068AE" w14:textId="77777777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ltő Enikő megkérdezte, hogy jó vezetőnek tartja-e magát.</w:t>
      </w:r>
    </w:p>
    <w:p w14:paraId="4C6CADDB" w14:textId="77777777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C14815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 elmondta, hogy</w:t>
      </w:r>
      <w:r w:rsidR="00C1481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gtanították, hogy ne vállaljanak</w:t>
      </w:r>
      <w:r w:rsidR="00C14815">
        <w:rPr>
          <w:rFonts w:ascii="Times New Roman" w:hAnsi="Times New Roman"/>
          <w:sz w:val="24"/>
        </w:rPr>
        <w:t xml:space="preserve"> be olyanokat, am</w:t>
      </w:r>
      <w:r>
        <w:rPr>
          <w:rFonts w:ascii="Times New Roman" w:hAnsi="Times New Roman"/>
          <w:sz w:val="24"/>
        </w:rPr>
        <w:t>it nem bírnak meg, tanult a hibáiból, és arra</w:t>
      </w:r>
      <w:r w:rsidR="00C14815">
        <w:rPr>
          <w:rFonts w:ascii="Times New Roman" w:hAnsi="Times New Roman"/>
          <w:sz w:val="24"/>
        </w:rPr>
        <w:t xml:space="preserve"> fokuszál, h</w:t>
      </w:r>
      <w:r>
        <w:rPr>
          <w:rFonts w:ascii="Times New Roman" w:hAnsi="Times New Roman"/>
          <w:sz w:val="24"/>
        </w:rPr>
        <w:t>ogy</w:t>
      </w:r>
      <w:r w:rsidR="00C14815">
        <w:rPr>
          <w:rFonts w:ascii="Times New Roman" w:hAnsi="Times New Roman"/>
          <w:sz w:val="24"/>
        </w:rPr>
        <w:t xml:space="preserve"> ne jelenjenek meg ezek. </w:t>
      </w:r>
    </w:p>
    <w:p w14:paraId="005691D0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14249795" w14:textId="77777777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váth Luca az MMGV kitöltöttségével kapcsolatban intézett kérdést a pályázóhoz.</w:t>
      </w:r>
    </w:p>
    <w:p w14:paraId="5AD7D963" w14:textId="77777777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C14815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 válaszolva a kérdésre elmondta, hogy 20 gólyá</w:t>
      </w:r>
      <w:r w:rsidR="00C14815">
        <w:rPr>
          <w:rFonts w:ascii="Times New Roman" w:hAnsi="Times New Roman"/>
          <w:sz w:val="24"/>
        </w:rPr>
        <w:t>ból 13</w:t>
      </w:r>
      <w:r>
        <w:rPr>
          <w:rFonts w:ascii="Times New Roman" w:hAnsi="Times New Roman"/>
          <w:sz w:val="24"/>
        </w:rPr>
        <w:t xml:space="preserve"> töltötte ki.</w:t>
      </w:r>
    </w:p>
    <w:p w14:paraId="25BBA442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2A99363E" w14:textId="6612B422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a Bálint megkérdezte, hogy mennyien írták rá az </w:t>
      </w:r>
      <w:proofErr w:type="spellStart"/>
      <w:r>
        <w:rPr>
          <w:rFonts w:ascii="Times New Roman" w:hAnsi="Times New Roman"/>
          <w:sz w:val="24"/>
        </w:rPr>
        <w:t>MMGV-re</w:t>
      </w:r>
      <w:proofErr w:type="spellEnd"/>
      <w:r>
        <w:rPr>
          <w:rFonts w:ascii="Times New Roman" w:hAnsi="Times New Roman"/>
          <w:sz w:val="24"/>
        </w:rPr>
        <w:t xml:space="preserve">, hogy pluszban segített </w:t>
      </w:r>
      <w:r w:rsidR="00C14815">
        <w:rPr>
          <w:rFonts w:ascii="Times New Roman" w:hAnsi="Times New Roman"/>
          <w:sz w:val="24"/>
        </w:rPr>
        <w:t>nekik</w:t>
      </w:r>
      <w:r w:rsidR="00CD4776">
        <w:rPr>
          <w:rFonts w:ascii="Times New Roman" w:hAnsi="Times New Roman"/>
          <w:sz w:val="24"/>
        </w:rPr>
        <w:t>.</w:t>
      </w:r>
    </w:p>
    <w:p w14:paraId="52C2C030" w14:textId="77777777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Fanni Pálma elmondta, hogy </w:t>
      </w:r>
      <w:r w:rsidR="00C14815">
        <w:rPr>
          <w:rFonts w:ascii="Times New Roman" w:hAnsi="Times New Roman"/>
          <w:sz w:val="24"/>
        </w:rPr>
        <w:t xml:space="preserve">sokan, </w:t>
      </w:r>
      <w:r>
        <w:rPr>
          <w:rFonts w:ascii="Times New Roman" w:hAnsi="Times New Roman"/>
          <w:sz w:val="24"/>
        </w:rPr>
        <w:t>de nem</w:t>
      </w:r>
      <w:r w:rsidR="00C14815">
        <w:rPr>
          <w:rFonts w:ascii="Times New Roman" w:hAnsi="Times New Roman"/>
          <w:sz w:val="24"/>
        </w:rPr>
        <w:t xml:space="preserve"> emlékszik rá pontosan mennyien </w:t>
      </w:r>
    </w:p>
    <w:p w14:paraId="1453DF36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70A6D210" w14:textId="31945D60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ászló Dorina a pályázatával kapcsolatban intézett kérdést</w:t>
      </w:r>
      <w:r w:rsidR="00CD4776">
        <w:rPr>
          <w:rFonts w:ascii="Times New Roman" w:hAnsi="Times New Roman"/>
          <w:sz w:val="24"/>
        </w:rPr>
        <w:t>.</w:t>
      </w:r>
    </w:p>
    <w:p w14:paraId="4AD59989" w14:textId="77777777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ászló Dorina kérdésére válaszolva Flaisz </w:t>
      </w:r>
      <w:r w:rsidR="00C14815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 elmondta, hogy a </w:t>
      </w:r>
      <w:proofErr w:type="spellStart"/>
      <w:r>
        <w:rPr>
          <w:rFonts w:ascii="Times New Roman" w:hAnsi="Times New Roman"/>
          <w:sz w:val="24"/>
        </w:rPr>
        <w:t>MECS-b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C14815">
        <w:rPr>
          <w:rFonts w:ascii="Times New Roman" w:hAnsi="Times New Roman"/>
          <w:sz w:val="24"/>
        </w:rPr>
        <w:t>szeretné bevonni</w:t>
      </w:r>
      <w:r>
        <w:rPr>
          <w:rFonts w:ascii="Times New Roman" w:hAnsi="Times New Roman"/>
          <w:sz w:val="24"/>
        </w:rPr>
        <w:t xml:space="preserve"> őket, a</w:t>
      </w:r>
      <w:r w:rsidR="00C14815">
        <w:rPr>
          <w:rFonts w:ascii="Times New Roman" w:hAnsi="Times New Roman"/>
          <w:sz w:val="24"/>
        </w:rPr>
        <w:t xml:space="preserve"> képviselők</w:t>
      </w:r>
      <w:r>
        <w:rPr>
          <w:rFonts w:ascii="Times New Roman" w:hAnsi="Times New Roman"/>
          <w:sz w:val="24"/>
        </w:rPr>
        <w:t>et</w:t>
      </w:r>
      <w:r w:rsidR="00C14815">
        <w:rPr>
          <w:rFonts w:ascii="Times New Roman" w:hAnsi="Times New Roman"/>
          <w:sz w:val="24"/>
        </w:rPr>
        <w:t xml:space="preserve"> és tisztségviselőket is meghívni, h</w:t>
      </w:r>
      <w:r>
        <w:rPr>
          <w:rFonts w:ascii="Times New Roman" w:hAnsi="Times New Roman"/>
          <w:sz w:val="24"/>
        </w:rPr>
        <w:t>ogy</w:t>
      </w:r>
      <w:r w:rsidR="00C14815">
        <w:rPr>
          <w:rFonts w:ascii="Times New Roman" w:hAnsi="Times New Roman"/>
          <w:sz w:val="24"/>
        </w:rPr>
        <w:t xml:space="preserve"> legyen beleszólásuk. </w:t>
      </w:r>
    </w:p>
    <w:p w14:paraId="7F7001FE" w14:textId="77777777" w:rsidR="00AA08EA" w:rsidRDefault="00AA08EA" w:rsidP="001C2187">
      <w:pPr>
        <w:pStyle w:val="HTML-kntformzott"/>
        <w:rPr>
          <w:rFonts w:ascii="Times New Roman" w:hAnsi="Times New Roman"/>
          <w:sz w:val="24"/>
        </w:rPr>
      </w:pPr>
    </w:p>
    <w:p w14:paraId="07097CB1" w14:textId="77777777" w:rsidR="00C14815" w:rsidRDefault="00C1481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sek Gábor</w:t>
      </w:r>
      <w:r w:rsidR="00AA08EA">
        <w:rPr>
          <w:rFonts w:ascii="Times New Roman" w:hAnsi="Times New Roman"/>
          <w:sz w:val="24"/>
        </w:rPr>
        <w:t xml:space="preserve"> a gólyaszoba sikerességéről kérdezte a jelöltet.</w:t>
      </w:r>
    </w:p>
    <w:p w14:paraId="120138E4" w14:textId="77777777" w:rsidR="00C14815" w:rsidRDefault="00AA08E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C14815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 kifejtette véleményét</w:t>
      </w:r>
      <w:r w:rsidR="005474F8">
        <w:rPr>
          <w:rFonts w:ascii="Times New Roman" w:hAnsi="Times New Roman"/>
          <w:sz w:val="24"/>
        </w:rPr>
        <w:t xml:space="preserve"> és elmondta, hogy segíteni kell azt a személyt, akire a gólyaszobát szervezését rábízta.</w:t>
      </w:r>
    </w:p>
    <w:p w14:paraId="53F04B35" w14:textId="77777777" w:rsidR="005474F8" w:rsidRDefault="005474F8" w:rsidP="001C2187">
      <w:pPr>
        <w:pStyle w:val="HTML-kntformzott"/>
        <w:rPr>
          <w:rFonts w:ascii="Times New Roman" w:hAnsi="Times New Roman"/>
          <w:sz w:val="24"/>
        </w:rPr>
      </w:pPr>
    </w:p>
    <w:p w14:paraId="44821BED" w14:textId="77777777" w:rsidR="00FD3942" w:rsidRDefault="00FD394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28 – kor Szenes Áron megérkezett az ülésre. </w:t>
      </w:r>
    </w:p>
    <w:p w14:paraId="4E762D9C" w14:textId="77777777" w:rsidR="00FD3942" w:rsidRDefault="00FD3942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26C0A3B3" w14:textId="77777777" w:rsidR="00FD3942" w:rsidRDefault="00FD3942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:29 – kor</w:t>
      </w:r>
      <w:r w:rsidR="005474F8">
        <w:rPr>
          <w:rFonts w:ascii="Times New Roman" w:hAnsi="Times New Roman"/>
          <w:sz w:val="24"/>
        </w:rPr>
        <w:t xml:space="preserve"> Flaisz Fanni elhagyta az ülést.</w:t>
      </w:r>
    </w:p>
    <w:p w14:paraId="4754BE54" w14:textId="77777777" w:rsidR="005474F8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19166E1E" w14:textId="77777777" w:rsidR="005474F8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tanácskozási jogot javasolt Szenes Áronnak.</w:t>
      </w:r>
    </w:p>
    <w:p w14:paraId="0C8B20F6" w14:textId="77777777" w:rsidR="005474F8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507C2959" w14:textId="78C63946" w:rsidR="005474F8" w:rsidRPr="005474F8" w:rsidRDefault="00D95538" w:rsidP="005474F8">
      <w:pPr>
        <w:rPr>
          <w:i/>
        </w:rPr>
      </w:pPr>
      <w:r>
        <w:rPr>
          <w:i/>
        </w:rPr>
        <w:t>87</w:t>
      </w:r>
      <w:r w:rsidR="005474F8">
        <w:rPr>
          <w:i/>
        </w:rPr>
        <w:t xml:space="preserve">/2014 (IV.07.) számú küldöttgyűlési határozat: Az ELTE TTK HÖK Küldöttgyűlése 29 igen szavazattal, </w:t>
      </w:r>
      <w:proofErr w:type="gramStart"/>
      <w:r w:rsidR="005474F8">
        <w:rPr>
          <w:i/>
        </w:rPr>
        <w:t>egyhangúlag</w:t>
      </w:r>
      <w:proofErr w:type="gramEnd"/>
      <w:r w:rsidR="005474F8">
        <w:rPr>
          <w:i/>
        </w:rPr>
        <w:t xml:space="preserve"> tanácskozási jogot adott Szenes Áronnak.</w:t>
      </w:r>
    </w:p>
    <w:p w14:paraId="464B2D13" w14:textId="77777777" w:rsidR="00FD3942" w:rsidRDefault="00FD3942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4D0D0167" w14:textId="77777777" w:rsidR="005474F8" w:rsidRDefault="00FD3942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30 – kor </w:t>
      </w:r>
      <w:r w:rsidR="005474F8">
        <w:rPr>
          <w:rFonts w:ascii="Times New Roman" w:hAnsi="Times New Roman"/>
          <w:sz w:val="24"/>
        </w:rPr>
        <w:t>Bíró Máté visszatért az ülésre.</w:t>
      </w:r>
    </w:p>
    <w:p w14:paraId="06FB9B8C" w14:textId="77777777" w:rsidR="00FD3942" w:rsidRDefault="00FD3942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D8AF623" w14:textId="77777777" w:rsidR="00FD3942" w:rsidRDefault="00FD3942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ismertette pályázatát, és kiegészítet</w:t>
      </w:r>
      <w:r w:rsidR="005474F8">
        <w:rPr>
          <w:rFonts w:ascii="Times New Roman" w:hAnsi="Times New Roman"/>
          <w:sz w:val="24"/>
        </w:rPr>
        <w:t>te a gólyaszoba kérdésével, elmondta, hogy szerinte</w:t>
      </w:r>
      <w:r>
        <w:rPr>
          <w:rFonts w:ascii="Times New Roman" w:hAnsi="Times New Roman"/>
          <w:sz w:val="24"/>
        </w:rPr>
        <w:t xml:space="preserve"> tavaly nagyon jól sikerült. </w:t>
      </w:r>
    </w:p>
    <w:p w14:paraId="5711AA54" w14:textId="77777777" w:rsidR="00FD3942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mondta továbbá, hogy az </w:t>
      </w:r>
      <w:r w:rsidR="00FD3942">
        <w:rPr>
          <w:rFonts w:ascii="Times New Roman" w:hAnsi="Times New Roman"/>
          <w:sz w:val="24"/>
        </w:rPr>
        <w:t>elbeszélgetés</w:t>
      </w:r>
      <w:r>
        <w:rPr>
          <w:rFonts w:ascii="Times New Roman" w:hAnsi="Times New Roman"/>
          <w:sz w:val="24"/>
        </w:rPr>
        <w:t>en szeretné</w:t>
      </w:r>
      <w:r w:rsidR="00FD3942">
        <w:rPr>
          <w:rFonts w:ascii="Times New Roman" w:hAnsi="Times New Roman"/>
          <w:sz w:val="24"/>
        </w:rPr>
        <w:t xml:space="preserve"> alaposabban megismerni a jelöltek egyetemről alkotott véleményét. </w:t>
      </w:r>
    </w:p>
    <w:p w14:paraId="5BC03E0B" w14:textId="77777777" w:rsidR="00FD3942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ályázatában leírt </w:t>
      </w:r>
      <w:r w:rsidR="00FD3942">
        <w:rPr>
          <w:rFonts w:ascii="Times New Roman" w:hAnsi="Times New Roman"/>
          <w:sz w:val="24"/>
        </w:rPr>
        <w:t>gólyatábor egy hete helyett, néhány nap</w:t>
      </w:r>
      <w:r>
        <w:rPr>
          <w:rFonts w:ascii="Times New Roman" w:hAnsi="Times New Roman"/>
          <w:sz w:val="24"/>
        </w:rPr>
        <w:t>ra javítja</w:t>
      </w:r>
      <w:r w:rsidR="00FD3942">
        <w:rPr>
          <w:rFonts w:ascii="Times New Roman" w:hAnsi="Times New Roman"/>
          <w:sz w:val="24"/>
        </w:rPr>
        <w:t xml:space="preserve">, mivel nem minden gólyatábor tart egy hétig. </w:t>
      </w:r>
    </w:p>
    <w:p w14:paraId="79190A8D" w14:textId="77777777" w:rsidR="005474F8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50B6CC44" w14:textId="47DF1F7E" w:rsidR="00FD3942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ltő Enikő megkérdezte mennyire tartja magát</w:t>
      </w:r>
      <w:r w:rsidR="00C354D9">
        <w:rPr>
          <w:rFonts w:ascii="Times New Roman" w:hAnsi="Times New Roman"/>
          <w:sz w:val="24"/>
        </w:rPr>
        <w:t xml:space="preserve"> jó vezetőnek.</w:t>
      </w:r>
    </w:p>
    <w:p w14:paraId="0FC72F16" w14:textId="5DA1DEBC" w:rsidR="00FD3942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elmondta, hogy visszajelzések</w:t>
      </w:r>
      <w:r w:rsidR="00FD3942">
        <w:rPr>
          <w:rFonts w:ascii="Times New Roman" w:hAnsi="Times New Roman"/>
          <w:sz w:val="24"/>
        </w:rPr>
        <w:t xml:space="preserve"> alapján a cs</w:t>
      </w:r>
      <w:r>
        <w:rPr>
          <w:rFonts w:ascii="Times New Roman" w:hAnsi="Times New Roman"/>
          <w:sz w:val="24"/>
        </w:rPr>
        <w:t xml:space="preserve">oportos munkában jól tud </w:t>
      </w:r>
      <w:r w:rsidR="00FD3942">
        <w:rPr>
          <w:rFonts w:ascii="Times New Roman" w:hAnsi="Times New Roman"/>
          <w:sz w:val="24"/>
        </w:rPr>
        <w:t xml:space="preserve">együttműködni, mint vezető, része a munkának, és nem felette áll, nem olyan, mint egy főnök. </w:t>
      </w:r>
    </w:p>
    <w:p w14:paraId="6766256C" w14:textId="77777777" w:rsidR="005474F8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54B6968C" w14:textId="378A5323" w:rsidR="00FD3942" w:rsidRDefault="005474F8" w:rsidP="005474F8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ara Bálint megkérdezte, hogy mit tart a jelenlegi mentorrendszer erényének és hibáina</w:t>
      </w:r>
      <w:r w:rsidR="00C354D9">
        <w:rPr>
          <w:rFonts w:ascii="Times New Roman" w:hAnsi="Times New Roman"/>
          <w:sz w:val="24"/>
        </w:rPr>
        <w:t>k, mit kezelne benne és hogyan.</w:t>
      </w:r>
    </w:p>
    <w:p w14:paraId="7BBA4B6D" w14:textId="77777777" w:rsidR="00FD3942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író Máté elmondta, hogy </w:t>
      </w:r>
      <w:r w:rsidR="00FD3942">
        <w:rPr>
          <w:rFonts w:ascii="Times New Roman" w:hAnsi="Times New Roman"/>
          <w:sz w:val="24"/>
        </w:rPr>
        <w:t xml:space="preserve">jó </w:t>
      </w:r>
      <w:r>
        <w:rPr>
          <w:rFonts w:ascii="Times New Roman" w:hAnsi="Times New Roman"/>
          <w:sz w:val="24"/>
        </w:rPr>
        <w:t xml:space="preserve">benne, hogy </w:t>
      </w:r>
      <w:r w:rsidR="00FD3942">
        <w:rPr>
          <w:rFonts w:ascii="Times New Roman" w:hAnsi="Times New Roman"/>
          <w:sz w:val="24"/>
        </w:rPr>
        <w:t>az előadások során kiscsoportok</w:t>
      </w:r>
      <w:r>
        <w:rPr>
          <w:rFonts w:ascii="Times New Roman" w:hAnsi="Times New Roman"/>
          <w:sz w:val="24"/>
        </w:rPr>
        <w:t xml:space="preserve"> voltak</w:t>
      </w:r>
      <w:r w:rsidR="00FD3942">
        <w:rPr>
          <w:rFonts w:ascii="Times New Roman" w:hAnsi="Times New Roman"/>
          <w:sz w:val="24"/>
        </w:rPr>
        <w:t>, ezeknek a programoknak az információ</w:t>
      </w:r>
      <w:r>
        <w:rPr>
          <w:rFonts w:ascii="Times New Roman" w:hAnsi="Times New Roman"/>
          <w:sz w:val="24"/>
        </w:rPr>
        <w:t>i viszont</w:t>
      </w:r>
      <w:r w:rsidR="00FD3942">
        <w:rPr>
          <w:rFonts w:ascii="Times New Roman" w:hAnsi="Times New Roman"/>
          <w:sz w:val="24"/>
        </w:rPr>
        <w:t xml:space="preserve"> kevésbé jutott</w:t>
      </w:r>
      <w:r>
        <w:rPr>
          <w:rFonts w:ascii="Times New Roman" w:hAnsi="Times New Roman"/>
          <w:sz w:val="24"/>
        </w:rPr>
        <w:t>ak</w:t>
      </w:r>
      <w:r w:rsidR="00FD3942">
        <w:rPr>
          <w:rFonts w:ascii="Times New Roman" w:hAnsi="Times New Roman"/>
          <w:sz w:val="24"/>
        </w:rPr>
        <w:t xml:space="preserve"> át egy mentor fele, mert nem tudták mit kell kérdezni.  Kiscsoportos részt támogatná, de mégis tartsanak a tisztségviselők előadást, és ezekkel esetleg több információ jutna át, és utána kérdés. </w:t>
      </w:r>
    </w:p>
    <w:p w14:paraId="34EC9B3F" w14:textId="25EAB1FB" w:rsidR="00FD3942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érces Bence megkérdezte, hogy mennyire érzi</w:t>
      </w:r>
      <w:r w:rsidR="00FD3942">
        <w:rPr>
          <w:rFonts w:ascii="Times New Roman" w:hAnsi="Times New Roman"/>
          <w:sz w:val="24"/>
        </w:rPr>
        <w:t xml:space="preserve"> biztosnak, h</w:t>
      </w:r>
      <w:r>
        <w:rPr>
          <w:rFonts w:ascii="Times New Roman" w:hAnsi="Times New Roman"/>
          <w:sz w:val="24"/>
        </w:rPr>
        <w:t>ogy a mentorhétvége időpontot tudja</w:t>
      </w:r>
      <w:r w:rsidR="00FD3942">
        <w:rPr>
          <w:rFonts w:ascii="Times New Roman" w:hAnsi="Times New Roman"/>
          <w:sz w:val="24"/>
        </w:rPr>
        <w:t xml:space="preserve"> tartani, és van-e tapasztalat</w:t>
      </w:r>
      <w:r>
        <w:rPr>
          <w:rFonts w:ascii="Times New Roman" w:hAnsi="Times New Roman"/>
          <w:sz w:val="24"/>
        </w:rPr>
        <w:t>a</w:t>
      </w:r>
      <w:r w:rsidR="00CD4776">
        <w:rPr>
          <w:rFonts w:ascii="Times New Roman" w:hAnsi="Times New Roman"/>
          <w:sz w:val="24"/>
        </w:rPr>
        <w:t>.</w:t>
      </w:r>
    </w:p>
    <w:p w14:paraId="740C8318" w14:textId="1BA059D6" w:rsidR="00FD3942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elmondta, hogy</w:t>
      </w:r>
      <w:r w:rsidR="00FD3942">
        <w:rPr>
          <w:rFonts w:ascii="Times New Roman" w:hAnsi="Times New Roman"/>
          <w:sz w:val="24"/>
        </w:rPr>
        <w:t xml:space="preserve"> a gólyáknak szervezett</w:t>
      </w:r>
      <w:r>
        <w:rPr>
          <w:rFonts w:ascii="Times New Roman" w:hAnsi="Times New Roman"/>
          <w:sz w:val="24"/>
        </w:rPr>
        <w:t xml:space="preserve"> programokat</w:t>
      </w:r>
      <w:r w:rsidR="00FD3942">
        <w:rPr>
          <w:rFonts w:ascii="Times New Roman" w:hAnsi="Times New Roman"/>
          <w:sz w:val="24"/>
        </w:rPr>
        <w:t>, és úgy gondolja, hogy ezeknek</w:t>
      </w:r>
      <w:r>
        <w:rPr>
          <w:rFonts w:ascii="Times New Roman" w:hAnsi="Times New Roman"/>
          <w:sz w:val="24"/>
        </w:rPr>
        <w:t xml:space="preserve"> az ismereteknek a tudatában meg</w:t>
      </w:r>
      <w:r w:rsidR="00CD4776">
        <w:rPr>
          <w:rFonts w:ascii="Times New Roman" w:hAnsi="Times New Roman"/>
          <w:sz w:val="24"/>
        </w:rPr>
        <w:t xml:space="preserve"> </w:t>
      </w:r>
      <w:r w:rsidR="00FD3942">
        <w:rPr>
          <w:rFonts w:ascii="Times New Roman" w:hAnsi="Times New Roman"/>
          <w:sz w:val="24"/>
        </w:rPr>
        <w:t xml:space="preserve">tudná tartani. </w:t>
      </w:r>
    </w:p>
    <w:p w14:paraId="1F0E2D4D" w14:textId="77777777" w:rsidR="005474F8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7DECA6EE" w14:textId="77777777" w:rsidR="00FD3942" w:rsidRDefault="00FD3942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36 – kor </w:t>
      </w:r>
      <w:r w:rsidR="005474F8">
        <w:rPr>
          <w:rFonts w:ascii="Times New Roman" w:hAnsi="Times New Roman"/>
          <w:sz w:val="24"/>
        </w:rPr>
        <w:t xml:space="preserve">Lovász Tamás megérkezett az ülésre. </w:t>
      </w:r>
    </w:p>
    <w:p w14:paraId="7ACCEEFF" w14:textId="77777777" w:rsidR="005474F8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22F99444" w14:textId="37BAC24D" w:rsidR="00FD3942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óth</w:t>
      </w:r>
      <w:proofErr w:type="spellEnd"/>
      <w:r>
        <w:rPr>
          <w:rFonts w:ascii="Times New Roman" w:hAnsi="Times New Roman"/>
          <w:sz w:val="24"/>
        </w:rPr>
        <w:t xml:space="preserve"> Roland kérdésére, hogy szerinte milyen a jó mentorkoordinátor, Bíró Máté elmondta, hogy</w:t>
      </w:r>
      <w:r w:rsidR="00FD3942">
        <w:rPr>
          <w:rFonts w:ascii="Times New Roman" w:hAnsi="Times New Roman"/>
          <w:sz w:val="24"/>
        </w:rPr>
        <w:t xml:space="preserve"> „fölé helyezi a gályát a víznek”, a mentorkoordinátor nem </w:t>
      </w:r>
      <w:r w:rsidR="00CD4776">
        <w:rPr>
          <w:rFonts w:ascii="Times New Roman" w:hAnsi="Times New Roman"/>
          <w:sz w:val="24"/>
        </w:rPr>
        <w:t>mehet,</w:t>
      </w:r>
      <w:r w:rsidR="00FD3942">
        <w:rPr>
          <w:rFonts w:ascii="Times New Roman" w:hAnsi="Times New Roman"/>
          <w:sz w:val="24"/>
        </w:rPr>
        <w:t xml:space="preserve"> arra amerre akar, fontosnak tartja a kommunikációt</w:t>
      </w:r>
      <w:r w:rsidR="00CD4776">
        <w:rPr>
          <w:rFonts w:ascii="Times New Roman" w:hAnsi="Times New Roman"/>
          <w:sz w:val="24"/>
        </w:rPr>
        <w:t>.</w:t>
      </w:r>
    </w:p>
    <w:p w14:paraId="5BB9B045" w14:textId="77777777" w:rsidR="005474F8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7DAC306A" w14:textId="77777777" w:rsidR="005474F8" w:rsidRDefault="005474F8" w:rsidP="005474F8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sek Gábor a gólyaszoba sikerességéről kérdezte a jelöltet.</w:t>
      </w:r>
    </w:p>
    <w:p w14:paraId="51CA3B2F" w14:textId="12BCCED4" w:rsidR="002F64C6" w:rsidRDefault="005474F8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elmondta, hogy</w:t>
      </w:r>
      <w:r w:rsidR="002F64C6">
        <w:rPr>
          <w:rFonts w:ascii="Times New Roman" w:hAnsi="Times New Roman"/>
          <w:sz w:val="24"/>
        </w:rPr>
        <w:t xml:space="preserve"> hozzá kell járulni, ha lehetősége van rá. </w:t>
      </w:r>
      <w:r w:rsidR="00CD4776">
        <w:rPr>
          <w:rFonts w:ascii="Times New Roman" w:hAnsi="Times New Roman"/>
          <w:sz w:val="24"/>
        </w:rPr>
        <w:t>N</w:t>
      </w:r>
      <w:r w:rsidR="002F64C6">
        <w:rPr>
          <w:rFonts w:ascii="Times New Roman" w:hAnsi="Times New Roman"/>
          <w:sz w:val="24"/>
        </w:rPr>
        <w:t>em anyagi hozzájárulás</w:t>
      </w:r>
      <w:r>
        <w:rPr>
          <w:rFonts w:ascii="Times New Roman" w:hAnsi="Times New Roman"/>
          <w:sz w:val="24"/>
        </w:rPr>
        <w:t>sal</w:t>
      </w:r>
      <w:r w:rsidR="002F64C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e</w:t>
      </w:r>
      <w:r w:rsidR="002F64C6">
        <w:rPr>
          <w:rFonts w:ascii="Times New Roman" w:hAnsi="Times New Roman"/>
          <w:sz w:val="24"/>
        </w:rPr>
        <w:t xml:space="preserve"> helyszínt adhat a</w:t>
      </w:r>
      <w:r w:rsidR="005E61D7">
        <w:rPr>
          <w:rFonts w:ascii="Times New Roman" w:hAnsi="Times New Roman"/>
          <w:sz w:val="24"/>
        </w:rPr>
        <w:t xml:space="preserve"> sütemények elkészítésére, munkát ki kell osztani és</w:t>
      </w:r>
      <w:r w:rsidR="002F64C6">
        <w:rPr>
          <w:rFonts w:ascii="Times New Roman" w:hAnsi="Times New Roman"/>
          <w:sz w:val="24"/>
        </w:rPr>
        <w:t xml:space="preserve"> olyan szerepet </w:t>
      </w:r>
      <w:r w:rsidR="005E61D7">
        <w:rPr>
          <w:rFonts w:ascii="Times New Roman" w:hAnsi="Times New Roman"/>
          <w:sz w:val="24"/>
        </w:rPr>
        <w:t>vállaljon,</w:t>
      </w:r>
      <w:r w:rsidR="002F64C6">
        <w:rPr>
          <w:rFonts w:ascii="Times New Roman" w:hAnsi="Times New Roman"/>
          <w:sz w:val="24"/>
        </w:rPr>
        <w:t xml:space="preserve"> ami elősegíti a jó gólyaszobát</w:t>
      </w:r>
      <w:r w:rsidR="00CD4776">
        <w:rPr>
          <w:rFonts w:ascii="Times New Roman" w:hAnsi="Times New Roman"/>
          <w:sz w:val="24"/>
        </w:rPr>
        <w:t>.</w:t>
      </w:r>
    </w:p>
    <w:p w14:paraId="564D4A79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6E2ED9F9" w14:textId="77777777" w:rsidR="002F64C6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38 </w:t>
      </w:r>
      <w:r w:rsidR="002F64C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64C6">
        <w:rPr>
          <w:rFonts w:ascii="Times New Roman" w:hAnsi="Times New Roman"/>
          <w:sz w:val="24"/>
        </w:rPr>
        <w:t>kor Enyingi Vera Ata</w:t>
      </w:r>
      <w:r>
        <w:rPr>
          <w:rFonts w:ascii="Times New Roman" w:hAnsi="Times New Roman"/>
          <w:sz w:val="24"/>
        </w:rPr>
        <w:t>la</w:t>
      </w:r>
      <w:r w:rsidR="002F64C6">
        <w:rPr>
          <w:rFonts w:ascii="Times New Roman" w:hAnsi="Times New Roman"/>
          <w:sz w:val="24"/>
        </w:rPr>
        <w:t xml:space="preserve"> elhagyta az ülést </w:t>
      </w:r>
    </w:p>
    <w:p w14:paraId="166D1361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718D35B2" w14:textId="70576019" w:rsidR="002F64C6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isnovitz</w:t>
      </w:r>
      <w:proofErr w:type="spellEnd"/>
      <w:r>
        <w:rPr>
          <w:rFonts w:ascii="Times New Roman" w:hAnsi="Times New Roman"/>
          <w:sz w:val="24"/>
        </w:rPr>
        <w:t xml:space="preserve"> Márton tanár szakos mentorok és gólyák kezeléséről kérdezett</w:t>
      </w:r>
      <w:r w:rsidR="00CD4776">
        <w:rPr>
          <w:rFonts w:ascii="Times New Roman" w:hAnsi="Times New Roman"/>
          <w:sz w:val="24"/>
        </w:rPr>
        <w:t>.</w:t>
      </w:r>
    </w:p>
    <w:p w14:paraId="5151D61D" w14:textId="77777777" w:rsidR="002F64C6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válaszolva a kérdésre elmondta, hogy a</w:t>
      </w:r>
      <w:r w:rsidR="002F64C6">
        <w:rPr>
          <w:rFonts w:ascii="Times New Roman" w:hAnsi="Times New Roman"/>
          <w:sz w:val="24"/>
        </w:rPr>
        <w:t xml:space="preserve"> tanár</w:t>
      </w:r>
      <w:r>
        <w:rPr>
          <w:rFonts w:ascii="Times New Roman" w:hAnsi="Times New Roman"/>
          <w:sz w:val="24"/>
        </w:rPr>
        <w:t xml:space="preserve"> </w:t>
      </w:r>
      <w:r w:rsidR="002F64C6">
        <w:rPr>
          <w:rFonts w:ascii="Times New Roman" w:hAnsi="Times New Roman"/>
          <w:sz w:val="24"/>
        </w:rPr>
        <w:t>szak</w:t>
      </w:r>
      <w:r>
        <w:rPr>
          <w:rFonts w:ascii="Times New Roman" w:hAnsi="Times New Roman"/>
          <w:sz w:val="24"/>
        </w:rPr>
        <w:t>os</w:t>
      </w:r>
      <w:r w:rsidR="002F64C6">
        <w:rPr>
          <w:rFonts w:ascii="Times New Roman" w:hAnsi="Times New Roman"/>
          <w:sz w:val="24"/>
        </w:rPr>
        <w:t xml:space="preserve"> gólyák külön szakterületként kellene</w:t>
      </w:r>
      <w:r>
        <w:rPr>
          <w:rFonts w:ascii="Times New Roman" w:hAnsi="Times New Roman"/>
          <w:sz w:val="24"/>
        </w:rPr>
        <w:t>, hogy legyen kezelve a mentorrend</w:t>
      </w:r>
      <w:r w:rsidR="002F64C6">
        <w:rPr>
          <w:rFonts w:ascii="Times New Roman" w:hAnsi="Times New Roman"/>
          <w:sz w:val="24"/>
        </w:rPr>
        <w:t>szeren belül, a taná</w:t>
      </w:r>
      <w:r>
        <w:rPr>
          <w:rFonts w:ascii="Times New Roman" w:hAnsi="Times New Roman"/>
          <w:sz w:val="24"/>
        </w:rPr>
        <w:t xml:space="preserve">r </w:t>
      </w:r>
      <w:r w:rsidR="002F64C6">
        <w:rPr>
          <w:rFonts w:ascii="Times New Roman" w:hAnsi="Times New Roman"/>
          <w:sz w:val="24"/>
        </w:rPr>
        <w:t>szakos gólyák kezelése egy külön pont, az alapszakon választott mentorok közül a tanár</w:t>
      </w:r>
      <w:r>
        <w:rPr>
          <w:rFonts w:ascii="Times New Roman" w:hAnsi="Times New Roman"/>
          <w:sz w:val="24"/>
        </w:rPr>
        <w:t xml:space="preserve"> </w:t>
      </w:r>
      <w:r w:rsidR="002F64C6">
        <w:rPr>
          <w:rFonts w:ascii="Times New Roman" w:hAnsi="Times New Roman"/>
          <w:sz w:val="24"/>
        </w:rPr>
        <w:t xml:space="preserve">szakos mentorokat tovább lehetne képezni. </w:t>
      </w:r>
    </w:p>
    <w:p w14:paraId="4B8FF877" w14:textId="77777777" w:rsidR="002F64C6" w:rsidRDefault="002F64C6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6D3BD694" w14:textId="77777777" w:rsidR="002F64C6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:42 - kor Máté elhagyta az ülést</w:t>
      </w:r>
    </w:p>
    <w:p w14:paraId="2BA3D471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4719C373" w14:textId="77777777" w:rsidR="00C8273F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C8273F">
        <w:rPr>
          <w:rFonts w:ascii="Times New Roman" w:hAnsi="Times New Roman"/>
          <w:sz w:val="24"/>
        </w:rPr>
        <w:t>ita a jelölt</w:t>
      </w:r>
      <w:r>
        <w:rPr>
          <w:rFonts w:ascii="Times New Roman" w:hAnsi="Times New Roman"/>
          <w:sz w:val="24"/>
        </w:rPr>
        <w:t>ek</w:t>
      </w:r>
      <w:r w:rsidR="00C8273F">
        <w:rPr>
          <w:rFonts w:ascii="Times New Roman" w:hAnsi="Times New Roman"/>
          <w:sz w:val="24"/>
        </w:rPr>
        <w:t xml:space="preserve"> távollétében:</w:t>
      </w:r>
    </w:p>
    <w:p w14:paraId="426BE8CC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40CEA1AB" w14:textId="630E8B0D" w:rsidR="002F64C6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megkérdezte a szakterületi koordinátorokat</w:t>
      </w:r>
      <w:r w:rsidR="002F64C6">
        <w:rPr>
          <w:rFonts w:ascii="Times New Roman" w:hAnsi="Times New Roman"/>
          <w:sz w:val="24"/>
        </w:rPr>
        <w:t>, h</w:t>
      </w:r>
      <w:r>
        <w:rPr>
          <w:rFonts w:ascii="Times New Roman" w:hAnsi="Times New Roman"/>
          <w:sz w:val="24"/>
        </w:rPr>
        <w:t>ogy</w:t>
      </w:r>
      <w:r w:rsidR="002F64C6">
        <w:rPr>
          <w:rFonts w:ascii="Times New Roman" w:hAnsi="Times New Roman"/>
          <w:sz w:val="24"/>
        </w:rPr>
        <w:t xml:space="preserve"> a jelöltek hozz</w:t>
      </w:r>
      <w:r>
        <w:rPr>
          <w:rFonts w:ascii="Times New Roman" w:hAnsi="Times New Roman"/>
          <w:sz w:val="24"/>
        </w:rPr>
        <w:t xml:space="preserve">áállása milyen a </w:t>
      </w:r>
      <w:proofErr w:type="spellStart"/>
      <w:r>
        <w:rPr>
          <w:rFonts w:ascii="Times New Roman" w:hAnsi="Times New Roman"/>
          <w:sz w:val="24"/>
        </w:rPr>
        <w:t>SzaC</w:t>
      </w:r>
      <w:r w:rsidR="002F64C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-</w:t>
      </w:r>
      <w:r w:rsidR="002F64C6">
        <w:rPr>
          <w:rFonts w:ascii="Times New Roman" w:hAnsi="Times New Roman"/>
          <w:sz w:val="24"/>
        </w:rPr>
        <w:t>hoz</w:t>
      </w:r>
      <w:proofErr w:type="spellEnd"/>
      <w:r w:rsidR="00C06A35">
        <w:rPr>
          <w:rFonts w:ascii="Times New Roman" w:hAnsi="Times New Roman"/>
          <w:sz w:val="24"/>
        </w:rPr>
        <w:t>.</w:t>
      </w:r>
    </w:p>
    <w:p w14:paraId="521CE281" w14:textId="5ADC332B" w:rsidR="002F64C6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a Bálint elmondta, hogy</w:t>
      </w:r>
      <w:r w:rsidR="002F64C6">
        <w:rPr>
          <w:rFonts w:ascii="Times New Roman" w:hAnsi="Times New Roman"/>
          <w:sz w:val="24"/>
        </w:rPr>
        <w:t xml:space="preserve"> Máté pozitívan áll hozzá, a szakterület munkájában igyekszik részt venni, előrébb viszi a munkát. </w:t>
      </w:r>
      <w:r w:rsidR="00C06A35">
        <w:rPr>
          <w:rFonts w:ascii="Times New Roman" w:hAnsi="Times New Roman"/>
          <w:sz w:val="24"/>
        </w:rPr>
        <w:t>K</w:t>
      </w:r>
      <w:r w:rsidR="002F64C6">
        <w:rPr>
          <w:rFonts w:ascii="Times New Roman" w:hAnsi="Times New Roman"/>
          <w:sz w:val="24"/>
        </w:rPr>
        <w:t xml:space="preserve">özösségépítő rendezvényeken is ott van. </w:t>
      </w:r>
    </w:p>
    <w:p w14:paraId="392A5059" w14:textId="77777777" w:rsidR="002F64C6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hár Balázs elmondta, hogy Fanni a </w:t>
      </w:r>
      <w:proofErr w:type="spellStart"/>
      <w:r>
        <w:rPr>
          <w:rFonts w:ascii="Times New Roman" w:hAnsi="Times New Roman"/>
          <w:sz w:val="24"/>
        </w:rPr>
        <w:t>SzaB-</w:t>
      </w:r>
      <w:r w:rsidR="002F64C6">
        <w:rPr>
          <w:rFonts w:ascii="Times New Roman" w:hAnsi="Times New Roman"/>
          <w:sz w:val="24"/>
        </w:rPr>
        <w:t>okon</w:t>
      </w:r>
      <w:proofErr w:type="spellEnd"/>
      <w:r w:rsidR="002F64C6">
        <w:rPr>
          <w:rFonts w:ascii="Times New Roman" w:hAnsi="Times New Roman"/>
          <w:sz w:val="24"/>
        </w:rPr>
        <w:t xml:space="preserve"> ott van, aktív, pozitív</w:t>
      </w:r>
      <w:r w:rsidR="00D47C99">
        <w:rPr>
          <w:rFonts w:ascii="Times New Roman" w:hAnsi="Times New Roman"/>
          <w:sz w:val="24"/>
        </w:rPr>
        <w:t xml:space="preserve">an áll hozzá, lelkesedés megvan, </w:t>
      </w:r>
      <w:r>
        <w:rPr>
          <w:rFonts w:ascii="Times New Roman" w:hAnsi="Times New Roman"/>
          <w:sz w:val="24"/>
        </w:rPr>
        <w:t xml:space="preserve">a </w:t>
      </w:r>
      <w:r w:rsidR="00D47C99">
        <w:rPr>
          <w:rFonts w:ascii="Times New Roman" w:hAnsi="Times New Roman"/>
          <w:sz w:val="24"/>
        </w:rPr>
        <w:t xml:space="preserve">biológus est szervezésében segített. </w:t>
      </w:r>
    </w:p>
    <w:p w14:paraId="275925E0" w14:textId="77777777" w:rsidR="00D47C99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klós-Kovács Janka elmondta, hogy</w:t>
      </w:r>
      <w:r w:rsidR="00D47C99">
        <w:rPr>
          <w:rFonts w:ascii="Times New Roman" w:hAnsi="Times New Roman"/>
          <w:sz w:val="24"/>
        </w:rPr>
        <w:t xml:space="preserve"> KÖB elnökként látta Fanni munkáját, lelkes volt, egyből bekapcsolódott. </w:t>
      </w:r>
    </w:p>
    <w:p w14:paraId="220EB70D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29913BCD" w14:textId="77777777" w:rsidR="00D47C99" w:rsidRDefault="00D47C99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46 – kor </w:t>
      </w:r>
      <w:r w:rsidR="005E61D7">
        <w:rPr>
          <w:rFonts w:ascii="Times New Roman" w:hAnsi="Times New Roman"/>
          <w:sz w:val="24"/>
        </w:rPr>
        <w:t xml:space="preserve">Enyingi </w:t>
      </w:r>
      <w:r>
        <w:rPr>
          <w:rFonts w:ascii="Times New Roman" w:hAnsi="Times New Roman"/>
          <w:sz w:val="24"/>
        </w:rPr>
        <w:t>Vera</w:t>
      </w:r>
      <w:r w:rsidR="005E61D7">
        <w:rPr>
          <w:rFonts w:ascii="Times New Roman" w:hAnsi="Times New Roman"/>
          <w:sz w:val="24"/>
        </w:rPr>
        <w:t xml:space="preserve"> Atala</w:t>
      </w:r>
      <w:r>
        <w:rPr>
          <w:rFonts w:ascii="Times New Roman" w:hAnsi="Times New Roman"/>
          <w:sz w:val="24"/>
        </w:rPr>
        <w:t xml:space="preserve"> </w:t>
      </w:r>
      <w:r w:rsidR="005E61D7">
        <w:rPr>
          <w:rFonts w:ascii="Times New Roman" w:hAnsi="Times New Roman"/>
          <w:sz w:val="24"/>
        </w:rPr>
        <w:t>visszatért az ülésre</w:t>
      </w:r>
    </w:p>
    <w:p w14:paraId="43AFE54A" w14:textId="77777777" w:rsidR="002F64C6" w:rsidRDefault="00D47C99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etter</w:t>
      </w:r>
      <w:proofErr w:type="spellEnd"/>
      <w:r w:rsidR="005E61D7">
        <w:rPr>
          <w:rFonts w:ascii="Times New Roman" w:hAnsi="Times New Roman"/>
          <w:sz w:val="24"/>
        </w:rPr>
        <w:t xml:space="preserve"> Dávid elmondta, hogy</w:t>
      </w:r>
      <w:r>
        <w:rPr>
          <w:rFonts w:ascii="Times New Roman" w:hAnsi="Times New Roman"/>
          <w:sz w:val="24"/>
        </w:rPr>
        <w:t xml:space="preserve"> Fanni megkereste, hogy</w:t>
      </w:r>
      <w:r w:rsidR="005E61D7">
        <w:rPr>
          <w:rFonts w:ascii="Times New Roman" w:hAnsi="Times New Roman"/>
          <w:sz w:val="24"/>
        </w:rPr>
        <w:t xml:space="preserve"> a mentortesztet egy programban hogyan lehetne </w:t>
      </w:r>
      <w:r>
        <w:rPr>
          <w:rFonts w:ascii="Times New Roman" w:hAnsi="Times New Roman"/>
          <w:sz w:val="24"/>
        </w:rPr>
        <w:t>me</w:t>
      </w:r>
      <w:r w:rsidR="005E61D7">
        <w:rPr>
          <w:rFonts w:ascii="Times New Roman" w:hAnsi="Times New Roman"/>
          <w:sz w:val="24"/>
        </w:rPr>
        <w:t>goldani, és szerinte</w:t>
      </w:r>
      <w:r>
        <w:rPr>
          <w:rFonts w:ascii="Times New Roman" w:hAnsi="Times New Roman"/>
          <w:sz w:val="24"/>
        </w:rPr>
        <w:t xml:space="preserve"> ez jó. </w:t>
      </w:r>
    </w:p>
    <w:p w14:paraId="4DFC1C1A" w14:textId="4CA3E2DE" w:rsidR="00D47C99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kobrák</w:t>
      </w:r>
      <w:proofErr w:type="spellEnd"/>
      <w:r>
        <w:rPr>
          <w:rFonts w:ascii="Times New Roman" w:hAnsi="Times New Roman"/>
          <w:sz w:val="24"/>
        </w:rPr>
        <w:t xml:space="preserve"> Tibor elmondta, hogy </w:t>
      </w:r>
      <w:r w:rsidR="00D47C99">
        <w:rPr>
          <w:rFonts w:ascii="Times New Roman" w:hAnsi="Times New Roman"/>
          <w:sz w:val="24"/>
        </w:rPr>
        <w:t xml:space="preserve">a legtöbb gólya </w:t>
      </w:r>
      <w:r>
        <w:rPr>
          <w:rFonts w:ascii="Times New Roman" w:hAnsi="Times New Roman"/>
          <w:sz w:val="24"/>
        </w:rPr>
        <w:t xml:space="preserve">Mátéra </w:t>
      </w:r>
      <w:r w:rsidR="00D47C99">
        <w:rPr>
          <w:rFonts w:ascii="Times New Roman" w:hAnsi="Times New Roman"/>
          <w:sz w:val="24"/>
        </w:rPr>
        <w:t xml:space="preserve">hivatkozott, hogy segítséget kapott </w:t>
      </w:r>
      <w:r w:rsidR="00C8273F">
        <w:rPr>
          <w:rFonts w:ascii="Times New Roman" w:hAnsi="Times New Roman"/>
          <w:sz w:val="24"/>
        </w:rPr>
        <w:t>tőle</w:t>
      </w:r>
      <w:r w:rsidR="00C06A35">
        <w:rPr>
          <w:rFonts w:ascii="Times New Roman" w:hAnsi="Times New Roman"/>
          <w:sz w:val="24"/>
        </w:rPr>
        <w:t>,</w:t>
      </w:r>
      <w:r w:rsidR="00C8273F">
        <w:rPr>
          <w:rFonts w:ascii="Times New Roman" w:hAnsi="Times New Roman"/>
          <w:sz w:val="24"/>
        </w:rPr>
        <w:t xml:space="preserve"> és csak pozitív értékeléseket kapott. </w:t>
      </w:r>
    </w:p>
    <w:p w14:paraId="5BCEF194" w14:textId="77777777" w:rsidR="00C8273F" w:rsidRDefault="00C8273F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2D169654" w14:textId="77777777" w:rsidR="005E61D7" w:rsidRDefault="00C8273F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49 – kor </w:t>
      </w:r>
      <w:r w:rsidR="005E61D7">
        <w:rPr>
          <w:rFonts w:ascii="Times New Roman" w:hAnsi="Times New Roman"/>
          <w:sz w:val="24"/>
        </w:rPr>
        <w:t>Flaisz Fanni Pálma és Bíró Máté visszatért az ülésre.</w:t>
      </w:r>
    </w:p>
    <w:p w14:paraId="5691ED01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373E2D0F" w14:textId="77777777" w:rsidR="00C8273F" w:rsidRDefault="00C8273F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14:paraId="67536F4A" w14:textId="77777777" w:rsidR="00EF06DA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52 – kor Zakariás Barbara </w:t>
      </w:r>
      <w:r w:rsidR="00EF06DA">
        <w:rPr>
          <w:rFonts w:ascii="Times New Roman" w:hAnsi="Times New Roman"/>
          <w:sz w:val="24"/>
        </w:rPr>
        <w:t xml:space="preserve">elhagyta az ülést  </w:t>
      </w:r>
    </w:p>
    <w:p w14:paraId="06E157BB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0DEF5F5A" w14:textId="77777777" w:rsidR="00EF06DA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:53 - </w:t>
      </w:r>
      <w:r w:rsidR="00EF06DA">
        <w:rPr>
          <w:rFonts w:ascii="Times New Roman" w:hAnsi="Times New Roman"/>
          <w:sz w:val="24"/>
        </w:rPr>
        <w:t xml:space="preserve">kor </w:t>
      </w:r>
      <w:proofErr w:type="spellStart"/>
      <w:r w:rsidR="00EF06DA">
        <w:rPr>
          <w:rFonts w:ascii="Times New Roman" w:hAnsi="Times New Roman"/>
          <w:sz w:val="24"/>
        </w:rPr>
        <w:t>Fáki</w:t>
      </w:r>
      <w:proofErr w:type="spellEnd"/>
      <w:r w:rsidR="00EF06DA">
        <w:rPr>
          <w:rFonts w:ascii="Times New Roman" w:hAnsi="Times New Roman"/>
          <w:sz w:val="24"/>
        </w:rPr>
        <w:t xml:space="preserve"> Anna elhagyta az ülést </w:t>
      </w:r>
    </w:p>
    <w:p w14:paraId="3329BEF0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638EBC5A" w14:textId="77777777" w:rsidR="00C8273F" w:rsidRDefault="00C8273F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EF06DA">
        <w:rPr>
          <w:rFonts w:ascii="Times New Roman" w:hAnsi="Times New Roman"/>
          <w:sz w:val="24"/>
        </w:rPr>
        <w:t>kihir</w:t>
      </w:r>
      <w:r>
        <w:rPr>
          <w:rFonts w:ascii="Times New Roman" w:hAnsi="Times New Roman"/>
          <w:sz w:val="24"/>
        </w:rPr>
        <w:t xml:space="preserve">dette az eredményt: </w:t>
      </w:r>
    </w:p>
    <w:p w14:paraId="75DCA740" w14:textId="77777777" w:rsidR="00C8273F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C8273F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</w:t>
      </w:r>
      <w:r w:rsidR="00C8273F">
        <w:rPr>
          <w:rFonts w:ascii="Times New Roman" w:hAnsi="Times New Roman"/>
          <w:sz w:val="24"/>
        </w:rPr>
        <w:t xml:space="preserve">: </w:t>
      </w:r>
      <w:r w:rsidR="00EF06DA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igen</w:t>
      </w:r>
    </w:p>
    <w:p w14:paraId="2D094B4C" w14:textId="77777777" w:rsidR="00C8273F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író </w:t>
      </w:r>
      <w:r w:rsidR="00C8273F">
        <w:rPr>
          <w:rFonts w:ascii="Times New Roman" w:hAnsi="Times New Roman"/>
          <w:sz w:val="24"/>
        </w:rPr>
        <w:t xml:space="preserve">Máté: </w:t>
      </w:r>
      <w:r w:rsidR="00EF06DA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igen</w:t>
      </w:r>
    </w:p>
    <w:p w14:paraId="589A5EA0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nem</w:t>
      </w:r>
    </w:p>
    <w:p w14:paraId="352D0CEC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érvénytelen</w:t>
      </w:r>
    </w:p>
    <w:p w14:paraId="1C5589AF" w14:textId="77777777" w:rsidR="002F64C6" w:rsidRDefault="00EF06DA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távolmaradás</w:t>
      </w:r>
    </w:p>
    <w:p w14:paraId="188FD126" w14:textId="77777777" w:rsidR="00EF06DA" w:rsidRDefault="005E61D7" w:rsidP="005E61D7">
      <w:pPr>
        <w:pStyle w:val="HTML-kntformzott"/>
        <w:tabs>
          <w:tab w:val="left" w:pos="154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05758B9" w14:textId="77777777" w:rsidR="005E61D7" w:rsidRDefault="005E61D7" w:rsidP="005E61D7">
      <w:pPr>
        <w:pStyle w:val="HTML-kntformzott"/>
        <w:tabs>
          <w:tab w:val="left" w:pos="154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zavazás érvényes volt, de eredménytelen. </w:t>
      </w:r>
    </w:p>
    <w:p w14:paraId="11F39AB6" w14:textId="77777777" w:rsidR="005E61D7" w:rsidRDefault="005E61D7" w:rsidP="005E61D7">
      <w:pPr>
        <w:pStyle w:val="HTML-kntformzott"/>
        <w:tabs>
          <w:tab w:val="left" w:pos="1545"/>
        </w:tabs>
        <w:rPr>
          <w:rFonts w:ascii="Times New Roman" w:hAnsi="Times New Roman"/>
          <w:sz w:val="24"/>
        </w:rPr>
      </w:pPr>
    </w:p>
    <w:p w14:paraId="4982E200" w14:textId="77777777" w:rsidR="00EF06DA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pályázata alapján jelölte mentorkoordinátori tisztségre </w:t>
      </w:r>
      <w:r w:rsidR="00EF06DA">
        <w:rPr>
          <w:rFonts w:ascii="Times New Roman" w:hAnsi="Times New Roman"/>
          <w:sz w:val="24"/>
        </w:rPr>
        <w:t>Bíró Máté</w:t>
      </w:r>
      <w:r>
        <w:rPr>
          <w:rFonts w:ascii="Times New Roman" w:hAnsi="Times New Roman"/>
          <w:sz w:val="24"/>
        </w:rPr>
        <w:t>t és Flaisz</w:t>
      </w:r>
      <w:r w:rsidR="00EF06DA">
        <w:rPr>
          <w:rFonts w:ascii="Times New Roman" w:hAnsi="Times New Roman"/>
          <w:sz w:val="24"/>
        </w:rPr>
        <w:t xml:space="preserve"> Fanni </w:t>
      </w:r>
      <w:r>
        <w:rPr>
          <w:rFonts w:ascii="Times New Roman" w:hAnsi="Times New Roman"/>
          <w:sz w:val="24"/>
        </w:rPr>
        <w:t xml:space="preserve">Pálmát </w:t>
      </w:r>
    </w:p>
    <w:p w14:paraId="3D250872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elöltek vállalták a jelölést.</w:t>
      </w:r>
    </w:p>
    <w:p w14:paraId="50C1CD36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35EA7B9E" w14:textId="77777777" w:rsidR="00EF06DA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rmán Dániel megkérdezte, hogy</w:t>
      </w:r>
      <w:r w:rsidR="00EF06DA">
        <w:rPr>
          <w:rFonts w:ascii="Times New Roman" w:hAnsi="Times New Roman"/>
          <w:sz w:val="24"/>
        </w:rPr>
        <w:t xml:space="preserve"> miért nem küldte ki időben Török Mátyás</w:t>
      </w:r>
      <w:r>
        <w:rPr>
          <w:rFonts w:ascii="Times New Roman" w:hAnsi="Times New Roman"/>
          <w:sz w:val="24"/>
        </w:rPr>
        <w:t xml:space="preserve"> pályázatát. Török Mátyás elmondta, hogy</w:t>
      </w:r>
      <w:r w:rsidR="00EF06DA">
        <w:rPr>
          <w:rFonts w:ascii="Times New Roman" w:hAnsi="Times New Roman"/>
          <w:sz w:val="24"/>
        </w:rPr>
        <w:t xml:space="preserve"> nem tudta, hogy akkor kell, Érsek G</w:t>
      </w:r>
      <w:r>
        <w:rPr>
          <w:rFonts w:ascii="Times New Roman" w:hAnsi="Times New Roman"/>
          <w:sz w:val="24"/>
        </w:rPr>
        <w:t xml:space="preserve">ábor azt mondta, hogy vasárnap 18:00 - </w:t>
      </w:r>
      <w:proofErr w:type="spellStart"/>
      <w:r w:rsidR="00EF06DA">
        <w:rPr>
          <w:rFonts w:ascii="Times New Roman" w:hAnsi="Times New Roman"/>
          <w:sz w:val="24"/>
        </w:rPr>
        <w:t>ig</w:t>
      </w:r>
      <w:proofErr w:type="spellEnd"/>
      <w:r w:rsidR="00EF06DA">
        <w:rPr>
          <w:rFonts w:ascii="Times New Roman" w:hAnsi="Times New Roman"/>
          <w:sz w:val="24"/>
        </w:rPr>
        <w:t xml:space="preserve"> kell. </w:t>
      </w:r>
    </w:p>
    <w:p w14:paraId="7F951E8E" w14:textId="000D1EEB" w:rsidR="00EF06DA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sek Gábor megerősítette ezt, és elmondta, hogy azért,</w:t>
      </w:r>
      <w:r w:rsidR="00EF06DA">
        <w:rPr>
          <w:rFonts w:ascii="Times New Roman" w:hAnsi="Times New Roman"/>
          <w:sz w:val="24"/>
        </w:rPr>
        <w:t xml:space="preserve"> mert nem a szokásos vasárnap</w:t>
      </w:r>
      <w:r w:rsidR="00C06A35">
        <w:rPr>
          <w:rFonts w:ascii="Times New Roman" w:hAnsi="Times New Roman"/>
          <w:sz w:val="24"/>
        </w:rPr>
        <w:t xml:space="preserve"> este</w:t>
      </w:r>
      <w:r w:rsidR="00EF06DA">
        <w:rPr>
          <w:rFonts w:ascii="Times New Roman" w:hAnsi="Times New Roman"/>
          <w:sz w:val="24"/>
        </w:rPr>
        <w:t xml:space="preserve"> 6 óra volt a határidő.</w:t>
      </w:r>
    </w:p>
    <w:p w14:paraId="16C23CB4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349F7678" w14:textId="77777777" w:rsidR="005E61D7" w:rsidRDefault="00EF06DA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55 – kor </w:t>
      </w:r>
      <w:proofErr w:type="spellStart"/>
      <w:r>
        <w:rPr>
          <w:rFonts w:ascii="Times New Roman" w:hAnsi="Times New Roman"/>
          <w:sz w:val="24"/>
        </w:rPr>
        <w:t>Fáki</w:t>
      </w:r>
      <w:proofErr w:type="spellEnd"/>
      <w:r>
        <w:rPr>
          <w:rFonts w:ascii="Times New Roman" w:hAnsi="Times New Roman"/>
          <w:sz w:val="24"/>
        </w:rPr>
        <w:t xml:space="preserve"> Anna </w:t>
      </w:r>
      <w:r w:rsidR="005E61D7">
        <w:rPr>
          <w:rFonts w:ascii="Times New Roman" w:hAnsi="Times New Roman"/>
          <w:sz w:val="24"/>
        </w:rPr>
        <w:t>és Zakariás Barbara</w:t>
      </w:r>
      <w:r>
        <w:rPr>
          <w:rFonts w:ascii="Times New Roman" w:hAnsi="Times New Roman"/>
          <w:sz w:val="24"/>
        </w:rPr>
        <w:t xml:space="preserve"> </w:t>
      </w:r>
      <w:r w:rsidR="005E61D7">
        <w:rPr>
          <w:rFonts w:ascii="Times New Roman" w:hAnsi="Times New Roman"/>
          <w:sz w:val="24"/>
        </w:rPr>
        <w:t xml:space="preserve">visszatért az ülésre </w:t>
      </w:r>
    </w:p>
    <w:p w14:paraId="6490B275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1E1B1CAE" w14:textId="46434E37" w:rsidR="005E61D7" w:rsidRDefault="005E61D7" w:rsidP="005E61D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javasolta, hogy lehessen jelölni azokat a személyeket mentorkoordinátori tisztségre, akik késve küldték ki pályázatukat. </w:t>
      </w:r>
    </w:p>
    <w:p w14:paraId="11280173" w14:textId="77777777" w:rsidR="005E61D7" w:rsidRDefault="005E61D7" w:rsidP="005E61D7">
      <w:pPr>
        <w:pStyle w:val="HTML-kntformzott"/>
        <w:rPr>
          <w:rFonts w:ascii="Times New Roman" w:hAnsi="Times New Roman"/>
          <w:sz w:val="24"/>
        </w:rPr>
      </w:pPr>
    </w:p>
    <w:p w14:paraId="2B8CFD9D" w14:textId="1F2CADFC" w:rsidR="00583191" w:rsidRDefault="00D95538" w:rsidP="00583191">
      <w:pPr>
        <w:rPr>
          <w:i/>
        </w:rPr>
      </w:pPr>
      <w:r>
        <w:rPr>
          <w:i/>
        </w:rPr>
        <w:t>88</w:t>
      </w:r>
      <w:r w:rsidR="00C354D9">
        <w:rPr>
          <w:i/>
        </w:rPr>
        <w:t>/</w:t>
      </w:r>
      <w:r w:rsidR="005E61D7">
        <w:rPr>
          <w:i/>
        </w:rPr>
        <w:t xml:space="preserve">2014 (IV.07.) számú küldöttgyűlési határozat: Az ELTE TTK HÖK Küldöttgyűlése 20 igen, 3 nem és 5 tartózkodás </w:t>
      </w:r>
      <w:r w:rsidR="00583191">
        <w:rPr>
          <w:i/>
        </w:rPr>
        <w:t xml:space="preserve">mellett nem támogatja a pályázat nélkül történő jelölést mentorkoordinátor tisztségre. </w:t>
      </w:r>
    </w:p>
    <w:p w14:paraId="13F9B9CA" w14:textId="77777777" w:rsidR="00C06A35" w:rsidRPr="005E61D7" w:rsidRDefault="00C06A35" w:rsidP="005E61D7">
      <w:pPr>
        <w:rPr>
          <w:i/>
        </w:rPr>
      </w:pPr>
    </w:p>
    <w:p w14:paraId="325830FC" w14:textId="77777777" w:rsidR="00EF06DA" w:rsidRDefault="00EF06DA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58 – kor </w:t>
      </w:r>
      <w:r w:rsidR="005E61D7">
        <w:rPr>
          <w:rFonts w:ascii="Times New Roman" w:hAnsi="Times New Roman"/>
          <w:sz w:val="24"/>
        </w:rPr>
        <w:t xml:space="preserve">Flaisz </w:t>
      </w:r>
      <w:r>
        <w:rPr>
          <w:rFonts w:ascii="Times New Roman" w:hAnsi="Times New Roman"/>
          <w:sz w:val="24"/>
        </w:rPr>
        <w:t xml:space="preserve">Fanni </w:t>
      </w:r>
      <w:r w:rsidR="005E61D7">
        <w:rPr>
          <w:rFonts w:ascii="Times New Roman" w:hAnsi="Times New Roman"/>
          <w:sz w:val="24"/>
        </w:rPr>
        <w:t xml:space="preserve">Pálma </w:t>
      </w:r>
      <w:r>
        <w:rPr>
          <w:rFonts w:ascii="Times New Roman" w:hAnsi="Times New Roman"/>
          <w:sz w:val="24"/>
        </w:rPr>
        <w:t xml:space="preserve">elhagyta az ülést  </w:t>
      </w:r>
    </w:p>
    <w:p w14:paraId="7C5BFC13" w14:textId="77777777" w:rsidR="00EF06DA" w:rsidRDefault="00EF06DA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6FE25E82" w14:textId="77777777" w:rsidR="00EF06DA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</w:t>
      </w:r>
      <w:r w:rsidR="00EF06DA">
        <w:rPr>
          <w:rFonts w:ascii="Times New Roman" w:hAnsi="Times New Roman"/>
          <w:sz w:val="24"/>
        </w:rPr>
        <w:t xml:space="preserve">áté nem kívánta kiegészíteni pályázatát. </w:t>
      </w:r>
    </w:p>
    <w:p w14:paraId="5A5099EF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612E57A3" w14:textId="77777777" w:rsidR="00EF06DA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ályázóhoz k</w:t>
      </w:r>
      <w:r w:rsidR="00EF06DA">
        <w:rPr>
          <w:rFonts w:ascii="Times New Roman" w:hAnsi="Times New Roman"/>
          <w:sz w:val="24"/>
        </w:rPr>
        <w:t>érdés nem érkezett</w:t>
      </w:r>
    </w:p>
    <w:p w14:paraId="49E5050C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71FF685C" w14:textId="77777777" w:rsidR="00EF06DA" w:rsidRDefault="00DE4EE3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58 – kor Bíró Máté elhagyta az ülést </w:t>
      </w:r>
    </w:p>
    <w:p w14:paraId="6E538ACE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1600E492" w14:textId="77777777" w:rsidR="00DE4EE3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:59 – kor Fanni visszatért az ülésre</w:t>
      </w:r>
    </w:p>
    <w:p w14:paraId="3B4D5F86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22567125" w14:textId="77777777" w:rsidR="00DE4EE3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DE4EE3">
        <w:rPr>
          <w:rFonts w:ascii="Times New Roman" w:hAnsi="Times New Roman"/>
          <w:sz w:val="24"/>
        </w:rPr>
        <w:t xml:space="preserve">Fanni </w:t>
      </w:r>
      <w:r>
        <w:rPr>
          <w:rFonts w:ascii="Times New Roman" w:hAnsi="Times New Roman"/>
          <w:sz w:val="24"/>
        </w:rPr>
        <w:t xml:space="preserve">Pálma </w:t>
      </w:r>
      <w:r w:rsidR="00DE4EE3">
        <w:rPr>
          <w:rFonts w:ascii="Times New Roman" w:hAnsi="Times New Roman"/>
          <w:sz w:val="24"/>
        </w:rPr>
        <w:t xml:space="preserve">nem kívánta kiegészíteni </w:t>
      </w:r>
      <w:r>
        <w:rPr>
          <w:rFonts w:ascii="Times New Roman" w:hAnsi="Times New Roman"/>
          <w:sz w:val="24"/>
        </w:rPr>
        <w:t xml:space="preserve">pályázatát. </w:t>
      </w:r>
    </w:p>
    <w:p w14:paraId="693F6DA2" w14:textId="77777777" w:rsidR="005E61D7" w:rsidRDefault="005E61D7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415DCDD9" w14:textId="1F1C7F94" w:rsidR="00DE4EE3" w:rsidRDefault="00817930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a Bálint megkérdezte, hogy</w:t>
      </w:r>
      <w:r w:rsidR="00DE4EE3">
        <w:rPr>
          <w:rFonts w:ascii="Times New Roman" w:hAnsi="Times New Roman"/>
          <w:sz w:val="24"/>
        </w:rPr>
        <w:t xml:space="preserve"> mi az oka annak, h nem ő lett a szakterületi mentorfel</w:t>
      </w:r>
      <w:r>
        <w:rPr>
          <w:rFonts w:ascii="Times New Roman" w:hAnsi="Times New Roman"/>
          <w:sz w:val="24"/>
        </w:rPr>
        <w:t>el</w:t>
      </w:r>
      <w:r w:rsidR="00DE4EE3">
        <w:rPr>
          <w:rFonts w:ascii="Times New Roman" w:hAnsi="Times New Roman"/>
          <w:sz w:val="24"/>
        </w:rPr>
        <w:t>ős</w:t>
      </w:r>
      <w:r w:rsidR="00C06A35">
        <w:rPr>
          <w:rFonts w:ascii="Times New Roman" w:hAnsi="Times New Roman"/>
          <w:sz w:val="24"/>
        </w:rPr>
        <w:t>.</w:t>
      </w:r>
    </w:p>
    <w:p w14:paraId="46AECA2F" w14:textId="77777777" w:rsidR="00DE4EE3" w:rsidRDefault="00817930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 elmondta, hogy</w:t>
      </w:r>
      <w:r w:rsidR="00DE4EE3">
        <w:rPr>
          <w:rFonts w:ascii="Times New Roman" w:hAnsi="Times New Roman"/>
          <w:sz w:val="24"/>
        </w:rPr>
        <w:t xml:space="preserve"> nem tudja, nem beszélt erről </w:t>
      </w:r>
      <w:proofErr w:type="spellStart"/>
      <w:r>
        <w:rPr>
          <w:rFonts w:ascii="Times New Roman" w:hAnsi="Times New Roman"/>
          <w:sz w:val="24"/>
        </w:rPr>
        <w:t>Uhljár</w:t>
      </w:r>
      <w:proofErr w:type="spellEnd"/>
      <w:r>
        <w:rPr>
          <w:rFonts w:ascii="Times New Roman" w:hAnsi="Times New Roman"/>
          <w:sz w:val="24"/>
        </w:rPr>
        <w:t xml:space="preserve"> Péterrel. </w:t>
      </w:r>
    </w:p>
    <w:p w14:paraId="3A8F4A6F" w14:textId="77777777" w:rsidR="00817930" w:rsidRDefault="00817930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26276A9A" w14:textId="77777777" w:rsidR="00006EA5" w:rsidRDefault="00817930" w:rsidP="00817930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ara Bálint a pályázatban leírt mentorkoncepció megalkotásában részt vett munkáról kérdezte a pályázót. </w:t>
      </w:r>
    </w:p>
    <w:p w14:paraId="51316D76" w14:textId="77777777" w:rsidR="00817930" w:rsidRDefault="00817930" w:rsidP="00817930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Fanni Pálma elmondta, hogy konkrétan nem vett részt a koncepció megalkotásában. </w:t>
      </w:r>
    </w:p>
    <w:p w14:paraId="704127B3" w14:textId="77777777" w:rsidR="00817930" w:rsidRDefault="00817930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0E9CE415" w14:textId="77777777" w:rsidR="00006EA5" w:rsidRDefault="00006EA5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02 – kor Bérces Bence elhagyta az ülést </w:t>
      </w:r>
    </w:p>
    <w:p w14:paraId="33E6BC64" w14:textId="77777777" w:rsidR="00817930" w:rsidRDefault="00817930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22FC9E7E" w14:textId="44489D3F" w:rsidR="00817930" w:rsidRDefault="0083455E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váth Luca a mentorjelöltek tanulmányi elvárásáról kérdezett.</w:t>
      </w:r>
    </w:p>
    <w:p w14:paraId="7A2A4FE9" w14:textId="30C5609D" w:rsidR="0083455E" w:rsidRDefault="0083455E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Fanni Pálma válaszolt a kérdésre. </w:t>
      </w:r>
    </w:p>
    <w:p w14:paraId="1F184200" w14:textId="77777777" w:rsidR="0083455E" w:rsidRDefault="0083455E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50591E04" w14:textId="77777777" w:rsidR="00006EA5" w:rsidRDefault="00817930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03 – kor Bérces Bence visszatért az ülésre.</w:t>
      </w:r>
    </w:p>
    <w:p w14:paraId="05E15BEB" w14:textId="77777777" w:rsidR="00817930" w:rsidRDefault="00817930" w:rsidP="00FD394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</w:p>
    <w:p w14:paraId="41755FDE" w14:textId="6505111B" w:rsidR="00006EA5" w:rsidRDefault="0083455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ászló Dorina a mentorok gólyatábori feladatáról és helyzetéről kérdezett.</w:t>
      </w:r>
    </w:p>
    <w:p w14:paraId="0A44EEAB" w14:textId="643FBF05" w:rsidR="0083455E" w:rsidRDefault="0083455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 kifejtette véleményét erről, és elmondta, hogy a tanár szakos ment</w:t>
      </w:r>
      <w:r w:rsidR="00C06A3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rokat külön szakként kellene kezelni, de a nem tanárisok közül is kapja meg valaki azt a képzést, amit a tanáris mentorok.</w:t>
      </w:r>
    </w:p>
    <w:p w14:paraId="4EEB9A25" w14:textId="157546BF" w:rsidR="00006EA5" w:rsidRDefault="0083455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érces Bence és Miklós-Kovács Janka további kérdéseket tett fel a mentorok gólyatábori feladatairól.</w:t>
      </w:r>
      <w:r w:rsidR="00B67CEE">
        <w:rPr>
          <w:rFonts w:ascii="Times New Roman" w:hAnsi="Times New Roman"/>
          <w:sz w:val="24"/>
        </w:rPr>
        <w:t xml:space="preserve"> </w:t>
      </w:r>
    </w:p>
    <w:p w14:paraId="4F27C50F" w14:textId="77777777" w:rsidR="0083455E" w:rsidRDefault="0083455E" w:rsidP="001C2187">
      <w:pPr>
        <w:pStyle w:val="HTML-kntformzott"/>
        <w:rPr>
          <w:rFonts w:ascii="Times New Roman" w:hAnsi="Times New Roman"/>
          <w:sz w:val="24"/>
        </w:rPr>
      </w:pPr>
    </w:p>
    <w:p w14:paraId="7939FEBC" w14:textId="73B0CAC9" w:rsidR="00B67CEE" w:rsidRDefault="0083455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a Bálint</w:t>
      </w:r>
      <w:r w:rsidR="00B67CEE">
        <w:rPr>
          <w:rFonts w:ascii="Times New Roman" w:hAnsi="Times New Roman"/>
          <w:sz w:val="24"/>
        </w:rPr>
        <w:t xml:space="preserve"> gólya-mentor találkozók</w:t>
      </w:r>
      <w:r>
        <w:rPr>
          <w:rFonts w:ascii="Times New Roman" w:hAnsi="Times New Roman"/>
          <w:sz w:val="24"/>
        </w:rPr>
        <w:t>ról kérdezett.</w:t>
      </w:r>
    </w:p>
    <w:p w14:paraId="40EE64A3" w14:textId="3B6B3DDD" w:rsidR="00B67CEE" w:rsidRDefault="0083455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 elmondta, hogy</w:t>
      </w:r>
      <w:r w:rsidR="00B67CEE">
        <w:rPr>
          <w:rFonts w:ascii="Times New Roman" w:hAnsi="Times New Roman"/>
          <w:sz w:val="24"/>
        </w:rPr>
        <w:t xml:space="preserve"> nagyon fontos</w:t>
      </w:r>
      <w:r>
        <w:rPr>
          <w:rFonts w:ascii="Times New Roman" w:hAnsi="Times New Roman"/>
          <w:sz w:val="24"/>
        </w:rPr>
        <w:t>nak tartja, biológián</w:t>
      </w:r>
      <w:r w:rsidR="00B67CEE">
        <w:rPr>
          <w:rFonts w:ascii="Times New Roman" w:hAnsi="Times New Roman"/>
          <w:sz w:val="24"/>
        </w:rPr>
        <w:t xml:space="preserve"> is hagyomány, nem feltétlenül tartja köte</w:t>
      </w:r>
      <w:r>
        <w:rPr>
          <w:rFonts w:ascii="Times New Roman" w:hAnsi="Times New Roman"/>
          <w:sz w:val="24"/>
        </w:rPr>
        <w:t>lez</w:t>
      </w:r>
      <w:r w:rsidR="00B67CEE">
        <w:rPr>
          <w:rFonts w:ascii="Times New Roman" w:hAnsi="Times New Roman"/>
          <w:sz w:val="24"/>
        </w:rPr>
        <w:t xml:space="preserve">őnek minden szakterületen, de nem is kéne megszüntetni ezeket. </w:t>
      </w:r>
    </w:p>
    <w:p w14:paraId="1497A240" w14:textId="77777777" w:rsidR="00B67CEE" w:rsidRDefault="00B67CEE" w:rsidP="001C2187">
      <w:pPr>
        <w:pStyle w:val="HTML-kntformzott"/>
        <w:rPr>
          <w:rFonts w:ascii="Times New Roman" w:hAnsi="Times New Roman"/>
          <w:sz w:val="24"/>
        </w:rPr>
      </w:pPr>
    </w:p>
    <w:p w14:paraId="18382D58" w14:textId="5F7D65A2" w:rsidR="00B67CEE" w:rsidRDefault="00B67CE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</w:t>
      </w:r>
      <w:r w:rsidR="00033B29">
        <w:rPr>
          <w:rFonts w:ascii="Times New Roman" w:hAnsi="Times New Roman"/>
          <w:sz w:val="24"/>
        </w:rPr>
        <w:t>13 – kor Flaisz Fanni Pálma elhagyta az ülés</w:t>
      </w:r>
      <w:r>
        <w:rPr>
          <w:rFonts w:ascii="Times New Roman" w:hAnsi="Times New Roman"/>
          <w:sz w:val="24"/>
        </w:rPr>
        <w:t xml:space="preserve">t </w:t>
      </w:r>
    </w:p>
    <w:p w14:paraId="3E30565F" w14:textId="77777777" w:rsidR="00B67CEE" w:rsidRDefault="00B67CEE" w:rsidP="001C2187">
      <w:pPr>
        <w:pStyle w:val="HTML-kntformzott"/>
        <w:rPr>
          <w:rFonts w:ascii="Times New Roman" w:hAnsi="Times New Roman"/>
          <w:sz w:val="24"/>
        </w:rPr>
      </w:pPr>
    </w:p>
    <w:p w14:paraId="5F6E4656" w14:textId="68B0DFED" w:rsidR="00B67CEE" w:rsidRDefault="00B67CE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ta a jelölt</w:t>
      </w:r>
      <w:r w:rsidR="00033B29">
        <w:rPr>
          <w:rFonts w:ascii="Times New Roman" w:hAnsi="Times New Roman"/>
          <w:sz w:val="24"/>
        </w:rPr>
        <w:t>ek</w:t>
      </w:r>
      <w:r>
        <w:rPr>
          <w:rFonts w:ascii="Times New Roman" w:hAnsi="Times New Roman"/>
          <w:sz w:val="24"/>
        </w:rPr>
        <w:t xml:space="preserve"> távollétében: </w:t>
      </w:r>
    </w:p>
    <w:p w14:paraId="21F64FA3" w14:textId="77777777" w:rsidR="0083455E" w:rsidRDefault="0083455E" w:rsidP="001C2187">
      <w:pPr>
        <w:pStyle w:val="HTML-kntformzott"/>
        <w:rPr>
          <w:rFonts w:ascii="Times New Roman" w:hAnsi="Times New Roman"/>
          <w:sz w:val="24"/>
        </w:rPr>
      </w:pPr>
    </w:p>
    <w:p w14:paraId="0159EF0B" w14:textId="571969F0" w:rsidR="0083455E" w:rsidRDefault="0083455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elenlevő gólyatábor főszervezőket elmondták véleményüket a jelöltekről.</w:t>
      </w:r>
    </w:p>
    <w:p w14:paraId="4AB46A3D" w14:textId="77777777" w:rsidR="00394605" w:rsidRDefault="00394605" w:rsidP="001C2187">
      <w:pPr>
        <w:pStyle w:val="HTML-kntformzott"/>
        <w:rPr>
          <w:rFonts w:ascii="Times New Roman" w:hAnsi="Times New Roman"/>
          <w:sz w:val="24"/>
        </w:rPr>
      </w:pPr>
    </w:p>
    <w:p w14:paraId="065C8B18" w14:textId="44685E9A" w:rsidR="00394605" w:rsidRDefault="0039460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20 – kor </w:t>
      </w:r>
      <w:r w:rsidR="00033B29">
        <w:rPr>
          <w:rFonts w:ascii="Times New Roman" w:hAnsi="Times New Roman"/>
          <w:sz w:val="24"/>
        </w:rPr>
        <w:t>Flaisz Fanni Pálma és Bíró Máté visszatért az ülésre.</w:t>
      </w:r>
    </w:p>
    <w:p w14:paraId="18FA2296" w14:textId="77777777" w:rsidR="00033B29" w:rsidRDefault="00033B29" w:rsidP="001C2187">
      <w:pPr>
        <w:pStyle w:val="HTML-kntformzott"/>
        <w:rPr>
          <w:rFonts w:ascii="Times New Roman" w:hAnsi="Times New Roman"/>
          <w:sz w:val="24"/>
        </w:rPr>
      </w:pPr>
    </w:p>
    <w:p w14:paraId="2750BE89" w14:textId="77777777" w:rsidR="00394605" w:rsidRDefault="0039460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14:paraId="648B6C66" w14:textId="77777777" w:rsidR="00033B29" w:rsidRDefault="00033B29" w:rsidP="001C2187">
      <w:pPr>
        <w:pStyle w:val="HTML-kntformzott"/>
        <w:rPr>
          <w:rFonts w:ascii="Times New Roman" w:hAnsi="Times New Roman"/>
          <w:sz w:val="24"/>
        </w:rPr>
      </w:pPr>
    </w:p>
    <w:p w14:paraId="5FAA44B1" w14:textId="77777777" w:rsidR="00394605" w:rsidRDefault="0039460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23 – kor Bohár Balázs elhagyta az ülést  </w:t>
      </w:r>
    </w:p>
    <w:p w14:paraId="53CA7512" w14:textId="77777777" w:rsidR="00033B29" w:rsidRDefault="00033B29" w:rsidP="001C2187">
      <w:pPr>
        <w:pStyle w:val="HTML-kntformzott"/>
        <w:rPr>
          <w:rFonts w:ascii="Times New Roman" w:hAnsi="Times New Roman"/>
          <w:sz w:val="24"/>
        </w:rPr>
      </w:pPr>
    </w:p>
    <w:p w14:paraId="221A199D" w14:textId="77777777" w:rsidR="00394605" w:rsidRDefault="0039460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24 – kor Bohár Balázs visszatért az ülésre </w:t>
      </w:r>
    </w:p>
    <w:p w14:paraId="5E55514F" w14:textId="77777777" w:rsidR="00394605" w:rsidRDefault="00394605" w:rsidP="001C2187">
      <w:pPr>
        <w:pStyle w:val="HTML-kntformzott"/>
        <w:rPr>
          <w:rFonts w:ascii="Times New Roman" w:hAnsi="Times New Roman"/>
          <w:sz w:val="24"/>
        </w:rPr>
      </w:pPr>
    </w:p>
    <w:p w14:paraId="73020F36" w14:textId="6A8F6D2D" w:rsidR="00033B29" w:rsidRDefault="00033B2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 a szavazás eredményét:</w:t>
      </w:r>
    </w:p>
    <w:p w14:paraId="1ADA9F1C" w14:textId="6860E27D" w:rsidR="00394605" w:rsidRDefault="00033B2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</w:t>
      </w:r>
      <w:r w:rsidR="00394605">
        <w:rPr>
          <w:rFonts w:ascii="Times New Roman" w:hAnsi="Times New Roman"/>
          <w:sz w:val="24"/>
        </w:rPr>
        <w:t>Fanni</w:t>
      </w:r>
      <w:r>
        <w:rPr>
          <w:rFonts w:ascii="Times New Roman" w:hAnsi="Times New Roman"/>
          <w:sz w:val="24"/>
        </w:rPr>
        <w:t xml:space="preserve"> Pálma</w:t>
      </w:r>
      <w:r w:rsidR="00394605">
        <w:rPr>
          <w:rFonts w:ascii="Times New Roman" w:hAnsi="Times New Roman"/>
          <w:sz w:val="24"/>
        </w:rPr>
        <w:t>: 12</w:t>
      </w:r>
      <w:r>
        <w:rPr>
          <w:rFonts w:ascii="Times New Roman" w:hAnsi="Times New Roman"/>
          <w:sz w:val="24"/>
        </w:rPr>
        <w:t xml:space="preserve"> igen</w:t>
      </w:r>
    </w:p>
    <w:p w14:paraId="5016A606" w14:textId="42F449BE" w:rsidR="00394605" w:rsidRDefault="00033B2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író </w:t>
      </w:r>
      <w:r w:rsidR="00394605">
        <w:rPr>
          <w:rFonts w:ascii="Times New Roman" w:hAnsi="Times New Roman"/>
          <w:sz w:val="24"/>
        </w:rPr>
        <w:t>Máté: 12</w:t>
      </w:r>
      <w:r>
        <w:rPr>
          <w:rFonts w:ascii="Times New Roman" w:hAnsi="Times New Roman"/>
          <w:sz w:val="24"/>
        </w:rPr>
        <w:t xml:space="preserve"> igen</w:t>
      </w:r>
    </w:p>
    <w:p w14:paraId="705B0B09" w14:textId="7FD53685" w:rsidR="00394605" w:rsidRDefault="00033B2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nem</w:t>
      </w:r>
    </w:p>
    <w:p w14:paraId="30BDE3B4" w14:textId="77777777" w:rsidR="00033B29" w:rsidRDefault="00033B29" w:rsidP="001C2187">
      <w:pPr>
        <w:pStyle w:val="HTML-kntformzott"/>
        <w:rPr>
          <w:rFonts w:ascii="Times New Roman" w:hAnsi="Times New Roman"/>
          <w:sz w:val="24"/>
        </w:rPr>
      </w:pPr>
    </w:p>
    <w:p w14:paraId="6FC33FBE" w14:textId="0693414D" w:rsidR="008032B7" w:rsidRDefault="00033B2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zavazás é</w:t>
      </w:r>
      <w:r w:rsidR="00394605">
        <w:rPr>
          <w:rFonts w:ascii="Times New Roman" w:hAnsi="Times New Roman"/>
          <w:sz w:val="24"/>
        </w:rPr>
        <w:t xml:space="preserve">rvényes volt, de eredménytelen. </w:t>
      </w:r>
    </w:p>
    <w:p w14:paraId="30715662" w14:textId="77777777" w:rsidR="00394605" w:rsidRDefault="00394605" w:rsidP="001C2187">
      <w:pPr>
        <w:pStyle w:val="HTML-kntformzott"/>
        <w:rPr>
          <w:rFonts w:ascii="Times New Roman" w:hAnsi="Times New Roman"/>
          <w:sz w:val="24"/>
        </w:rPr>
      </w:pPr>
    </w:p>
    <w:p w14:paraId="422CBD30" w14:textId="50A77BAE" w:rsidR="00033B29" w:rsidRDefault="00C800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pályázata alapján jelölte Flaisz Fanni Pálmát és Bíró Mátét.</w:t>
      </w:r>
    </w:p>
    <w:p w14:paraId="44409F1F" w14:textId="77BEA198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elöltek vállalták a jelölést.</w:t>
      </w:r>
    </w:p>
    <w:p w14:paraId="7E254B17" w14:textId="77777777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</w:p>
    <w:p w14:paraId="67C164CF" w14:textId="3E399598" w:rsidR="00394605" w:rsidRDefault="00033B2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26 – kor Bíró Máté elhagyta az ülést  </w:t>
      </w:r>
    </w:p>
    <w:p w14:paraId="67105551" w14:textId="77777777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</w:p>
    <w:p w14:paraId="014552D0" w14:textId="1398FE04" w:rsidR="00394605" w:rsidRDefault="00C800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Fanni Pálma </w:t>
      </w:r>
      <w:r w:rsidR="00394605">
        <w:rPr>
          <w:rFonts w:ascii="Times New Roman" w:hAnsi="Times New Roman"/>
          <w:sz w:val="24"/>
        </w:rPr>
        <w:t xml:space="preserve">nem kívánta kiegészíteni pályázatát. </w:t>
      </w:r>
    </w:p>
    <w:p w14:paraId="5B86A178" w14:textId="302B0B7F" w:rsidR="00394605" w:rsidRDefault="00C800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ászló Dorina megkérdezte, hogy ha nem kerül</w:t>
      </w:r>
      <w:r w:rsidR="00394605">
        <w:rPr>
          <w:rFonts w:ascii="Times New Roman" w:hAnsi="Times New Roman"/>
          <w:sz w:val="24"/>
        </w:rPr>
        <w:t xml:space="preserve"> megválasztásra, akko</w:t>
      </w:r>
      <w:r>
        <w:rPr>
          <w:rFonts w:ascii="Times New Roman" w:hAnsi="Times New Roman"/>
          <w:sz w:val="24"/>
        </w:rPr>
        <w:t xml:space="preserve">r az esélyegyenlőségiről lemond-e. </w:t>
      </w:r>
    </w:p>
    <w:p w14:paraId="56ED635E" w14:textId="6B223541" w:rsidR="00394605" w:rsidRDefault="00C800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 elmondta, hogy nem.</w:t>
      </w:r>
    </w:p>
    <w:p w14:paraId="1A61E305" w14:textId="77777777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</w:p>
    <w:p w14:paraId="5763506E" w14:textId="77777777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a Bálint a civilszervezetekről kérdezett.</w:t>
      </w:r>
    </w:p>
    <w:p w14:paraId="05A99E2D" w14:textId="538B978C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 kifejtette véleményét.</w:t>
      </w:r>
    </w:p>
    <w:p w14:paraId="2D8E9F8C" w14:textId="77777777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</w:p>
    <w:p w14:paraId="6827A6DD" w14:textId="36DC53FB" w:rsidR="00C8002D" w:rsidRDefault="00394605" w:rsidP="00C8002D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rmán Dániel</w:t>
      </w:r>
      <w:r w:rsidR="00C8002D">
        <w:rPr>
          <w:rFonts w:ascii="Times New Roman" w:hAnsi="Times New Roman"/>
          <w:sz w:val="24"/>
        </w:rPr>
        <w:t xml:space="preserve"> arról érdeklődött, hogy meddig kívánja betölteni a tisztséget.</w:t>
      </w:r>
    </w:p>
    <w:p w14:paraId="09F27E1A" w14:textId="3CA495E2" w:rsidR="00C8002D" w:rsidRDefault="00C8002D" w:rsidP="00C8002D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 elmondta, hogy a következő alakulóig nem szeretne lemondani.</w:t>
      </w:r>
    </w:p>
    <w:p w14:paraId="543954BC" w14:textId="347F07DF" w:rsidR="00B07448" w:rsidRDefault="00B07448" w:rsidP="001C2187">
      <w:pPr>
        <w:pStyle w:val="HTML-kntformzott"/>
        <w:rPr>
          <w:rFonts w:ascii="Times New Roman" w:hAnsi="Times New Roman"/>
          <w:sz w:val="24"/>
        </w:rPr>
      </w:pPr>
    </w:p>
    <w:p w14:paraId="4962B387" w14:textId="23572450" w:rsidR="00033B29" w:rsidRDefault="00C800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üldöttgyűlés az igényfelmérésről és a</w:t>
      </w:r>
      <w:r w:rsidR="00C06A35">
        <w:rPr>
          <w:rFonts w:ascii="Times New Roman" w:hAnsi="Times New Roman"/>
          <w:sz w:val="24"/>
        </w:rPr>
        <w:t xml:space="preserve">z ELTE </w:t>
      </w:r>
      <w:proofErr w:type="spellStart"/>
      <w:r w:rsidR="00C06A35">
        <w:rPr>
          <w:rFonts w:ascii="Times New Roman" w:hAnsi="Times New Roman"/>
          <w:sz w:val="24"/>
        </w:rPr>
        <w:t>BGGyK</w:t>
      </w:r>
      <w:proofErr w:type="spellEnd"/>
      <w:r w:rsidR="00C06A35">
        <w:rPr>
          <w:rFonts w:ascii="Times New Roman" w:hAnsi="Times New Roman"/>
          <w:sz w:val="24"/>
        </w:rPr>
        <w:t xml:space="preserve"> HÖK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iorkoordinátor</w:t>
      </w:r>
      <w:r w:rsidR="00C06A35">
        <w:rPr>
          <w:rFonts w:ascii="Times New Roman" w:hAnsi="Times New Roman"/>
          <w:sz w:val="24"/>
        </w:rPr>
        <w:t>áva</w:t>
      </w:r>
      <w:r>
        <w:rPr>
          <w:rFonts w:ascii="Times New Roman" w:hAnsi="Times New Roman"/>
          <w:sz w:val="24"/>
        </w:rPr>
        <w:t>al</w:t>
      </w:r>
      <w:proofErr w:type="spellEnd"/>
      <w:r>
        <w:rPr>
          <w:rFonts w:ascii="Times New Roman" w:hAnsi="Times New Roman"/>
          <w:sz w:val="24"/>
        </w:rPr>
        <w:t xml:space="preserve"> való együttműködésről beszélt.</w:t>
      </w:r>
    </w:p>
    <w:p w14:paraId="31A27996" w14:textId="77777777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</w:p>
    <w:p w14:paraId="55865762" w14:textId="1BC58BDE" w:rsidR="00B07448" w:rsidRDefault="00B07448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32 – kor Kelemen Ádám és</w:t>
      </w:r>
      <w:r w:rsidR="00033B29">
        <w:rPr>
          <w:rFonts w:ascii="Times New Roman" w:hAnsi="Times New Roman"/>
          <w:sz w:val="24"/>
        </w:rPr>
        <w:t xml:space="preserve"> Bíró</w:t>
      </w:r>
      <w:r>
        <w:rPr>
          <w:rFonts w:ascii="Times New Roman" w:hAnsi="Times New Roman"/>
          <w:sz w:val="24"/>
        </w:rPr>
        <w:t xml:space="preserve"> Máté </w:t>
      </w:r>
      <w:r w:rsidR="00033B29">
        <w:rPr>
          <w:rFonts w:ascii="Times New Roman" w:hAnsi="Times New Roman"/>
          <w:sz w:val="24"/>
        </w:rPr>
        <w:t>visszatért az ülésre.</w:t>
      </w:r>
    </w:p>
    <w:p w14:paraId="23A0D9B1" w14:textId="77777777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</w:p>
    <w:p w14:paraId="4C2AA9EB" w14:textId="36A26028" w:rsidR="00033B29" w:rsidRDefault="00033B2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32 – kor Flaisz Fanni Pálma elhagyta az ülést  </w:t>
      </w:r>
    </w:p>
    <w:p w14:paraId="6CCC1F42" w14:textId="77777777" w:rsidR="00C8002D" w:rsidRDefault="00C8002D" w:rsidP="001C2187">
      <w:pPr>
        <w:pStyle w:val="HTML-kntformzott"/>
        <w:rPr>
          <w:rFonts w:ascii="Times New Roman" w:hAnsi="Times New Roman"/>
          <w:sz w:val="24"/>
        </w:rPr>
      </w:pPr>
    </w:p>
    <w:p w14:paraId="35C0FE76" w14:textId="1448F811" w:rsidR="00176DF2" w:rsidRDefault="00176DF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a Bálint a civilszervezetek és a mentortáborról.</w:t>
      </w:r>
    </w:p>
    <w:p w14:paraId="1D9911B4" w14:textId="25D2C6A1" w:rsidR="00176DF2" w:rsidRDefault="00176DF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elmondta, hogy a mentortábori tematika teljesen mobilis, a korrepetálásokat pedig jobban össze kéne hangolni a szakok között.</w:t>
      </w:r>
    </w:p>
    <w:p w14:paraId="51E022C3" w14:textId="77777777" w:rsidR="00B80936" w:rsidRDefault="00B80936" w:rsidP="001C2187">
      <w:pPr>
        <w:pStyle w:val="HTML-kntformzott"/>
        <w:rPr>
          <w:rFonts w:ascii="Times New Roman" w:hAnsi="Times New Roman"/>
          <w:sz w:val="24"/>
        </w:rPr>
      </w:pPr>
    </w:p>
    <w:p w14:paraId="0BDD1483" w14:textId="77777777" w:rsidR="00B07448" w:rsidRDefault="00B07448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37 – kor László Dorina elhagyta az ülést  </w:t>
      </w:r>
    </w:p>
    <w:p w14:paraId="1EA282EF" w14:textId="77777777" w:rsidR="00B80936" w:rsidRDefault="00B80936" w:rsidP="001C2187">
      <w:pPr>
        <w:pStyle w:val="HTML-kntformzott"/>
        <w:rPr>
          <w:rFonts w:ascii="Times New Roman" w:hAnsi="Times New Roman"/>
          <w:sz w:val="24"/>
        </w:rPr>
      </w:pPr>
    </w:p>
    <w:p w14:paraId="57B63E6A" w14:textId="6118D8D8" w:rsidR="00176DF2" w:rsidRDefault="00176DF2" w:rsidP="001C2187">
      <w:pPr>
        <w:pStyle w:val="HTML-kntformzot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isnovitz</w:t>
      </w:r>
      <w:proofErr w:type="spellEnd"/>
      <w:r>
        <w:rPr>
          <w:rFonts w:ascii="Times New Roman" w:hAnsi="Times New Roman"/>
          <w:sz w:val="24"/>
        </w:rPr>
        <w:t xml:space="preserve"> Márton a megkérdezte, hogy mit lehetne csinálni, hogy ha kevés mentor van</w:t>
      </w:r>
      <w:r w:rsidR="00C06A35">
        <w:rPr>
          <w:rFonts w:ascii="Times New Roman" w:hAnsi="Times New Roman"/>
          <w:sz w:val="24"/>
        </w:rPr>
        <w:t>.</w:t>
      </w:r>
    </w:p>
    <w:p w14:paraId="663EEEB1" w14:textId="3EAE2A23" w:rsidR="00176DF2" w:rsidRDefault="00176DF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elmondta, hogy utóképzés is szükséges.</w:t>
      </w:r>
    </w:p>
    <w:p w14:paraId="7430013A" w14:textId="77777777" w:rsidR="00176DF2" w:rsidRDefault="00176DF2" w:rsidP="001C2187">
      <w:pPr>
        <w:pStyle w:val="HTML-kntformzott"/>
        <w:rPr>
          <w:rFonts w:ascii="Times New Roman" w:hAnsi="Times New Roman"/>
          <w:sz w:val="24"/>
        </w:rPr>
      </w:pPr>
    </w:p>
    <w:p w14:paraId="78E394E3" w14:textId="77777777" w:rsidR="00176DF2" w:rsidRDefault="00176DF2" w:rsidP="00176DF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váth Luca a mentorjelöltek tanulmányi elvárásáról kérdezett.</w:t>
      </w:r>
    </w:p>
    <w:p w14:paraId="4DD3D2A2" w14:textId="5E2511DE" w:rsidR="00176DF2" w:rsidRDefault="00176DF2" w:rsidP="00176DF2">
      <w:pPr>
        <w:pStyle w:val="HTML-kntformzott"/>
        <w:tabs>
          <w:tab w:val="left" w:pos="2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író Máté válaszolt a kérdésre. </w:t>
      </w:r>
    </w:p>
    <w:p w14:paraId="5506B1B8" w14:textId="090DFE5B" w:rsidR="00E30696" w:rsidRDefault="00E30696" w:rsidP="001C2187">
      <w:pPr>
        <w:pStyle w:val="HTML-kntformzott"/>
        <w:rPr>
          <w:rFonts w:ascii="Times New Roman" w:hAnsi="Times New Roman"/>
          <w:sz w:val="24"/>
        </w:rPr>
      </w:pPr>
    </w:p>
    <w:p w14:paraId="4F2B657D" w14:textId="103027CB" w:rsidR="00176DF2" w:rsidRDefault="00176DF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ti Péter arról érdeklődött, hogy meddig kívánja betölteni a tisztséget.</w:t>
      </w:r>
    </w:p>
    <w:p w14:paraId="3A6A84A5" w14:textId="2898AA6E" w:rsidR="00E30696" w:rsidRDefault="00176DF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elmondta, hogy</w:t>
      </w:r>
      <w:r w:rsidR="00E30696">
        <w:rPr>
          <w:rFonts w:ascii="Times New Roman" w:hAnsi="Times New Roman"/>
          <w:sz w:val="24"/>
        </w:rPr>
        <w:t xml:space="preserve"> a tanulmányai nem engedik meg, h</w:t>
      </w:r>
      <w:r w:rsidR="00151127">
        <w:rPr>
          <w:rFonts w:ascii="Times New Roman" w:hAnsi="Times New Roman"/>
          <w:sz w:val="24"/>
        </w:rPr>
        <w:t>ogy a ciklus</w:t>
      </w:r>
      <w:r w:rsidR="00E30696">
        <w:rPr>
          <w:rFonts w:ascii="Times New Roman" w:hAnsi="Times New Roman"/>
          <w:sz w:val="24"/>
        </w:rPr>
        <w:t xml:space="preserve"> utána is folytassa. </w:t>
      </w:r>
    </w:p>
    <w:p w14:paraId="03CF0E10" w14:textId="77777777" w:rsidR="00151127" w:rsidRDefault="00151127" w:rsidP="001C2187">
      <w:pPr>
        <w:pStyle w:val="HTML-kntformzott"/>
        <w:rPr>
          <w:rFonts w:ascii="Times New Roman" w:hAnsi="Times New Roman"/>
          <w:sz w:val="24"/>
        </w:rPr>
      </w:pPr>
    </w:p>
    <w:p w14:paraId="7340B505" w14:textId="63E72AF7" w:rsidR="00E30696" w:rsidRDefault="00151127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a Bálint megkérdezte, hogy mennyire vett</w:t>
      </w:r>
      <w:r w:rsidR="00E30696">
        <w:rPr>
          <w:rFonts w:ascii="Times New Roman" w:hAnsi="Times New Roman"/>
          <w:sz w:val="24"/>
        </w:rPr>
        <w:t xml:space="preserve"> részt a m</w:t>
      </w:r>
      <w:r>
        <w:rPr>
          <w:rFonts w:ascii="Times New Roman" w:hAnsi="Times New Roman"/>
          <w:sz w:val="24"/>
        </w:rPr>
        <w:t>ostani koncepció megalkotásában</w:t>
      </w:r>
      <w:r w:rsidR="00E30696">
        <w:rPr>
          <w:rFonts w:ascii="Times New Roman" w:hAnsi="Times New Roman"/>
          <w:sz w:val="24"/>
        </w:rPr>
        <w:t xml:space="preserve"> </w:t>
      </w:r>
    </w:p>
    <w:p w14:paraId="146D7D33" w14:textId="0B58DF23" w:rsidR="00E30696" w:rsidRDefault="00151127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elmondta, hogy sajnos nem tudott részt venni benne, és elmondta, hogy ennek az volt az oka, hogy akkor még mentornak készült, és ez foglalta le.</w:t>
      </w:r>
    </w:p>
    <w:p w14:paraId="0C71F94F" w14:textId="77777777" w:rsidR="00B80936" w:rsidRDefault="00B80936" w:rsidP="001C2187">
      <w:pPr>
        <w:pStyle w:val="HTML-kntformzott"/>
        <w:rPr>
          <w:rFonts w:ascii="Times New Roman" w:hAnsi="Times New Roman"/>
          <w:sz w:val="24"/>
        </w:rPr>
      </w:pPr>
    </w:p>
    <w:p w14:paraId="3407AE5C" w14:textId="7E4D4B06" w:rsidR="00E30696" w:rsidRDefault="00E3069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45 – kor László Dorina </w:t>
      </w:r>
      <w:r w:rsidR="00B80936">
        <w:rPr>
          <w:rFonts w:ascii="Times New Roman" w:hAnsi="Times New Roman"/>
          <w:sz w:val="24"/>
        </w:rPr>
        <w:t>visszatért az ülésre.</w:t>
      </w:r>
    </w:p>
    <w:p w14:paraId="25B8BEF7" w14:textId="77777777" w:rsidR="00E30696" w:rsidRDefault="00E30696" w:rsidP="001C2187">
      <w:pPr>
        <w:pStyle w:val="HTML-kntformzott"/>
        <w:rPr>
          <w:rFonts w:ascii="Times New Roman" w:hAnsi="Times New Roman"/>
          <w:sz w:val="24"/>
        </w:rPr>
      </w:pPr>
    </w:p>
    <w:p w14:paraId="3B82BE68" w14:textId="2B5F16F0" w:rsidR="00E30696" w:rsidRDefault="00B8093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46 – kor Máté elhagyta az ülést.</w:t>
      </w:r>
    </w:p>
    <w:p w14:paraId="4C81D1EC" w14:textId="77777777" w:rsidR="00B80936" w:rsidRDefault="00B80936" w:rsidP="001C2187">
      <w:pPr>
        <w:pStyle w:val="HTML-kntformzott"/>
        <w:rPr>
          <w:rFonts w:ascii="Times New Roman" w:hAnsi="Times New Roman"/>
          <w:sz w:val="24"/>
        </w:rPr>
      </w:pPr>
    </w:p>
    <w:p w14:paraId="21CF69DC" w14:textId="79FFC49C" w:rsidR="00E30696" w:rsidRDefault="00E3069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ta a jelölt</w:t>
      </w:r>
      <w:r w:rsidR="00B80936">
        <w:rPr>
          <w:rFonts w:ascii="Times New Roman" w:hAnsi="Times New Roman"/>
          <w:sz w:val="24"/>
        </w:rPr>
        <w:t>ek</w:t>
      </w:r>
      <w:r>
        <w:rPr>
          <w:rFonts w:ascii="Times New Roman" w:hAnsi="Times New Roman"/>
          <w:sz w:val="24"/>
        </w:rPr>
        <w:t xml:space="preserve"> távollétében: </w:t>
      </w:r>
    </w:p>
    <w:p w14:paraId="2D1CDABD" w14:textId="77777777" w:rsidR="00E30696" w:rsidRDefault="00E30696" w:rsidP="001C2187">
      <w:pPr>
        <w:pStyle w:val="HTML-kntformzott"/>
        <w:rPr>
          <w:rFonts w:ascii="Times New Roman" w:hAnsi="Times New Roman"/>
          <w:sz w:val="24"/>
        </w:rPr>
      </w:pPr>
    </w:p>
    <w:p w14:paraId="470058E1" w14:textId="1143B0C3" w:rsidR="00E30696" w:rsidRDefault="00E3069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érces Bence elmondta, hogy nem tartja hasznosnak,</w:t>
      </w:r>
      <w:r w:rsidR="00B80936">
        <w:rPr>
          <w:rFonts w:ascii="Times New Roman" w:hAnsi="Times New Roman"/>
          <w:sz w:val="24"/>
        </w:rPr>
        <w:t xml:space="preserve"> azt, hogy ha valaki</w:t>
      </w:r>
      <w:r>
        <w:rPr>
          <w:rFonts w:ascii="Times New Roman" w:hAnsi="Times New Roman"/>
          <w:sz w:val="24"/>
        </w:rPr>
        <w:t xml:space="preserve"> nemmel szavaz. </w:t>
      </w:r>
    </w:p>
    <w:p w14:paraId="4EC71672" w14:textId="77777777" w:rsidR="00176DF2" w:rsidRDefault="00176DF2" w:rsidP="001C2187">
      <w:pPr>
        <w:pStyle w:val="HTML-kntformzott"/>
        <w:rPr>
          <w:rFonts w:ascii="Times New Roman" w:hAnsi="Times New Roman"/>
          <w:sz w:val="24"/>
        </w:rPr>
      </w:pPr>
    </w:p>
    <w:p w14:paraId="45E6C210" w14:textId="2CF99BA1" w:rsidR="00176DF2" w:rsidRDefault="00176DF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üldöttgyűlés a mentorjelöltek felkészültségéről, a határozottságáról, és az utódképzésről beszélt, illetve a mentorrendszeren belüli kommunikáció fontosságáról.</w:t>
      </w:r>
    </w:p>
    <w:p w14:paraId="10214F89" w14:textId="77777777" w:rsidR="00D70928" w:rsidRDefault="00D70928" w:rsidP="001C2187">
      <w:pPr>
        <w:pStyle w:val="HTML-kntformzott"/>
        <w:rPr>
          <w:rFonts w:ascii="Times New Roman" w:hAnsi="Times New Roman"/>
          <w:sz w:val="24"/>
        </w:rPr>
      </w:pPr>
    </w:p>
    <w:p w14:paraId="68F4F37D" w14:textId="2B91E77A" w:rsidR="00D70928" w:rsidRDefault="00D70928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00 – kor </w:t>
      </w:r>
      <w:r w:rsidR="00176DF2">
        <w:rPr>
          <w:rFonts w:ascii="Times New Roman" w:hAnsi="Times New Roman"/>
          <w:sz w:val="24"/>
        </w:rPr>
        <w:t xml:space="preserve">Flaisz Fanni Pálma és Bíró Máté visszatért az ülésre. </w:t>
      </w:r>
    </w:p>
    <w:p w14:paraId="182DEF82" w14:textId="77777777" w:rsidR="00D70928" w:rsidRDefault="00D70928" w:rsidP="001C2187">
      <w:pPr>
        <w:pStyle w:val="HTML-kntformzott"/>
        <w:rPr>
          <w:rFonts w:ascii="Times New Roman" w:hAnsi="Times New Roman"/>
          <w:sz w:val="24"/>
        </w:rPr>
      </w:pPr>
    </w:p>
    <w:p w14:paraId="354A13B0" w14:textId="77777777" w:rsidR="00D70928" w:rsidRDefault="00D70928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ta a jelöltek jelenlétében: </w:t>
      </w:r>
    </w:p>
    <w:p w14:paraId="6B74FB55" w14:textId="44CB2862" w:rsidR="00151127" w:rsidRDefault="00151127" w:rsidP="001C2187">
      <w:pPr>
        <w:pStyle w:val="HTML-kntformzot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Skobrák</w:t>
      </w:r>
      <w:proofErr w:type="spellEnd"/>
      <w:r>
        <w:rPr>
          <w:rFonts w:ascii="Times New Roman" w:hAnsi="Times New Roman"/>
          <w:sz w:val="24"/>
        </w:rPr>
        <w:t xml:space="preserve"> Tibor a jelöltek tanulmányi helyzetéről kérdezett.</w:t>
      </w:r>
    </w:p>
    <w:p w14:paraId="01DADFDF" w14:textId="3DB3E0DD" w:rsidR="00151127" w:rsidRDefault="00151127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 elmondta, hogy ő biológia szakos, és ebben az évben volt egy első éves tárgya.</w:t>
      </w:r>
    </w:p>
    <w:p w14:paraId="28FA51FD" w14:textId="79C312B0" w:rsidR="00D70928" w:rsidRDefault="00151127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ró Máté elmondta, hogy ő földtudomány szakos, és az előírt képzési időn belül van.</w:t>
      </w:r>
    </w:p>
    <w:p w14:paraId="6CB84061" w14:textId="77777777" w:rsidR="00AB3B12" w:rsidRDefault="00AB3B12" w:rsidP="001C2187">
      <w:pPr>
        <w:pStyle w:val="HTML-kntformzott"/>
        <w:rPr>
          <w:rFonts w:ascii="Times New Roman" w:hAnsi="Times New Roman"/>
          <w:sz w:val="24"/>
        </w:rPr>
      </w:pPr>
    </w:p>
    <w:p w14:paraId="738ABEB9" w14:textId="77777777" w:rsidR="00AB3B12" w:rsidRDefault="00AB3B12" w:rsidP="00AB3B12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06 – kor Lukács Károly, Zakariás Barbara, </w:t>
      </w:r>
      <w:proofErr w:type="spellStart"/>
      <w:r>
        <w:rPr>
          <w:rFonts w:ascii="Times New Roman" w:hAnsi="Times New Roman"/>
          <w:sz w:val="24"/>
        </w:rPr>
        <w:t>Hoksza</w:t>
      </w:r>
      <w:proofErr w:type="spellEnd"/>
      <w:r>
        <w:rPr>
          <w:rFonts w:ascii="Times New Roman" w:hAnsi="Times New Roman"/>
          <w:sz w:val="24"/>
        </w:rPr>
        <w:t xml:space="preserve"> Zsolt elhagyta az ülést  </w:t>
      </w:r>
    </w:p>
    <w:p w14:paraId="1769FA5B" w14:textId="77777777" w:rsidR="00176DF2" w:rsidRDefault="00176DF2" w:rsidP="00AB3B12">
      <w:pPr>
        <w:pStyle w:val="HTML-kntformzott"/>
        <w:rPr>
          <w:rFonts w:ascii="Times New Roman" w:hAnsi="Times New Roman"/>
          <w:sz w:val="24"/>
        </w:rPr>
      </w:pPr>
    </w:p>
    <w:p w14:paraId="2CC3B838" w14:textId="77777777" w:rsidR="00240613" w:rsidRDefault="00240613" w:rsidP="00AB3B12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08 – kor Tóth Róza és Pintér Ádám elhagyta az ülést  </w:t>
      </w:r>
    </w:p>
    <w:p w14:paraId="6B7EFD4E" w14:textId="77777777" w:rsidR="00D70928" w:rsidRDefault="00D70928" w:rsidP="001C2187">
      <w:pPr>
        <w:pStyle w:val="HTML-kntformzott"/>
        <w:rPr>
          <w:rFonts w:ascii="Times New Roman" w:hAnsi="Times New Roman"/>
          <w:sz w:val="24"/>
        </w:rPr>
      </w:pPr>
    </w:p>
    <w:p w14:paraId="01C885B0" w14:textId="77777777" w:rsidR="00D70928" w:rsidRDefault="00D70928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14:paraId="3AD5C55D" w14:textId="77777777" w:rsidR="00974E7C" w:rsidRDefault="00974E7C" w:rsidP="001C2187">
      <w:pPr>
        <w:pStyle w:val="HTML-kntformzott"/>
        <w:rPr>
          <w:rFonts w:ascii="Times New Roman" w:hAnsi="Times New Roman"/>
          <w:sz w:val="24"/>
        </w:rPr>
      </w:pPr>
    </w:p>
    <w:p w14:paraId="360149EB" w14:textId="20CA101D" w:rsidR="00974E7C" w:rsidRDefault="00974E7C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 a szavazás eredményét:</w:t>
      </w:r>
    </w:p>
    <w:p w14:paraId="6EC81EF1" w14:textId="48C5968F" w:rsidR="00D70928" w:rsidRDefault="00974E7C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</w:t>
      </w:r>
      <w:r w:rsidR="00D70928">
        <w:rPr>
          <w:rFonts w:ascii="Times New Roman" w:hAnsi="Times New Roman"/>
          <w:sz w:val="24"/>
        </w:rPr>
        <w:t>:</w:t>
      </w:r>
      <w:r w:rsidR="009261E0">
        <w:rPr>
          <w:rFonts w:ascii="Times New Roman" w:hAnsi="Times New Roman"/>
          <w:sz w:val="24"/>
        </w:rPr>
        <w:t xml:space="preserve"> 10</w:t>
      </w:r>
      <w:r>
        <w:rPr>
          <w:rFonts w:ascii="Times New Roman" w:hAnsi="Times New Roman"/>
          <w:sz w:val="24"/>
        </w:rPr>
        <w:t xml:space="preserve"> igen</w:t>
      </w:r>
    </w:p>
    <w:p w14:paraId="0E57F057" w14:textId="7EB69383" w:rsidR="00D70928" w:rsidRDefault="00974E7C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író Máté </w:t>
      </w:r>
      <w:r w:rsidR="009261E0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igen</w:t>
      </w:r>
    </w:p>
    <w:p w14:paraId="5EABFA6B" w14:textId="793D549A" w:rsidR="00D70928" w:rsidRDefault="00974E7C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nem </w:t>
      </w:r>
    </w:p>
    <w:p w14:paraId="06B2B949" w14:textId="3EDE2090" w:rsidR="009261E0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zavazás é</w:t>
      </w:r>
      <w:r w:rsidR="009261E0">
        <w:rPr>
          <w:rFonts w:ascii="Times New Roman" w:hAnsi="Times New Roman"/>
          <w:sz w:val="24"/>
        </w:rPr>
        <w:t xml:space="preserve">rvényes volt, de eredménytelen. </w:t>
      </w:r>
    </w:p>
    <w:p w14:paraId="117AD3E7" w14:textId="77777777" w:rsidR="009261E0" w:rsidRDefault="009261E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11 – kor Lovász Tamás elhagyta az ülést  </w:t>
      </w:r>
    </w:p>
    <w:p w14:paraId="3020091B" w14:textId="3055139D" w:rsidR="009261E0" w:rsidRDefault="009261E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:12 – kor Török Mátyás, Érsek Gábor, Garamszegi</w:t>
      </w:r>
      <w:r w:rsidR="00974E7C">
        <w:rPr>
          <w:rFonts w:ascii="Times New Roman" w:hAnsi="Times New Roman"/>
          <w:sz w:val="24"/>
        </w:rPr>
        <w:t xml:space="preserve"> Gergő, Ferenc Dávid és Vara Bálint elhagyta az ülést.</w:t>
      </w:r>
    </w:p>
    <w:p w14:paraId="01296144" w14:textId="77777777" w:rsidR="00974E7C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:14 – kor Kiss Zsóka és Bíró Máté elhagyta az ülést.</w:t>
      </w:r>
    </w:p>
    <w:p w14:paraId="580A0F86" w14:textId="7255B5FD" w:rsidR="009261E0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Ellenőrző Bizottság mandátumellenőrzést kért.</w:t>
      </w:r>
      <w:r w:rsidR="009261E0">
        <w:rPr>
          <w:rFonts w:ascii="Times New Roman" w:hAnsi="Times New Roman"/>
          <w:sz w:val="24"/>
        </w:rPr>
        <w:t xml:space="preserve"> </w:t>
      </w:r>
    </w:p>
    <w:p w14:paraId="150262CC" w14:textId="0B7DADC1" w:rsidR="009261E0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üldöttgyűlés 23 fővel határozatképes.</w:t>
      </w:r>
    </w:p>
    <w:p w14:paraId="4D9169BB" w14:textId="77777777" w:rsidR="00C354D9" w:rsidRDefault="00C354D9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14:paraId="1794DACB" w14:textId="4EF961C1" w:rsidR="009261E0" w:rsidRPr="00176DF2" w:rsidRDefault="00974E7C" w:rsidP="001C2187">
      <w:pPr>
        <w:pStyle w:val="HTML-kntformzott"/>
        <w:spacing w:after="120"/>
        <w:rPr>
          <w:rFonts w:ascii="Times New Roman" w:hAnsi="Times New Roman"/>
          <w:sz w:val="24"/>
          <w:u w:val="single"/>
        </w:rPr>
      </w:pPr>
      <w:r w:rsidRPr="00176DF2">
        <w:rPr>
          <w:rFonts w:ascii="Times New Roman" w:hAnsi="Times New Roman"/>
          <w:sz w:val="24"/>
          <w:u w:val="single"/>
        </w:rPr>
        <w:t>KÖB póttag biológia szakterületről:</w:t>
      </w:r>
    </w:p>
    <w:p w14:paraId="449A5771" w14:textId="15B0B82C" w:rsidR="009261E0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jelölte Varga Évát</w:t>
      </w:r>
      <w:r w:rsidR="00C06A35">
        <w:rPr>
          <w:rFonts w:ascii="Times New Roman" w:hAnsi="Times New Roman"/>
          <w:sz w:val="24"/>
        </w:rPr>
        <w:t>.</w:t>
      </w:r>
    </w:p>
    <w:p w14:paraId="70195EA4" w14:textId="060641F6" w:rsidR="009261E0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jelölt </w:t>
      </w:r>
      <w:r w:rsidR="009261E0">
        <w:rPr>
          <w:rFonts w:ascii="Times New Roman" w:hAnsi="Times New Roman"/>
          <w:sz w:val="24"/>
        </w:rPr>
        <w:t xml:space="preserve">vállalta a jelölést. </w:t>
      </w:r>
    </w:p>
    <w:p w14:paraId="1850BC8E" w14:textId="77777777" w:rsidR="009261E0" w:rsidRDefault="009261E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14:paraId="6C5E5A8A" w14:textId="474214F8" w:rsidR="009261E0" w:rsidRDefault="009261E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15 – kor Lukács Károly </w:t>
      </w:r>
      <w:r w:rsidR="00974E7C">
        <w:rPr>
          <w:rFonts w:ascii="Times New Roman" w:hAnsi="Times New Roman"/>
          <w:sz w:val="24"/>
        </w:rPr>
        <w:t>visszatért az ülésre.</w:t>
      </w:r>
    </w:p>
    <w:p w14:paraId="7AC460DB" w14:textId="2D28A1A8" w:rsidR="009261E0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15 – kor Mihály Eszter elhagyta az ülést  </w:t>
      </w:r>
    </w:p>
    <w:p w14:paraId="1B24CCC1" w14:textId="77777777" w:rsidR="003A7079" w:rsidRDefault="003A7079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14:paraId="2204C930" w14:textId="1ADA35A1" w:rsidR="00974E7C" w:rsidRPr="005474F8" w:rsidRDefault="00D0231B" w:rsidP="00974E7C">
      <w:pPr>
        <w:rPr>
          <w:i/>
        </w:rPr>
      </w:pPr>
      <w:r>
        <w:rPr>
          <w:i/>
        </w:rPr>
        <w:t>89</w:t>
      </w:r>
      <w:r w:rsidR="00974E7C">
        <w:rPr>
          <w:i/>
        </w:rPr>
        <w:t xml:space="preserve">/2014 (IV.07.) számú küldöttgyűlési határozat: Az ELTE TTK HÖK Küldöttgyűlése 22 igen szavazattal, </w:t>
      </w:r>
      <w:proofErr w:type="gramStart"/>
      <w:r w:rsidR="00974E7C">
        <w:rPr>
          <w:i/>
        </w:rPr>
        <w:t>egyhangúlag</w:t>
      </w:r>
      <w:proofErr w:type="gramEnd"/>
      <w:r w:rsidR="00974E7C">
        <w:rPr>
          <w:i/>
        </w:rPr>
        <w:t xml:space="preserve"> megválasztotta Varga Évát a biológia szakterület KÖB póttagjának.</w:t>
      </w:r>
    </w:p>
    <w:p w14:paraId="17B61FE9" w14:textId="77777777" w:rsidR="009261E0" w:rsidRDefault="009261E0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14:paraId="40F2EEE8" w14:textId="77777777" w:rsidR="008032B7" w:rsidRDefault="00A11E41" w:rsidP="001C2187">
      <w:pPr>
        <w:pStyle w:val="HTML-kntformzott"/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3. </w:t>
      </w:r>
      <w:r w:rsidR="00920502">
        <w:rPr>
          <w:rFonts w:ascii="Times New Roman" w:hAnsi="Times New Roman"/>
          <w:b/>
          <w:sz w:val="24"/>
          <w:u w:val="single"/>
        </w:rPr>
        <w:t>Egyebek</w:t>
      </w:r>
      <w:r>
        <w:rPr>
          <w:rFonts w:ascii="Times New Roman" w:hAnsi="Times New Roman"/>
          <w:b/>
          <w:sz w:val="24"/>
          <w:u w:val="single"/>
        </w:rPr>
        <w:t xml:space="preserve"> (</w:t>
      </w:r>
      <w:r w:rsidR="00453F23">
        <w:rPr>
          <w:rFonts w:ascii="Times New Roman" w:hAnsi="Times New Roman"/>
          <w:b/>
          <w:sz w:val="24"/>
          <w:u w:val="single"/>
        </w:rPr>
        <w:t>20:17</w:t>
      </w:r>
      <w:r w:rsidR="006B342D">
        <w:rPr>
          <w:rFonts w:ascii="Times New Roman" w:hAnsi="Times New Roman"/>
          <w:b/>
          <w:sz w:val="24"/>
          <w:u w:val="single"/>
        </w:rPr>
        <w:t>)</w:t>
      </w:r>
    </w:p>
    <w:p w14:paraId="42C41C23" w14:textId="7D68E133" w:rsidR="00A11E41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lemen Ádám </w:t>
      </w:r>
      <w:r w:rsidR="00453F23">
        <w:rPr>
          <w:rFonts w:ascii="Times New Roman" w:hAnsi="Times New Roman"/>
          <w:sz w:val="24"/>
        </w:rPr>
        <w:t xml:space="preserve">kiküldte ismételt beszámolóját. </w:t>
      </w:r>
    </w:p>
    <w:p w14:paraId="3E2C5DE7" w14:textId="77777777" w:rsidR="005E5BEB" w:rsidRDefault="005E5BE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:</w:t>
      </w:r>
      <w:proofErr w:type="spellStart"/>
      <w:r>
        <w:rPr>
          <w:rFonts w:ascii="Times New Roman" w:hAnsi="Times New Roman"/>
          <w:sz w:val="24"/>
        </w:rPr>
        <w:t>20</w:t>
      </w:r>
      <w:proofErr w:type="spellEnd"/>
      <w:r>
        <w:rPr>
          <w:rFonts w:ascii="Times New Roman" w:hAnsi="Times New Roman"/>
          <w:sz w:val="24"/>
        </w:rPr>
        <w:t xml:space="preserve"> – kor Balogh Dániel elhagyta az ülést  </w:t>
      </w:r>
    </w:p>
    <w:p w14:paraId="471B397D" w14:textId="3CF26F11" w:rsidR="005E5BEB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rman Dániel javasol</w:t>
      </w:r>
      <w:r w:rsidR="00600C58">
        <w:rPr>
          <w:rFonts w:ascii="Times New Roman" w:hAnsi="Times New Roman"/>
          <w:sz w:val="24"/>
        </w:rPr>
        <w:t xml:space="preserve">ta, hogy nyíltan szavazzanak a beszámolóról. </w:t>
      </w:r>
    </w:p>
    <w:p w14:paraId="7A7950B1" w14:textId="5DCE1A60" w:rsidR="00600C58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lemen Ádám</w:t>
      </w:r>
      <w:r w:rsidR="00600C58">
        <w:rPr>
          <w:rFonts w:ascii="Times New Roman" w:hAnsi="Times New Roman"/>
          <w:sz w:val="24"/>
        </w:rPr>
        <w:t xml:space="preserve"> nem kívánta kiegészíteni, kérdés, hozzászólás nem érkezett. </w:t>
      </w:r>
    </w:p>
    <w:p w14:paraId="398B5F84" w14:textId="1F442A32" w:rsidR="00974E7C" w:rsidRDefault="00D0231B" w:rsidP="00974E7C">
      <w:pPr>
        <w:rPr>
          <w:i/>
        </w:rPr>
      </w:pPr>
      <w:r>
        <w:rPr>
          <w:i/>
        </w:rPr>
        <w:t>90</w:t>
      </w:r>
      <w:bookmarkStart w:id="0" w:name="_GoBack"/>
      <w:bookmarkEnd w:id="0"/>
      <w:r w:rsidR="00974E7C">
        <w:rPr>
          <w:i/>
        </w:rPr>
        <w:t xml:space="preserve">/2014 (IV.07.) számú küldöttgyűlési határozat: Az ELTE TTK HÖK Küldöttgyűlése 22 igen szavazattal, </w:t>
      </w:r>
      <w:proofErr w:type="gramStart"/>
      <w:r w:rsidR="00974E7C">
        <w:rPr>
          <w:i/>
        </w:rPr>
        <w:t>egyhangúlag</w:t>
      </w:r>
      <w:proofErr w:type="gramEnd"/>
      <w:r w:rsidR="00974E7C">
        <w:rPr>
          <w:i/>
        </w:rPr>
        <w:t xml:space="preserve"> elfogadta Kelemen Ádám kommunikációs biztos ismételt beszámolóját</w:t>
      </w:r>
    </w:p>
    <w:p w14:paraId="69E2E71E" w14:textId="77777777" w:rsidR="00974E7C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14:paraId="3C48ABB9" w14:textId="3945A89F" w:rsidR="00600C58" w:rsidRDefault="00974E7C" w:rsidP="001C2187">
      <w:pPr>
        <w:pStyle w:val="HTML-kntformzott"/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Fetter</w:t>
      </w:r>
      <w:proofErr w:type="spellEnd"/>
      <w:r>
        <w:rPr>
          <w:rFonts w:ascii="Times New Roman" w:hAnsi="Times New Roman"/>
          <w:sz w:val="24"/>
        </w:rPr>
        <w:t xml:space="preserve"> Dávid elmondta, hogy</w:t>
      </w:r>
      <w:r w:rsidR="00600C58">
        <w:rPr>
          <w:rFonts w:ascii="Times New Roman" w:hAnsi="Times New Roman"/>
          <w:sz w:val="24"/>
        </w:rPr>
        <w:t xml:space="preserve"> a gépátállások miatt szeretné kérni, h</w:t>
      </w:r>
      <w:r>
        <w:rPr>
          <w:rFonts w:ascii="Times New Roman" w:hAnsi="Times New Roman"/>
          <w:sz w:val="24"/>
        </w:rPr>
        <w:t>ogy</w:t>
      </w:r>
      <w:r w:rsidR="00600C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ntsék ki a dolgokat a gépekről.</w:t>
      </w:r>
    </w:p>
    <w:p w14:paraId="4AF0A04A" w14:textId="08BBC940" w:rsidR="00600C58" w:rsidRDefault="00600C58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holnap lesz az alapszabályír</w:t>
      </w:r>
      <w:r w:rsidR="00C06A35">
        <w:rPr>
          <w:rFonts w:ascii="Times New Roman" w:hAnsi="Times New Roman"/>
          <w:sz w:val="24"/>
        </w:rPr>
        <w:t>ó munkacsoport ülés.</w:t>
      </w:r>
    </w:p>
    <w:p w14:paraId="40817EA8" w14:textId="77777777" w:rsidR="00974E7C" w:rsidRDefault="00600C58" w:rsidP="00974E7C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24 – kor Balogh Dániel visszatért az ülésre </w:t>
      </w:r>
    </w:p>
    <w:p w14:paraId="5C072C35" w14:textId="76A1F0AC" w:rsidR="008032B7" w:rsidRDefault="00600C58" w:rsidP="00974E7C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:24</w:t>
      </w:r>
      <w:r w:rsidR="00A11E41">
        <w:rPr>
          <w:rFonts w:ascii="Times New Roman" w:hAnsi="Times New Roman"/>
          <w:sz w:val="24"/>
        </w:rPr>
        <w:t xml:space="preserve">- kor </w:t>
      </w:r>
      <w:r w:rsidR="00974E7C">
        <w:rPr>
          <w:rFonts w:ascii="Times New Roman" w:hAnsi="Times New Roman"/>
          <w:sz w:val="24"/>
        </w:rPr>
        <w:t xml:space="preserve">Kovács Fanni </w:t>
      </w:r>
      <w:r w:rsidR="00A11E41">
        <w:rPr>
          <w:rFonts w:ascii="Times New Roman" w:hAnsi="Times New Roman"/>
          <w:sz w:val="24"/>
        </w:rPr>
        <w:t>lezárta a harmadik napirendi pontot.</w:t>
      </w:r>
    </w:p>
    <w:p w14:paraId="1A37D5C8" w14:textId="77777777"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14:paraId="6B111C0A" w14:textId="77777777" w:rsidR="00A11E41" w:rsidRDefault="00A11E41" w:rsidP="001C2187">
      <w:pPr>
        <w:pStyle w:val="HTML-kntformzott"/>
        <w:rPr>
          <w:rFonts w:ascii="Times New Roman" w:hAnsi="Times New Roman"/>
          <w:sz w:val="24"/>
        </w:rPr>
      </w:pPr>
    </w:p>
    <w:p w14:paraId="0A6DA94B" w14:textId="020CADF9" w:rsidR="008032B7" w:rsidRDefault="00600C58" w:rsidP="001C2187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:24</w:t>
      </w:r>
      <w:r w:rsidR="006B342D">
        <w:rPr>
          <w:rFonts w:ascii="Times New Roman" w:hAnsi="Times New Roman"/>
          <w:b/>
          <w:sz w:val="24"/>
        </w:rPr>
        <w:t xml:space="preserve"> – kor </w:t>
      </w:r>
      <w:r w:rsidR="00974E7C">
        <w:rPr>
          <w:rFonts w:ascii="Times New Roman" w:hAnsi="Times New Roman"/>
          <w:b/>
          <w:sz w:val="24"/>
        </w:rPr>
        <w:t xml:space="preserve">Kovács Fanni </w:t>
      </w:r>
      <w:r w:rsidR="006B342D">
        <w:rPr>
          <w:rFonts w:ascii="Times New Roman" w:hAnsi="Times New Roman"/>
          <w:b/>
          <w:sz w:val="24"/>
        </w:rPr>
        <w:t>lezárta az ülést.</w:t>
      </w:r>
    </w:p>
    <w:p w14:paraId="2C0446E3" w14:textId="77777777"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14:paraId="3B20457C" w14:textId="77777777" w:rsidR="008032B7" w:rsidRDefault="006B342D" w:rsidP="001C2187">
      <w:pPr>
        <w:pStyle w:val="HTML-kntformzot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atározatok:</w:t>
      </w:r>
    </w:p>
    <w:p w14:paraId="601689C6" w14:textId="77777777" w:rsidR="008032B7" w:rsidRDefault="008032B7" w:rsidP="001C2187"/>
    <w:p w14:paraId="0809B3D2" w14:textId="0438005D" w:rsidR="00C354D9" w:rsidRDefault="00D95538" w:rsidP="00C354D9">
      <w:pPr>
        <w:rPr>
          <w:i/>
        </w:rPr>
      </w:pPr>
      <w:r>
        <w:rPr>
          <w:i/>
        </w:rPr>
        <w:t>85</w:t>
      </w:r>
      <w:r w:rsidR="00C354D9">
        <w:rPr>
          <w:i/>
        </w:rPr>
        <w:t xml:space="preserve">/2014 (IV.07.) számú küldöttgyűlési határozat: Az ELTE TTK HÖK Küldöttgyűlése 27 igen szavazattal, </w:t>
      </w:r>
      <w:proofErr w:type="gramStart"/>
      <w:r w:rsidR="00C354D9">
        <w:rPr>
          <w:i/>
        </w:rPr>
        <w:t>egyhangúlag</w:t>
      </w:r>
      <w:proofErr w:type="gramEnd"/>
      <w:r w:rsidR="00C354D9">
        <w:rPr>
          <w:i/>
        </w:rPr>
        <w:t xml:space="preserve"> elfogadta az ismertetett napirendet.</w:t>
      </w:r>
    </w:p>
    <w:p w14:paraId="7744249A" w14:textId="77777777" w:rsidR="00C354D9" w:rsidRDefault="00C354D9" w:rsidP="00C354D9">
      <w:pPr>
        <w:pStyle w:val="HTML-kntformzott"/>
        <w:rPr>
          <w:rFonts w:ascii="Times New Roman" w:hAnsi="Times New Roman"/>
          <w:sz w:val="24"/>
        </w:rPr>
      </w:pPr>
    </w:p>
    <w:p w14:paraId="0C3D1352" w14:textId="41FED201" w:rsidR="00C354D9" w:rsidRDefault="00D95538" w:rsidP="00C354D9">
      <w:pPr>
        <w:rPr>
          <w:i/>
        </w:rPr>
      </w:pPr>
      <w:r>
        <w:rPr>
          <w:i/>
        </w:rPr>
        <w:t>86</w:t>
      </w:r>
      <w:r w:rsidR="00C354D9">
        <w:rPr>
          <w:i/>
        </w:rPr>
        <w:t xml:space="preserve">/2014 (IV.07.) számú küldöttgyűlési határozat: Az ELTE TTK HÖK Küldöttgyűlése 20 igen, 4 nem és 5 tartózkodás </w:t>
      </w:r>
      <w:r w:rsidR="00583191">
        <w:rPr>
          <w:i/>
        </w:rPr>
        <w:t xml:space="preserve">mellett nem támogatja a pályázat nélkül történő jelölést mentorkoordinátor tisztségre. </w:t>
      </w:r>
    </w:p>
    <w:p w14:paraId="1FC53574" w14:textId="77777777" w:rsidR="00C354D9" w:rsidRDefault="00C354D9" w:rsidP="00C354D9">
      <w:pPr>
        <w:rPr>
          <w:i/>
        </w:rPr>
      </w:pPr>
    </w:p>
    <w:p w14:paraId="1E1AEF82" w14:textId="47854F5F" w:rsidR="00C354D9" w:rsidRDefault="00D95538" w:rsidP="00C354D9">
      <w:pPr>
        <w:rPr>
          <w:i/>
        </w:rPr>
      </w:pPr>
      <w:r>
        <w:rPr>
          <w:i/>
        </w:rPr>
        <w:t>87</w:t>
      </w:r>
      <w:r w:rsidR="00C354D9">
        <w:rPr>
          <w:i/>
        </w:rPr>
        <w:t xml:space="preserve">/2014 (IV.07.) számú küldöttgyűlési határozat: Az ELTE TTK HÖK Küldöttgyűlése 29 igen szavazattal, </w:t>
      </w:r>
      <w:proofErr w:type="gramStart"/>
      <w:r w:rsidR="00C354D9">
        <w:rPr>
          <w:i/>
        </w:rPr>
        <w:t>egyhangúlag</w:t>
      </w:r>
      <w:proofErr w:type="gramEnd"/>
      <w:r w:rsidR="00C354D9">
        <w:rPr>
          <w:i/>
        </w:rPr>
        <w:t xml:space="preserve"> tanácskozási jogot adott Szenes Áronnak.</w:t>
      </w:r>
    </w:p>
    <w:p w14:paraId="017DF932" w14:textId="77777777" w:rsidR="00C354D9" w:rsidRPr="005474F8" w:rsidRDefault="00C354D9" w:rsidP="00C354D9">
      <w:pPr>
        <w:rPr>
          <w:i/>
        </w:rPr>
      </w:pPr>
    </w:p>
    <w:p w14:paraId="7AD41E4F" w14:textId="7D55D1D0" w:rsidR="00583191" w:rsidRDefault="00D95538" w:rsidP="00583191">
      <w:pPr>
        <w:rPr>
          <w:i/>
        </w:rPr>
      </w:pPr>
      <w:r>
        <w:rPr>
          <w:i/>
        </w:rPr>
        <w:t>88</w:t>
      </w:r>
      <w:r w:rsidR="00C354D9">
        <w:rPr>
          <w:i/>
        </w:rPr>
        <w:t xml:space="preserve">/2014 (IV.07.) számú küldöttgyűlési határozat: Az ELTE TTK HÖK Küldöttgyűlése 20 igen, 3 nem és 5 tartózkodás </w:t>
      </w:r>
      <w:r w:rsidR="00583191">
        <w:rPr>
          <w:i/>
        </w:rPr>
        <w:t xml:space="preserve">mellett nem támogatja a pályázat nélkül történő jelölést mentorkoordinátor tisztségre. </w:t>
      </w:r>
    </w:p>
    <w:p w14:paraId="58CD9DA6" w14:textId="77777777" w:rsidR="00C354D9" w:rsidRDefault="00C354D9" w:rsidP="00C354D9">
      <w:pPr>
        <w:rPr>
          <w:i/>
        </w:rPr>
      </w:pPr>
    </w:p>
    <w:p w14:paraId="137605DE" w14:textId="0F4C0219" w:rsidR="00C354D9" w:rsidRPr="005474F8" w:rsidRDefault="00D95538" w:rsidP="00C354D9">
      <w:pPr>
        <w:rPr>
          <w:i/>
        </w:rPr>
      </w:pPr>
      <w:r>
        <w:rPr>
          <w:i/>
        </w:rPr>
        <w:t>89</w:t>
      </w:r>
      <w:r w:rsidR="00C354D9">
        <w:rPr>
          <w:i/>
        </w:rPr>
        <w:t xml:space="preserve">/2014 (IV.07.) számú küldöttgyűlési határozat: Az ELTE TTK HÖK Küldöttgyűlése 22 igen szavazattal, </w:t>
      </w:r>
      <w:proofErr w:type="gramStart"/>
      <w:r w:rsidR="00C354D9">
        <w:rPr>
          <w:i/>
        </w:rPr>
        <w:t>egyhangúlag</w:t>
      </w:r>
      <w:proofErr w:type="gramEnd"/>
      <w:r w:rsidR="00C354D9">
        <w:rPr>
          <w:i/>
        </w:rPr>
        <w:t xml:space="preserve"> megválasztotta Varga Évát a biológia szakterület KÖB póttagjának.</w:t>
      </w:r>
    </w:p>
    <w:p w14:paraId="5BB06810" w14:textId="77777777" w:rsidR="008032B7" w:rsidRDefault="008032B7" w:rsidP="001C2187"/>
    <w:p w14:paraId="450062C6" w14:textId="24FA5E95" w:rsidR="00C354D9" w:rsidRDefault="00D95538" w:rsidP="00C354D9">
      <w:pPr>
        <w:rPr>
          <w:i/>
        </w:rPr>
      </w:pPr>
      <w:r>
        <w:rPr>
          <w:i/>
        </w:rPr>
        <w:t>90</w:t>
      </w:r>
      <w:r w:rsidR="00C354D9">
        <w:rPr>
          <w:i/>
        </w:rPr>
        <w:t xml:space="preserve">/2014 (IV.07.) számú küldöttgyűlési határozat: Az ELTE TTK HÖK Küldöttgyűlése 22 igen szavazattal, </w:t>
      </w:r>
      <w:proofErr w:type="gramStart"/>
      <w:r w:rsidR="00C354D9">
        <w:rPr>
          <w:i/>
        </w:rPr>
        <w:t>egyhangúlag</w:t>
      </w:r>
      <w:proofErr w:type="gramEnd"/>
      <w:r w:rsidR="00C354D9">
        <w:rPr>
          <w:i/>
        </w:rPr>
        <w:t xml:space="preserve"> elfogadta Kelemen Ádám kommunikációs biztos ismételt beszámolóját</w:t>
      </w:r>
    </w:p>
    <w:p w14:paraId="76E8332E" w14:textId="77777777" w:rsidR="00C354D9" w:rsidRDefault="00C354D9" w:rsidP="001C2187">
      <w:pPr>
        <w:rPr>
          <w:i/>
        </w:rPr>
      </w:pPr>
    </w:p>
    <w:p w14:paraId="199526AD" w14:textId="77777777"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14:paraId="09F96DCD" w14:textId="77777777" w:rsidR="008032B7" w:rsidRDefault="006B342D" w:rsidP="001C2187">
      <w:pPr>
        <w:pStyle w:val="lfej"/>
        <w:tabs>
          <w:tab w:val="center" w:pos="6096"/>
        </w:tabs>
        <w:rPr>
          <w:b/>
          <w:sz w:val="22"/>
        </w:rPr>
      </w:pPr>
      <w:r>
        <w:rPr>
          <w:b/>
          <w:sz w:val="22"/>
        </w:rPr>
        <w:t>Az emlékeztetőt hitelesítette:</w:t>
      </w:r>
    </w:p>
    <w:p w14:paraId="40F618BB" w14:textId="77777777" w:rsidR="008032B7" w:rsidRDefault="008032B7" w:rsidP="001C2187">
      <w:pPr>
        <w:tabs>
          <w:tab w:val="left" w:pos="4820"/>
        </w:tabs>
        <w:rPr>
          <w:sz w:val="22"/>
        </w:rPr>
      </w:pPr>
    </w:p>
    <w:p w14:paraId="3C1F8DCF" w14:textId="77777777" w:rsidR="008032B7" w:rsidRDefault="008032B7" w:rsidP="001C2187">
      <w:pPr>
        <w:tabs>
          <w:tab w:val="left" w:pos="4820"/>
        </w:tabs>
        <w:rPr>
          <w:sz w:val="22"/>
        </w:rPr>
      </w:pPr>
    </w:p>
    <w:p w14:paraId="219009CE" w14:textId="77777777" w:rsidR="008032B7" w:rsidRDefault="006B342D" w:rsidP="001C2187">
      <w:pPr>
        <w:pStyle w:val="lfej"/>
        <w:tabs>
          <w:tab w:val="left" w:pos="5529"/>
        </w:tabs>
        <w:rPr>
          <w:sz w:val="22"/>
        </w:rPr>
      </w:pPr>
      <w:r>
        <w:rPr>
          <w:sz w:val="22"/>
        </w:rPr>
        <w:tab/>
      </w:r>
    </w:p>
    <w:p w14:paraId="2DD4E1E1" w14:textId="77777777" w:rsidR="008032B7" w:rsidRDefault="006B342D" w:rsidP="001C2187">
      <w:pPr>
        <w:pStyle w:val="lfej"/>
        <w:tabs>
          <w:tab w:val="center" w:pos="1418"/>
          <w:tab w:val="center" w:pos="6521"/>
        </w:tabs>
        <w:rPr>
          <w:sz w:val="22"/>
        </w:rPr>
      </w:pPr>
      <w:r>
        <w:rPr>
          <w:sz w:val="22"/>
        </w:rPr>
        <w:tab/>
        <w:t>Költő Enikő</w:t>
      </w:r>
      <w:r>
        <w:rPr>
          <w:sz w:val="22"/>
        </w:rPr>
        <w:tab/>
        <w:t xml:space="preserve">Kovács Fanni </w:t>
      </w:r>
    </w:p>
    <w:p w14:paraId="5AEA3780" w14:textId="77777777" w:rsidR="00920502" w:rsidRDefault="006B342D" w:rsidP="00920502">
      <w:pPr>
        <w:pStyle w:val="lfej"/>
        <w:tabs>
          <w:tab w:val="center" w:pos="1418"/>
          <w:tab w:val="center" w:pos="6521"/>
        </w:tabs>
        <w:rPr>
          <w:b/>
          <w:sz w:val="22"/>
        </w:rPr>
      </w:pPr>
      <w:r>
        <w:rPr>
          <w:b/>
          <w:sz w:val="22"/>
        </w:rPr>
        <w:tab/>
      </w:r>
      <w:r w:rsidR="00920502">
        <w:rPr>
          <w:b/>
          <w:sz w:val="22"/>
        </w:rPr>
        <w:t>Titkár</w:t>
      </w:r>
      <w:r>
        <w:rPr>
          <w:b/>
          <w:sz w:val="22"/>
        </w:rPr>
        <w:tab/>
        <w:t xml:space="preserve">Elnök </w:t>
      </w:r>
    </w:p>
    <w:p w14:paraId="665FFD45" w14:textId="77777777" w:rsidR="008032B7" w:rsidRDefault="00920502" w:rsidP="00920502">
      <w:pPr>
        <w:pStyle w:val="lfej"/>
        <w:tabs>
          <w:tab w:val="center" w:pos="1418"/>
          <w:tab w:val="center" w:pos="6521"/>
        </w:tabs>
        <w:rPr>
          <w:b/>
          <w:sz w:val="22"/>
        </w:rPr>
      </w:pPr>
      <w:r>
        <w:rPr>
          <w:b/>
          <w:sz w:val="22"/>
        </w:rPr>
        <w:tab/>
        <w:t>ELTE TTK HÖK</w:t>
      </w:r>
      <w:r>
        <w:rPr>
          <w:b/>
          <w:sz w:val="22"/>
        </w:rPr>
        <w:tab/>
      </w:r>
      <w:r w:rsidR="006B342D">
        <w:rPr>
          <w:b/>
          <w:sz w:val="22"/>
        </w:rPr>
        <w:t xml:space="preserve">ELTE TTK HÖK </w:t>
      </w:r>
    </w:p>
    <w:p w14:paraId="0B841CC2" w14:textId="77777777" w:rsidR="008032B7" w:rsidRDefault="006B342D" w:rsidP="001C2187">
      <w:pPr>
        <w:pStyle w:val="HTML-kntformzott"/>
        <w:tabs>
          <w:tab w:val="center" w:pos="1440"/>
          <w:tab w:val="center" w:pos="648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</w:p>
    <w:sectPr w:rsidR="008032B7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0D88E" w14:textId="77777777" w:rsidR="00F07230" w:rsidRDefault="00F07230">
      <w:r>
        <w:separator/>
      </w:r>
    </w:p>
  </w:endnote>
  <w:endnote w:type="continuationSeparator" w:id="0">
    <w:p w14:paraId="6DFE1884" w14:textId="77777777" w:rsidR="00F07230" w:rsidRDefault="00F0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E8F52" w14:textId="77777777" w:rsidR="008032B7" w:rsidRDefault="008032B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3EFF7" w14:textId="77777777" w:rsidR="00F07230" w:rsidRDefault="00F07230">
      <w:r>
        <w:separator/>
      </w:r>
    </w:p>
  </w:footnote>
  <w:footnote w:type="continuationSeparator" w:id="0">
    <w:p w14:paraId="7EE3E949" w14:textId="77777777" w:rsidR="00F07230" w:rsidRDefault="00F07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35C"/>
    <w:multiLevelType w:val="hybridMultilevel"/>
    <w:tmpl w:val="0B9E15F6"/>
    <w:lvl w:ilvl="0" w:tplc="4954B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725E"/>
    <w:multiLevelType w:val="multilevel"/>
    <w:tmpl w:val="BACA7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C85C09"/>
    <w:multiLevelType w:val="multilevel"/>
    <w:tmpl w:val="14C06D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686F27"/>
    <w:multiLevelType w:val="hybridMultilevel"/>
    <w:tmpl w:val="EC029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2EAC"/>
    <w:multiLevelType w:val="multilevel"/>
    <w:tmpl w:val="784A0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C25584"/>
    <w:multiLevelType w:val="multilevel"/>
    <w:tmpl w:val="D9F64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0476E18"/>
    <w:multiLevelType w:val="hybridMultilevel"/>
    <w:tmpl w:val="31C83D0C"/>
    <w:lvl w:ilvl="0" w:tplc="99FC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CB5EF8"/>
    <w:multiLevelType w:val="multilevel"/>
    <w:tmpl w:val="190AE9F8"/>
    <w:lvl w:ilvl="0">
      <w:start w:val="1"/>
      <w:numFmt w:val="none"/>
      <w:pStyle w:val="Cmsor3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62ED571F"/>
    <w:multiLevelType w:val="hybridMultilevel"/>
    <w:tmpl w:val="5ADAD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C1060"/>
    <w:multiLevelType w:val="multilevel"/>
    <w:tmpl w:val="F0FA5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B7"/>
    <w:rsid w:val="00006EA5"/>
    <w:rsid w:val="00033B29"/>
    <w:rsid w:val="00094288"/>
    <w:rsid w:val="001374AF"/>
    <w:rsid w:val="00151127"/>
    <w:rsid w:val="00152A89"/>
    <w:rsid w:val="001541A5"/>
    <w:rsid w:val="00176DF2"/>
    <w:rsid w:val="001A2415"/>
    <w:rsid w:val="001C2187"/>
    <w:rsid w:val="001E2519"/>
    <w:rsid w:val="002076E5"/>
    <w:rsid w:val="00240613"/>
    <w:rsid w:val="002A23A1"/>
    <w:rsid w:val="002E5A9E"/>
    <w:rsid w:val="002F64C6"/>
    <w:rsid w:val="00327F98"/>
    <w:rsid w:val="00354C66"/>
    <w:rsid w:val="00360CC4"/>
    <w:rsid w:val="00394605"/>
    <w:rsid w:val="003A7079"/>
    <w:rsid w:val="00420A32"/>
    <w:rsid w:val="00453F23"/>
    <w:rsid w:val="004A7106"/>
    <w:rsid w:val="005304F7"/>
    <w:rsid w:val="005474F8"/>
    <w:rsid w:val="00583191"/>
    <w:rsid w:val="005D194E"/>
    <w:rsid w:val="005E5BEB"/>
    <w:rsid w:val="005E61D7"/>
    <w:rsid w:val="00600C58"/>
    <w:rsid w:val="006070B6"/>
    <w:rsid w:val="0067001D"/>
    <w:rsid w:val="006B342D"/>
    <w:rsid w:val="0070489B"/>
    <w:rsid w:val="00763A6D"/>
    <w:rsid w:val="007C2C15"/>
    <w:rsid w:val="008032B7"/>
    <w:rsid w:val="00817930"/>
    <w:rsid w:val="0083455E"/>
    <w:rsid w:val="008416D9"/>
    <w:rsid w:val="00920502"/>
    <w:rsid w:val="009261E0"/>
    <w:rsid w:val="00974E7C"/>
    <w:rsid w:val="00A11E41"/>
    <w:rsid w:val="00A6781B"/>
    <w:rsid w:val="00A67DC0"/>
    <w:rsid w:val="00AA08EA"/>
    <w:rsid w:val="00AB3B12"/>
    <w:rsid w:val="00AD0DC6"/>
    <w:rsid w:val="00B07448"/>
    <w:rsid w:val="00B67CEE"/>
    <w:rsid w:val="00B7415B"/>
    <w:rsid w:val="00B80936"/>
    <w:rsid w:val="00C06A35"/>
    <w:rsid w:val="00C14815"/>
    <w:rsid w:val="00C354D9"/>
    <w:rsid w:val="00C457AC"/>
    <w:rsid w:val="00C8002D"/>
    <w:rsid w:val="00C8273F"/>
    <w:rsid w:val="00CD4776"/>
    <w:rsid w:val="00D0231B"/>
    <w:rsid w:val="00D07DD6"/>
    <w:rsid w:val="00D47C99"/>
    <w:rsid w:val="00D70928"/>
    <w:rsid w:val="00D95538"/>
    <w:rsid w:val="00DE4EE3"/>
    <w:rsid w:val="00E30696"/>
    <w:rsid w:val="00E638F7"/>
    <w:rsid w:val="00EF06DA"/>
    <w:rsid w:val="00F07230"/>
    <w:rsid w:val="00F673FA"/>
    <w:rsid w:val="00FB70A9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6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A11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A1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B4D8-0102-49E5-A391-4C9253B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7</Words>
  <Characters>15578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lékeztető az ELTE TTK HÖK Választmányának 2009</vt:lpstr>
    </vt:vector>
  </TitlesOfParts>
  <Company>HP</Company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 az ELTE TTK HÖK Választmányának 2009</dc:title>
  <dc:creator>irodavezeto</dc:creator>
  <cp:lastModifiedBy>Én</cp:lastModifiedBy>
  <cp:revision>2</cp:revision>
  <cp:lastPrinted>2010-09-07T11:40:00Z</cp:lastPrinted>
  <dcterms:created xsi:type="dcterms:W3CDTF">2015-10-10T10:35:00Z</dcterms:created>
  <dcterms:modified xsi:type="dcterms:W3CDTF">2015-10-10T10:35:00Z</dcterms:modified>
  <dc:language>hu-HU</dc:language>
</cp:coreProperties>
</file>